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3"/>
        <w:tblW w:w="90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960"/>
        <w:gridCol w:w="960"/>
        <w:gridCol w:w="600"/>
        <w:gridCol w:w="720"/>
        <w:gridCol w:w="520"/>
        <w:gridCol w:w="680"/>
        <w:gridCol w:w="640"/>
        <w:gridCol w:w="1844"/>
        <w:gridCol w:w="1608"/>
      </w:tblGrid>
      <w:tr w:rsidR="00A00930" w:rsidRPr="002E12D0" w:rsidTr="00A00930">
        <w:trPr>
          <w:trHeight w:val="300"/>
        </w:trPr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9B121C" w:rsidRDefault="009B121C" w:rsidP="00A16CDE">
            <w:pPr>
              <w:rPr>
                <w:rFonts w:ascii="Times New Roman" w:hAnsi="Times New Roman"/>
                <w:u w:val="single"/>
              </w:rPr>
            </w:pPr>
            <w:r w:rsidRPr="009B121C">
              <w:rPr>
                <w:rFonts w:ascii="Times New Roman" w:hAnsi="Times New Roman"/>
              </w:rPr>
              <w:t xml:space="preserve">                     </w:t>
            </w:r>
            <w:r w:rsidR="00A00930" w:rsidRPr="009B121C">
              <w:rPr>
                <w:rFonts w:ascii="Times New Roman" w:hAnsi="Times New Roman"/>
                <w:u w:val="single"/>
              </w:rPr>
              <w:t xml:space="preserve">Муниципальное казенное общеобразовательное учреждение </w:t>
            </w:r>
          </w:p>
          <w:p w:rsidR="00A00930" w:rsidRPr="002E12D0" w:rsidRDefault="00A00930" w:rsidP="00D43B43">
            <w:pPr>
              <w:jc w:val="center"/>
              <w:rPr>
                <w:rFonts w:ascii="Times New Roman" w:eastAsia="Arial Unicode MS" w:hAnsi="Times New Roman"/>
                <w:u w:val="single"/>
              </w:rPr>
            </w:pPr>
            <w:r w:rsidRPr="002E12D0">
              <w:rPr>
                <w:rFonts w:ascii="Times New Roman" w:hAnsi="Times New Roman"/>
                <w:u w:val="single"/>
              </w:rPr>
              <w:t xml:space="preserve">"Кленовская средняя школа"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</w:tr>
      <w:tr w:rsidR="00A00930" w:rsidRPr="002E12D0" w:rsidTr="00A00930">
        <w:trPr>
          <w:trHeight w:val="300"/>
        </w:trPr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pStyle w:val="4"/>
              <w:rPr>
                <w:rFonts w:ascii="Times New Roman" w:hAnsi="Times New Roman" w:cs="Times New Roman"/>
              </w:rPr>
            </w:pPr>
            <w:r w:rsidRPr="002E12D0">
              <w:rPr>
                <w:rFonts w:ascii="Times New Roman" w:hAnsi="Times New Roman" w:cs="Times New Roman"/>
              </w:rPr>
              <w:t>Жирновского муниципального  района  Волгоградской области</w:t>
            </w:r>
          </w:p>
          <w:p w:rsidR="00A00930" w:rsidRPr="002E12D0" w:rsidRDefault="00A00930" w:rsidP="00D43B43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</w:tr>
      <w:tr w:rsidR="00A00930" w:rsidRPr="002E12D0" w:rsidTr="00A00930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930" w:rsidRPr="002E12D0" w:rsidRDefault="00A00930" w:rsidP="00D43B43">
            <w:pPr>
              <w:jc w:val="both"/>
              <w:rPr>
                <w:rFonts w:ascii="Times New Roman" w:eastAsia="Arial Unicode MS" w:hAnsi="Times New Roman"/>
              </w:rPr>
            </w:pPr>
            <w:r w:rsidRPr="002E12D0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930" w:rsidRPr="002E12D0" w:rsidRDefault="00A00930" w:rsidP="00D43B43">
            <w:pPr>
              <w:jc w:val="center"/>
              <w:rPr>
                <w:rFonts w:ascii="Times New Roman" w:eastAsia="Arial Unicode MS" w:hAnsi="Times New Roman"/>
              </w:rPr>
            </w:pPr>
            <w:r w:rsidRPr="002E12D0">
              <w:rPr>
                <w:rFonts w:ascii="Times New Roman" w:hAnsi="Times New Roman"/>
              </w:rPr>
              <w:t>Дата</w:t>
            </w:r>
          </w:p>
        </w:tc>
      </w:tr>
      <w:tr w:rsidR="00A00930" w:rsidRPr="002E12D0" w:rsidTr="00A00930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A00930" w:rsidP="00D43B43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FA1C5B" w:rsidP="00D43B43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0" w:rsidRPr="002E12D0" w:rsidRDefault="00FA1C5B" w:rsidP="00D43B43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3.01.26</w:t>
            </w:r>
            <w:r w:rsidR="00A00930" w:rsidRPr="002E12D0">
              <w:rPr>
                <w:rFonts w:ascii="Times New Roman" w:eastAsia="Arial Unicode MS" w:hAnsi="Times New Roman"/>
              </w:rPr>
              <w:t>г</w:t>
            </w:r>
          </w:p>
        </w:tc>
      </w:tr>
    </w:tbl>
    <w:p w:rsidR="00D43B43" w:rsidRPr="009B121C" w:rsidRDefault="00D43B43" w:rsidP="009B121C">
      <w:pPr>
        <w:contextualSpacing/>
        <w:rPr>
          <w:rFonts w:ascii="Times New Roman" w:hAnsi="Times New Roman"/>
          <w:b/>
          <w:bCs/>
          <w:sz w:val="20"/>
          <w:szCs w:val="20"/>
        </w:rPr>
      </w:pPr>
    </w:p>
    <w:p w:rsidR="00D43B43" w:rsidRPr="009B121C" w:rsidRDefault="00D43B43" w:rsidP="009B121C">
      <w:pPr>
        <w:pStyle w:val="a7"/>
        <w:ind w:left="0"/>
        <w:contextualSpacing/>
        <w:rPr>
          <w:sz w:val="20"/>
          <w:szCs w:val="20"/>
        </w:rPr>
      </w:pPr>
      <w:r w:rsidRPr="009B121C">
        <w:rPr>
          <w:sz w:val="20"/>
          <w:szCs w:val="20"/>
        </w:rPr>
        <w:t xml:space="preserve">                                                                                              </w:t>
      </w: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D43B43" w:rsidRPr="009B121C" w:rsidRDefault="00D43B43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  <w:r w:rsidRPr="009B121C">
        <w:rPr>
          <w:b/>
          <w:sz w:val="20"/>
          <w:szCs w:val="20"/>
        </w:rPr>
        <w:t>ПРИКАЗ</w:t>
      </w: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A00930" w:rsidRPr="009B121C" w:rsidRDefault="00A00930" w:rsidP="009B121C">
      <w:pPr>
        <w:pStyle w:val="a7"/>
        <w:ind w:left="0"/>
        <w:contextualSpacing/>
        <w:rPr>
          <w:b/>
          <w:sz w:val="20"/>
          <w:szCs w:val="20"/>
        </w:rPr>
      </w:pPr>
      <w:r w:rsidRPr="009B121C">
        <w:rPr>
          <w:rFonts w:eastAsiaTheme="minorHAnsi"/>
          <w:b/>
          <w:sz w:val="20"/>
          <w:szCs w:val="20"/>
          <w:lang w:eastAsia="en-US"/>
        </w:rPr>
        <w:t>Об организации отдыха детей в лагерях дневного пребывания</w:t>
      </w:r>
    </w:p>
    <w:p w:rsidR="00A00930" w:rsidRPr="009B121C" w:rsidRDefault="00A00930" w:rsidP="009B121C">
      <w:pPr>
        <w:pStyle w:val="a7"/>
        <w:ind w:left="0"/>
        <w:contextualSpacing/>
        <w:jc w:val="center"/>
        <w:rPr>
          <w:b/>
          <w:sz w:val="20"/>
          <w:szCs w:val="20"/>
        </w:rPr>
      </w:pPr>
    </w:p>
    <w:p w:rsidR="00D43B43" w:rsidRPr="009B121C" w:rsidRDefault="00A16CDE" w:rsidP="009B121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9B121C">
        <w:rPr>
          <w:rFonts w:ascii="Times New Roman" w:hAnsi="Times New Roman"/>
          <w:sz w:val="20"/>
          <w:szCs w:val="20"/>
        </w:rPr>
        <w:t xml:space="preserve">На </w:t>
      </w:r>
      <w:r w:rsidR="00D23B31" w:rsidRPr="009B121C">
        <w:rPr>
          <w:rFonts w:ascii="Times New Roman" w:hAnsi="Times New Roman"/>
          <w:sz w:val="20"/>
          <w:szCs w:val="20"/>
        </w:rPr>
        <w:t xml:space="preserve"> основании прик</w:t>
      </w:r>
      <w:r w:rsidR="007B1BA8" w:rsidRPr="009B121C">
        <w:rPr>
          <w:rFonts w:ascii="Times New Roman" w:hAnsi="Times New Roman"/>
          <w:sz w:val="20"/>
          <w:szCs w:val="20"/>
        </w:rPr>
        <w:t>аза от</w:t>
      </w:r>
      <w:r w:rsidR="00FA1C5B">
        <w:rPr>
          <w:rFonts w:ascii="Times New Roman" w:hAnsi="Times New Roman"/>
          <w:sz w:val="20"/>
          <w:szCs w:val="20"/>
        </w:rPr>
        <w:t>дела  по образованию  № 05 от 13.01.2026</w:t>
      </w:r>
      <w:r w:rsidR="00A00930" w:rsidRPr="009B121C">
        <w:rPr>
          <w:rFonts w:ascii="Times New Roman" w:hAnsi="Times New Roman"/>
          <w:sz w:val="20"/>
          <w:szCs w:val="20"/>
        </w:rPr>
        <w:t>г. «</w:t>
      </w:r>
      <w:r w:rsidR="00A00930" w:rsidRPr="009B121C">
        <w:rPr>
          <w:rFonts w:ascii="Times New Roman" w:eastAsiaTheme="minorHAnsi" w:hAnsi="Times New Roman"/>
          <w:sz w:val="20"/>
          <w:szCs w:val="20"/>
          <w:lang w:eastAsia="en-US"/>
        </w:rPr>
        <w:t>Об организации отдыха детей в лагерях дневного пребывания</w:t>
      </w:r>
      <w:r w:rsidR="002E12D0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A00930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на базе муниципальных образовательных </w:t>
      </w:r>
      <w:r w:rsidR="00FA1C5B">
        <w:rPr>
          <w:rFonts w:ascii="Times New Roman" w:eastAsiaTheme="minorHAnsi" w:hAnsi="Times New Roman"/>
          <w:sz w:val="20"/>
          <w:szCs w:val="20"/>
          <w:lang w:eastAsia="en-US"/>
        </w:rPr>
        <w:t>учреждений в период каникул 2026</w:t>
      </w:r>
      <w:r w:rsidR="00A00930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 года</w:t>
      </w:r>
      <w:r w:rsidR="00D23B31" w:rsidRPr="009B121C">
        <w:rPr>
          <w:rFonts w:ascii="Times New Roman" w:eastAsiaTheme="minorHAnsi" w:hAnsi="Times New Roman"/>
          <w:sz w:val="20"/>
          <w:szCs w:val="20"/>
          <w:lang w:eastAsia="en-US"/>
        </w:rPr>
        <w:t>;</w:t>
      </w:r>
      <w:r w:rsidR="002E12D0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A00930" w:rsidRPr="009B121C">
        <w:rPr>
          <w:rFonts w:ascii="Times New Roman" w:eastAsiaTheme="minorHAnsi" w:hAnsi="Times New Roman"/>
          <w:sz w:val="20"/>
          <w:szCs w:val="20"/>
          <w:lang w:eastAsia="en-US"/>
        </w:rPr>
        <w:t>в целях создания благоприятны</w:t>
      </w:r>
      <w:r w:rsidR="00DC6185" w:rsidRPr="009B121C">
        <w:rPr>
          <w:rFonts w:ascii="Times New Roman" w:eastAsiaTheme="minorHAnsi" w:hAnsi="Times New Roman"/>
          <w:sz w:val="20"/>
          <w:szCs w:val="20"/>
          <w:lang w:eastAsia="en-US"/>
        </w:rPr>
        <w:t>х условий для</w:t>
      </w:r>
      <w:r w:rsidR="00A00930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 организации отдыха, оздоровлен</w:t>
      </w:r>
      <w:r w:rsidR="00DC6185" w:rsidRPr="009B121C">
        <w:rPr>
          <w:rFonts w:ascii="Times New Roman" w:eastAsiaTheme="minorHAnsi" w:hAnsi="Times New Roman"/>
          <w:sz w:val="20"/>
          <w:szCs w:val="20"/>
          <w:lang w:eastAsia="en-US"/>
        </w:rPr>
        <w:t>ия детей и</w:t>
      </w:r>
      <w:r w:rsidR="002E12D0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DC6185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подростков, укрепления их </w:t>
      </w:r>
      <w:r w:rsidR="00A00930" w:rsidRPr="009B121C">
        <w:rPr>
          <w:rFonts w:ascii="Times New Roman" w:eastAsiaTheme="minorHAnsi" w:hAnsi="Times New Roman"/>
          <w:sz w:val="20"/>
          <w:szCs w:val="20"/>
          <w:lang w:eastAsia="en-US"/>
        </w:rPr>
        <w:t>здоровья и творческого развития</w:t>
      </w:r>
      <w:r w:rsidR="00DC6185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 в период</w:t>
      </w:r>
      <w:r w:rsidR="00A00930" w:rsidRPr="009B121C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DC6185" w:rsidRPr="009B121C">
        <w:rPr>
          <w:rFonts w:ascii="Times New Roman" w:eastAsiaTheme="minorHAnsi" w:hAnsi="Times New Roman"/>
          <w:sz w:val="20"/>
          <w:szCs w:val="20"/>
          <w:lang w:eastAsia="en-US"/>
        </w:rPr>
        <w:t>каникулярного времени</w:t>
      </w:r>
    </w:p>
    <w:p w:rsidR="002C637A" w:rsidRPr="009B121C" w:rsidRDefault="002C637A" w:rsidP="009B121C">
      <w:pPr>
        <w:ind w:firstLine="708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2C637A" w:rsidRPr="009B121C" w:rsidRDefault="002C637A" w:rsidP="009B121C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9B121C">
        <w:rPr>
          <w:rFonts w:ascii="Times New Roman" w:hAnsi="Times New Roman"/>
          <w:b/>
          <w:bCs/>
          <w:sz w:val="20"/>
          <w:szCs w:val="20"/>
        </w:rPr>
        <w:t>ПРИКАЗЫВАЮ:</w:t>
      </w:r>
    </w:p>
    <w:p w:rsidR="005D25D9" w:rsidRPr="009B121C" w:rsidRDefault="007C7ED4" w:rsidP="009B121C">
      <w:pPr>
        <w:contextualSpacing/>
        <w:jc w:val="both"/>
        <w:rPr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>1.</w:t>
      </w:r>
      <w:r w:rsidR="00AC2A7B" w:rsidRPr="009B121C">
        <w:rPr>
          <w:rFonts w:ascii="Times New Roman" w:hAnsi="Times New Roman"/>
          <w:bCs/>
          <w:sz w:val="20"/>
          <w:szCs w:val="20"/>
        </w:rPr>
        <w:t xml:space="preserve">    Открыть  оздоровительный лагерь </w:t>
      </w:r>
      <w:r w:rsidR="00BF6342" w:rsidRPr="009B121C">
        <w:rPr>
          <w:rFonts w:ascii="Times New Roman" w:hAnsi="Times New Roman"/>
          <w:bCs/>
          <w:sz w:val="20"/>
          <w:szCs w:val="20"/>
        </w:rPr>
        <w:t xml:space="preserve"> «Дружба» </w:t>
      </w:r>
      <w:r w:rsidR="00AC7D3A" w:rsidRPr="009B121C">
        <w:rPr>
          <w:rFonts w:ascii="Times New Roman" w:hAnsi="Times New Roman"/>
          <w:bCs/>
          <w:sz w:val="20"/>
          <w:szCs w:val="20"/>
        </w:rPr>
        <w:t xml:space="preserve"> </w:t>
      </w:r>
      <w:r w:rsidR="00AC2A7B" w:rsidRPr="009B121C">
        <w:rPr>
          <w:rFonts w:ascii="Times New Roman" w:hAnsi="Times New Roman"/>
          <w:bCs/>
          <w:sz w:val="20"/>
          <w:szCs w:val="20"/>
        </w:rPr>
        <w:t xml:space="preserve"> с дневным пребыванием</w:t>
      </w:r>
      <w:r w:rsidR="00310103" w:rsidRPr="009B121C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310103" w:rsidRPr="009B121C">
        <w:rPr>
          <w:rFonts w:ascii="Times New Roman" w:hAnsi="Times New Roman"/>
          <w:bCs/>
          <w:sz w:val="20"/>
          <w:szCs w:val="20"/>
        </w:rPr>
        <w:t>для</w:t>
      </w:r>
      <w:proofErr w:type="gramEnd"/>
      <w:r w:rsidR="00310103" w:rsidRPr="009B121C">
        <w:rPr>
          <w:rFonts w:ascii="Times New Roman" w:hAnsi="Times New Roman"/>
          <w:bCs/>
          <w:sz w:val="20"/>
          <w:szCs w:val="20"/>
        </w:rPr>
        <w:t xml:space="preserve"> обучающихся </w:t>
      </w:r>
      <w:r w:rsidR="00AC2A7B" w:rsidRPr="009B121C">
        <w:rPr>
          <w:rFonts w:ascii="Times New Roman" w:hAnsi="Times New Roman"/>
          <w:bCs/>
          <w:sz w:val="20"/>
          <w:szCs w:val="20"/>
        </w:rPr>
        <w:t xml:space="preserve"> МКОУ «Кленовская СШ» </w:t>
      </w:r>
      <w:r w:rsidR="00AC7D3A" w:rsidRPr="009B121C">
        <w:rPr>
          <w:rFonts w:ascii="Times New Roman" w:hAnsi="Times New Roman"/>
          <w:bCs/>
          <w:sz w:val="20"/>
          <w:szCs w:val="20"/>
        </w:rPr>
        <w:t>в</w:t>
      </w:r>
      <w:r w:rsidR="00AC2A7B" w:rsidRPr="009B121C">
        <w:rPr>
          <w:rFonts w:ascii="Times New Roman" w:hAnsi="Times New Roman"/>
          <w:bCs/>
          <w:sz w:val="20"/>
          <w:szCs w:val="20"/>
        </w:rPr>
        <w:t xml:space="preserve"> возрасте от 7 до 17лет</w:t>
      </w:r>
      <w:r w:rsidR="005D25D9" w:rsidRPr="009B121C">
        <w:rPr>
          <w:rFonts w:ascii="Times New Roman" w:hAnsi="Times New Roman"/>
          <w:bCs/>
          <w:sz w:val="20"/>
          <w:szCs w:val="20"/>
        </w:rPr>
        <w:t>:</w:t>
      </w:r>
    </w:p>
    <w:p w:rsidR="009A0EF8" w:rsidRPr="009B121C" w:rsidRDefault="00AC2A7B" w:rsidP="009B121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B121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A0EF8" w:rsidRPr="009B121C">
        <w:rPr>
          <w:rFonts w:ascii="Times New Roman" w:hAnsi="Times New Roman" w:cs="Times New Roman"/>
          <w:b/>
          <w:bCs/>
          <w:sz w:val="20"/>
          <w:szCs w:val="20"/>
        </w:rPr>
        <w:t>весенних каникул в составе одного отряда, общей чи</w:t>
      </w:r>
      <w:r w:rsidR="007B1BA8" w:rsidRPr="009B121C">
        <w:rPr>
          <w:rFonts w:ascii="Times New Roman" w:hAnsi="Times New Roman" w:cs="Times New Roman"/>
          <w:b/>
          <w:bCs/>
          <w:sz w:val="20"/>
          <w:szCs w:val="20"/>
        </w:rPr>
        <w:t>сленностью 3</w:t>
      </w:r>
      <w:r w:rsidR="00A16CDE" w:rsidRPr="009B121C">
        <w:rPr>
          <w:rFonts w:ascii="Times New Roman" w:hAnsi="Times New Roman" w:cs="Times New Roman"/>
          <w:b/>
          <w:bCs/>
          <w:sz w:val="20"/>
          <w:szCs w:val="20"/>
        </w:rPr>
        <w:t xml:space="preserve">0 </w:t>
      </w:r>
      <w:r w:rsidR="00FA1C5B">
        <w:rPr>
          <w:rFonts w:ascii="Times New Roman" w:hAnsi="Times New Roman" w:cs="Times New Roman"/>
          <w:b/>
          <w:bCs/>
          <w:sz w:val="20"/>
          <w:szCs w:val="20"/>
        </w:rPr>
        <w:t>человек с 30марта 2026г по 03апреля 2026</w:t>
      </w:r>
      <w:r w:rsidR="009A0EF8" w:rsidRPr="009B121C">
        <w:rPr>
          <w:rFonts w:ascii="Times New Roman" w:hAnsi="Times New Roman" w:cs="Times New Roman"/>
          <w:b/>
          <w:bCs/>
          <w:sz w:val="20"/>
          <w:szCs w:val="20"/>
        </w:rPr>
        <w:t>г (5рабочих дней);</w:t>
      </w:r>
    </w:p>
    <w:p w:rsidR="009A0EF8" w:rsidRPr="009B121C" w:rsidRDefault="009A0EF8" w:rsidP="009B121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B121C">
        <w:rPr>
          <w:rFonts w:ascii="Times New Roman" w:hAnsi="Times New Roman" w:cs="Times New Roman"/>
          <w:b/>
          <w:bCs/>
          <w:sz w:val="20"/>
          <w:szCs w:val="20"/>
        </w:rPr>
        <w:t>летних каникул в составе двух отрядов, общей числе</w:t>
      </w:r>
      <w:r w:rsidR="00BB7917">
        <w:rPr>
          <w:rFonts w:ascii="Times New Roman" w:hAnsi="Times New Roman" w:cs="Times New Roman"/>
          <w:b/>
          <w:bCs/>
          <w:sz w:val="20"/>
          <w:szCs w:val="20"/>
        </w:rPr>
        <w:t>нностью</w:t>
      </w:r>
      <w:r w:rsidR="00FA1C5B">
        <w:rPr>
          <w:rFonts w:ascii="Times New Roman" w:hAnsi="Times New Roman" w:cs="Times New Roman"/>
          <w:b/>
          <w:bCs/>
          <w:sz w:val="20"/>
          <w:szCs w:val="20"/>
        </w:rPr>
        <w:t xml:space="preserve"> 55 человек с 01июня 2026г по 25 июня  2026</w:t>
      </w:r>
      <w:r w:rsidRPr="009B121C">
        <w:rPr>
          <w:rFonts w:ascii="Times New Roman" w:hAnsi="Times New Roman" w:cs="Times New Roman"/>
          <w:b/>
          <w:bCs/>
          <w:sz w:val="20"/>
          <w:szCs w:val="20"/>
        </w:rPr>
        <w:t>г (18 рабочих дней);</w:t>
      </w:r>
    </w:p>
    <w:p w:rsidR="00AC2A7B" w:rsidRPr="009B121C" w:rsidRDefault="009A0EF8" w:rsidP="009B121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B121C">
        <w:rPr>
          <w:rFonts w:ascii="Times New Roman" w:hAnsi="Times New Roman" w:cs="Times New Roman"/>
          <w:b/>
          <w:bCs/>
          <w:sz w:val="20"/>
          <w:szCs w:val="20"/>
        </w:rPr>
        <w:t>осенних каникул в составе одного отряда, об</w:t>
      </w:r>
      <w:r w:rsidR="00FA1C5B">
        <w:rPr>
          <w:rFonts w:ascii="Times New Roman" w:hAnsi="Times New Roman" w:cs="Times New Roman"/>
          <w:b/>
          <w:bCs/>
          <w:sz w:val="20"/>
          <w:szCs w:val="20"/>
        </w:rPr>
        <w:t>щей численностью 20 человек с 26</w:t>
      </w:r>
      <w:r w:rsidRPr="009B121C">
        <w:rPr>
          <w:rFonts w:ascii="Times New Roman" w:hAnsi="Times New Roman" w:cs="Times New Roman"/>
          <w:b/>
          <w:bCs/>
          <w:sz w:val="20"/>
          <w:szCs w:val="20"/>
        </w:rPr>
        <w:t xml:space="preserve"> о</w:t>
      </w:r>
      <w:r w:rsidR="00FA1C5B">
        <w:rPr>
          <w:rFonts w:ascii="Times New Roman" w:hAnsi="Times New Roman" w:cs="Times New Roman"/>
          <w:b/>
          <w:bCs/>
          <w:sz w:val="20"/>
          <w:szCs w:val="20"/>
        </w:rPr>
        <w:t>ктября 2026г по 30 октября 2026</w:t>
      </w:r>
      <w:r w:rsidRPr="009B121C">
        <w:rPr>
          <w:rFonts w:ascii="Times New Roman" w:hAnsi="Times New Roman" w:cs="Times New Roman"/>
          <w:b/>
          <w:bCs/>
          <w:sz w:val="20"/>
          <w:szCs w:val="20"/>
        </w:rPr>
        <w:t>г (5рабочих дней)</w:t>
      </w:r>
      <w:r w:rsidR="007B1BA8" w:rsidRPr="009B12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121C">
        <w:rPr>
          <w:rFonts w:ascii="Times New Roman" w:hAnsi="Times New Roman" w:cs="Times New Roman"/>
          <w:b/>
          <w:bCs/>
          <w:sz w:val="20"/>
          <w:szCs w:val="20"/>
        </w:rPr>
        <w:t>с двухразовым питанием без организации дневного сна</w:t>
      </w:r>
      <w:r w:rsidRPr="009B121C">
        <w:rPr>
          <w:rFonts w:ascii="Times New Roman" w:hAnsi="Times New Roman" w:cs="Times New Roman"/>
          <w:b/>
          <w:sz w:val="20"/>
          <w:szCs w:val="20"/>
        </w:rPr>
        <w:t xml:space="preserve">  на базе МКОУ «Кленовская СШ» </w:t>
      </w:r>
    </w:p>
    <w:p w:rsidR="00E46A99" w:rsidRPr="009B121C" w:rsidRDefault="00E46A99" w:rsidP="009B121C">
      <w:pPr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2. Назначить начальником лагеря  </w:t>
      </w:r>
      <w:r w:rsidRPr="009B121C">
        <w:rPr>
          <w:rFonts w:ascii="Times New Roman" w:hAnsi="Times New Roman"/>
          <w:b/>
          <w:sz w:val="20"/>
          <w:szCs w:val="20"/>
        </w:rPr>
        <w:t>учителя ОБЖ Птицына О.В.,</w:t>
      </w:r>
      <w:r w:rsidRPr="009B121C">
        <w:rPr>
          <w:rFonts w:ascii="Times New Roman" w:hAnsi="Times New Roman"/>
          <w:sz w:val="20"/>
          <w:szCs w:val="20"/>
        </w:rPr>
        <w:t xml:space="preserve"> раннее прошедшего медицинский осмотр, возложив на него ответственность за жизнь и здоровье детей во время пребывания в лагере.</w:t>
      </w:r>
    </w:p>
    <w:p w:rsidR="00E46A99" w:rsidRPr="009B121C" w:rsidRDefault="00E46A99" w:rsidP="009B121C">
      <w:pPr>
        <w:contextualSpacing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Начальнику лагеря Птицыну О.В.</w:t>
      </w:r>
      <w:r w:rsidR="005D25D9" w:rsidRPr="009B121C">
        <w:rPr>
          <w:rFonts w:ascii="Times New Roman" w:hAnsi="Times New Roman"/>
          <w:b/>
          <w:sz w:val="20"/>
          <w:szCs w:val="20"/>
        </w:rPr>
        <w:t>подготовить</w:t>
      </w:r>
      <w:r w:rsidRPr="009B121C">
        <w:rPr>
          <w:rFonts w:ascii="Times New Roman" w:hAnsi="Times New Roman"/>
          <w:b/>
          <w:sz w:val="20"/>
          <w:szCs w:val="20"/>
        </w:rPr>
        <w:t>:</w:t>
      </w:r>
    </w:p>
    <w:p w:rsidR="00B50813" w:rsidRPr="009B121C" w:rsidRDefault="00E46A99" w:rsidP="009B12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документацию, необходимую для открытия пришкольного лагеря;</w:t>
      </w:r>
    </w:p>
    <w:p w:rsidR="00B50813" w:rsidRPr="009B121C" w:rsidRDefault="00E46A99" w:rsidP="009B121C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одготовить кабинеты для лагеря в со</w:t>
      </w:r>
      <w:r w:rsidR="00B50813" w:rsidRPr="009B121C">
        <w:rPr>
          <w:rFonts w:ascii="Times New Roman" w:hAnsi="Times New Roman"/>
          <w:sz w:val="20"/>
          <w:szCs w:val="20"/>
        </w:rPr>
        <w:t>ответствии СП 2.4.3648-20 "Санитарно-эпидемиологические требования к организациям воспитания и обучения, отдыха и оздоровления детей и молодежи»</w:t>
      </w:r>
    </w:p>
    <w:p w:rsidR="00E46A99" w:rsidRPr="009B121C" w:rsidRDefault="00E46A99" w:rsidP="009B121C">
      <w:pPr>
        <w:spacing w:after="0" w:line="240" w:lineRule="auto"/>
        <w:contextualSpacing/>
        <w:rPr>
          <w:rFonts w:ascii="Times New Roman" w:hAnsi="Times New Roman"/>
          <w:sz w:val="20"/>
          <w:szCs w:val="20"/>
          <w:highlight w:val="yellow"/>
        </w:rPr>
      </w:pPr>
    </w:p>
    <w:p w:rsidR="00077743" w:rsidRPr="009B121C" w:rsidRDefault="00077743" w:rsidP="009B121C">
      <w:pPr>
        <w:contextualSpacing/>
        <w:rPr>
          <w:rFonts w:ascii="Times New Roman" w:hAnsi="Times New Roman"/>
          <w:bCs/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 xml:space="preserve"> При комплектовании лагеря и составления плана его работы начальнику лагеря:</w:t>
      </w:r>
    </w:p>
    <w:p w:rsidR="007C7ED4" w:rsidRPr="009B121C" w:rsidRDefault="00077743" w:rsidP="009B121C">
      <w:pPr>
        <w:contextualSpacing/>
        <w:rPr>
          <w:rFonts w:ascii="Times New Roman" w:hAnsi="Times New Roman"/>
          <w:bCs/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 xml:space="preserve">- обратить особое внимание на организацию отдыха и оздоровления детей, нуждающихся в особой заботе государства: </w:t>
      </w:r>
      <w:r w:rsidR="00371BEB" w:rsidRPr="009B121C">
        <w:rPr>
          <w:rFonts w:ascii="Times New Roman" w:hAnsi="Times New Roman"/>
          <w:bCs/>
          <w:sz w:val="20"/>
          <w:szCs w:val="20"/>
        </w:rPr>
        <w:t>детей граждан</w:t>
      </w:r>
      <w:proofErr w:type="gramStart"/>
      <w:r w:rsidR="00371BEB" w:rsidRPr="009B121C">
        <w:rPr>
          <w:rFonts w:ascii="Times New Roman" w:hAnsi="Times New Roman"/>
          <w:bCs/>
          <w:sz w:val="20"/>
          <w:szCs w:val="20"/>
        </w:rPr>
        <w:t xml:space="preserve"> ,</w:t>
      </w:r>
      <w:proofErr w:type="gramEnd"/>
      <w:r w:rsidR="00371BEB" w:rsidRPr="009B121C">
        <w:rPr>
          <w:rFonts w:ascii="Times New Roman" w:hAnsi="Times New Roman"/>
          <w:bCs/>
          <w:sz w:val="20"/>
          <w:szCs w:val="20"/>
        </w:rPr>
        <w:t xml:space="preserve">призванных на территории </w:t>
      </w:r>
      <w:proofErr w:type="spellStart"/>
      <w:r w:rsidR="00371BEB" w:rsidRPr="009B121C">
        <w:rPr>
          <w:rFonts w:ascii="Times New Roman" w:hAnsi="Times New Roman"/>
          <w:bCs/>
          <w:sz w:val="20"/>
          <w:szCs w:val="20"/>
        </w:rPr>
        <w:t>Жирногвского</w:t>
      </w:r>
      <w:proofErr w:type="spellEnd"/>
      <w:r w:rsidR="00371BEB" w:rsidRPr="009B121C">
        <w:rPr>
          <w:rFonts w:ascii="Times New Roman" w:hAnsi="Times New Roman"/>
          <w:bCs/>
          <w:sz w:val="20"/>
          <w:szCs w:val="20"/>
        </w:rPr>
        <w:t xml:space="preserve"> муниципального района Волгоградской области на </w:t>
      </w:r>
      <w:proofErr w:type="spellStart"/>
      <w:r w:rsidR="00371BEB" w:rsidRPr="009B121C">
        <w:rPr>
          <w:rFonts w:ascii="Times New Roman" w:hAnsi="Times New Roman"/>
          <w:bCs/>
          <w:sz w:val="20"/>
          <w:szCs w:val="20"/>
        </w:rPr>
        <w:t>военну</w:t>
      </w:r>
      <w:proofErr w:type="spellEnd"/>
      <w:r w:rsidR="00371BEB" w:rsidRPr="009B121C">
        <w:rPr>
          <w:rFonts w:ascii="Times New Roman" w:hAnsi="Times New Roman"/>
          <w:bCs/>
          <w:sz w:val="20"/>
          <w:szCs w:val="20"/>
        </w:rPr>
        <w:t xml:space="preserve"> службу по частичной </w:t>
      </w:r>
      <w:proofErr w:type="spellStart"/>
      <w:r w:rsidR="00371BEB" w:rsidRPr="009B121C">
        <w:rPr>
          <w:rFonts w:ascii="Times New Roman" w:hAnsi="Times New Roman"/>
          <w:bCs/>
          <w:sz w:val="20"/>
          <w:szCs w:val="20"/>
        </w:rPr>
        <w:t>мобилизациив</w:t>
      </w:r>
      <w:proofErr w:type="spellEnd"/>
      <w:r w:rsidR="00371BEB" w:rsidRPr="009B121C">
        <w:rPr>
          <w:rFonts w:ascii="Times New Roman" w:hAnsi="Times New Roman"/>
          <w:bCs/>
          <w:sz w:val="20"/>
          <w:szCs w:val="20"/>
        </w:rPr>
        <w:t xml:space="preserve"> Вооруженные Силы РФ; </w:t>
      </w:r>
      <w:r w:rsidRPr="009B121C">
        <w:rPr>
          <w:rFonts w:ascii="Times New Roman" w:hAnsi="Times New Roman"/>
          <w:bCs/>
          <w:sz w:val="20"/>
          <w:szCs w:val="20"/>
        </w:rPr>
        <w:t>детей-инвалидов,</w:t>
      </w:r>
      <w:r w:rsidR="00371BEB" w:rsidRPr="009B121C">
        <w:rPr>
          <w:rFonts w:ascii="Times New Roman" w:hAnsi="Times New Roman"/>
          <w:bCs/>
          <w:sz w:val="20"/>
          <w:szCs w:val="20"/>
        </w:rPr>
        <w:t xml:space="preserve"> детей с ОВЗ,</w:t>
      </w:r>
      <w:r w:rsidRPr="009B121C">
        <w:rPr>
          <w:rFonts w:ascii="Times New Roman" w:hAnsi="Times New Roman"/>
          <w:bCs/>
          <w:sz w:val="20"/>
          <w:szCs w:val="20"/>
        </w:rPr>
        <w:t xml:space="preserve"> детей из малоимущих, многодетных, неполных, опекунских и приемных семей, детей военнослужащих и работников органов внутренних дел,</w:t>
      </w:r>
      <w:r w:rsidR="003431BE" w:rsidRPr="009B121C">
        <w:rPr>
          <w:rFonts w:ascii="Times New Roman" w:hAnsi="Times New Roman"/>
          <w:bCs/>
          <w:sz w:val="20"/>
          <w:szCs w:val="20"/>
        </w:rPr>
        <w:t xml:space="preserve"> </w:t>
      </w:r>
      <w:r w:rsidRPr="009B121C">
        <w:rPr>
          <w:rFonts w:ascii="Times New Roman" w:hAnsi="Times New Roman"/>
          <w:bCs/>
          <w:sz w:val="20"/>
          <w:szCs w:val="20"/>
        </w:rPr>
        <w:t>принимавших участие в региональных конфликтах, детей из семей безработных граждан,</w:t>
      </w:r>
      <w:r w:rsidR="003431BE" w:rsidRPr="009B121C">
        <w:rPr>
          <w:rFonts w:ascii="Times New Roman" w:hAnsi="Times New Roman"/>
          <w:bCs/>
          <w:sz w:val="20"/>
          <w:szCs w:val="20"/>
        </w:rPr>
        <w:t xml:space="preserve"> </w:t>
      </w:r>
      <w:r w:rsidRPr="009B121C">
        <w:rPr>
          <w:rFonts w:ascii="Times New Roman" w:hAnsi="Times New Roman"/>
          <w:bCs/>
          <w:sz w:val="20"/>
          <w:szCs w:val="20"/>
        </w:rPr>
        <w:t>безнадзорных и беспризорных детей.</w:t>
      </w:r>
    </w:p>
    <w:p w:rsidR="00DB05F3" w:rsidRPr="009B121C" w:rsidRDefault="009B121C" w:rsidP="009B121C">
      <w:pPr>
        <w:contextualSpacing/>
        <w:jc w:val="both"/>
        <w:rPr>
          <w:rFonts w:ascii="Times New Roman" w:hAnsi="Times New Roman"/>
          <w:b/>
          <w:bCs/>
          <w:spacing w:val="10"/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 xml:space="preserve">-  </w:t>
      </w:r>
      <w:r w:rsidR="00DB05F3" w:rsidRPr="009B121C">
        <w:rPr>
          <w:rFonts w:ascii="Times New Roman" w:hAnsi="Times New Roman"/>
          <w:bCs/>
          <w:sz w:val="20"/>
          <w:szCs w:val="20"/>
        </w:rPr>
        <w:t xml:space="preserve">ознакомить сотрудников  </w:t>
      </w:r>
      <w:r w:rsidR="00DB05F3" w:rsidRPr="009B121C">
        <w:rPr>
          <w:rStyle w:val="FontStyle15"/>
          <w:b w:val="0"/>
          <w:sz w:val="20"/>
          <w:szCs w:val="20"/>
        </w:rPr>
        <w:t xml:space="preserve">детского оздоровительного лагеря </w:t>
      </w:r>
      <w:r w:rsidR="00A73F87" w:rsidRPr="009B121C">
        <w:rPr>
          <w:rStyle w:val="FontStyle15"/>
          <w:b w:val="0"/>
          <w:sz w:val="20"/>
          <w:szCs w:val="20"/>
        </w:rPr>
        <w:t xml:space="preserve">с </w:t>
      </w:r>
      <w:r w:rsidR="00DB05F3" w:rsidRPr="009B121C">
        <w:rPr>
          <w:rStyle w:val="FontStyle15"/>
          <w:b w:val="0"/>
          <w:sz w:val="20"/>
          <w:szCs w:val="20"/>
        </w:rPr>
        <w:t>дневным пребыванием с «Правилами внутреннего распорядка и должностными инструкциями»</w:t>
      </w:r>
      <w:r w:rsidRPr="009B121C">
        <w:rPr>
          <w:rStyle w:val="FontStyle15"/>
          <w:b w:val="0"/>
          <w:sz w:val="20"/>
          <w:szCs w:val="20"/>
        </w:rPr>
        <w:t xml:space="preserve"> (Приложение 2)</w:t>
      </w:r>
    </w:p>
    <w:p w:rsidR="00DB05F3" w:rsidRPr="009B121C" w:rsidRDefault="00DB05F3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 xml:space="preserve">3. </w:t>
      </w:r>
      <w:r w:rsidR="002C637A" w:rsidRPr="009B121C">
        <w:rPr>
          <w:rFonts w:ascii="Times New Roman" w:hAnsi="Times New Roman"/>
          <w:bCs/>
          <w:sz w:val="20"/>
          <w:szCs w:val="20"/>
        </w:rPr>
        <w:t xml:space="preserve">Утвердить </w:t>
      </w:r>
      <w:r w:rsidRPr="009B121C">
        <w:rPr>
          <w:rFonts w:ascii="Times New Roman" w:hAnsi="Times New Roman"/>
          <w:bCs/>
          <w:sz w:val="20"/>
          <w:szCs w:val="20"/>
        </w:rPr>
        <w:t xml:space="preserve"> «</w:t>
      </w:r>
      <w:r w:rsidR="002C637A" w:rsidRPr="009B121C">
        <w:rPr>
          <w:rFonts w:ascii="Times New Roman" w:hAnsi="Times New Roman"/>
          <w:bCs/>
          <w:sz w:val="20"/>
          <w:szCs w:val="20"/>
        </w:rPr>
        <w:t>Положение о</w:t>
      </w:r>
      <w:r w:rsidR="00622DB9" w:rsidRPr="009B121C">
        <w:rPr>
          <w:rFonts w:ascii="Times New Roman" w:hAnsi="Times New Roman"/>
          <w:bCs/>
          <w:sz w:val="20"/>
          <w:szCs w:val="20"/>
        </w:rPr>
        <w:t xml:space="preserve"> </w:t>
      </w:r>
      <w:r w:rsidRPr="009B121C">
        <w:rPr>
          <w:rFonts w:ascii="Times New Roman" w:hAnsi="Times New Roman"/>
          <w:bCs/>
          <w:color w:val="000000"/>
          <w:sz w:val="20"/>
          <w:szCs w:val="20"/>
        </w:rPr>
        <w:t xml:space="preserve"> лагере, организованном образовательной организации, осуществляющей организацию отдыха и оздоровления обучающихся в каникулярное время (с дневным пребыванием)</w:t>
      </w:r>
      <w:proofErr w:type="gramStart"/>
      <w:r w:rsidRPr="009B121C">
        <w:rPr>
          <w:rFonts w:ascii="Times New Roman" w:hAnsi="Times New Roman"/>
          <w:bCs/>
          <w:color w:val="000000"/>
          <w:sz w:val="20"/>
          <w:szCs w:val="20"/>
        </w:rPr>
        <w:t>,н</w:t>
      </w:r>
      <w:proofErr w:type="gramEnd"/>
      <w:r w:rsidRPr="009B121C">
        <w:rPr>
          <w:rFonts w:ascii="Times New Roman" w:hAnsi="Times New Roman"/>
          <w:bCs/>
          <w:color w:val="000000"/>
          <w:sz w:val="20"/>
          <w:szCs w:val="20"/>
        </w:rPr>
        <w:t>а базе муниципального казенного общеобразовательного учреждения</w:t>
      </w:r>
    </w:p>
    <w:p w:rsidR="00DB05F3" w:rsidRPr="009B121C" w:rsidRDefault="00DB05F3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Cs/>
          <w:color w:val="000000"/>
          <w:sz w:val="20"/>
          <w:szCs w:val="20"/>
        </w:rPr>
        <w:t xml:space="preserve">«Кленовская  средняя школа» Жирновского  муниципального </w:t>
      </w:r>
      <w:r w:rsidR="009B121C" w:rsidRPr="009B121C">
        <w:rPr>
          <w:rFonts w:ascii="Times New Roman" w:hAnsi="Times New Roman"/>
          <w:bCs/>
          <w:color w:val="000000"/>
          <w:sz w:val="20"/>
          <w:szCs w:val="20"/>
        </w:rPr>
        <w:t>района (Приложение №1</w:t>
      </w:r>
      <w:r w:rsidRPr="009B121C">
        <w:rPr>
          <w:rFonts w:ascii="Times New Roman" w:hAnsi="Times New Roman"/>
          <w:bCs/>
          <w:color w:val="000000"/>
          <w:sz w:val="20"/>
          <w:szCs w:val="20"/>
        </w:rPr>
        <w:t>)</w:t>
      </w:r>
    </w:p>
    <w:p w:rsidR="00DB05F3" w:rsidRPr="009B121C" w:rsidRDefault="00DB05F3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</w:p>
    <w:p w:rsidR="00366B01" w:rsidRPr="009B121C" w:rsidRDefault="00DB05F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</w:t>
      </w:r>
      <w:r w:rsidR="000A0296" w:rsidRPr="009B121C">
        <w:rPr>
          <w:rFonts w:ascii="Times New Roman" w:hAnsi="Times New Roman"/>
          <w:sz w:val="20"/>
          <w:szCs w:val="20"/>
        </w:rPr>
        <w:t xml:space="preserve">. </w:t>
      </w:r>
      <w:r w:rsidR="002C637A" w:rsidRPr="009B121C">
        <w:rPr>
          <w:rFonts w:ascii="Times New Roman" w:hAnsi="Times New Roman"/>
          <w:sz w:val="20"/>
          <w:szCs w:val="20"/>
        </w:rPr>
        <w:t xml:space="preserve">Назначить воспитателей </w:t>
      </w:r>
      <w:r w:rsidR="007C7ED4" w:rsidRPr="009B121C">
        <w:rPr>
          <w:rFonts w:ascii="Times New Roman" w:hAnsi="Times New Roman"/>
          <w:sz w:val="20"/>
          <w:szCs w:val="20"/>
        </w:rPr>
        <w:t xml:space="preserve"> и вспомогательный персонал</w:t>
      </w:r>
      <w:r w:rsidR="00401A5F" w:rsidRPr="009B121C">
        <w:rPr>
          <w:rFonts w:ascii="Times New Roman" w:hAnsi="Times New Roman"/>
          <w:sz w:val="20"/>
          <w:szCs w:val="20"/>
        </w:rPr>
        <w:t xml:space="preserve"> согласно списку</w:t>
      </w:r>
      <w:r w:rsidR="009B121C" w:rsidRPr="009B121C">
        <w:rPr>
          <w:rFonts w:ascii="Times New Roman" w:hAnsi="Times New Roman"/>
          <w:sz w:val="20"/>
          <w:szCs w:val="20"/>
        </w:rPr>
        <w:t xml:space="preserve"> (Приложение № 3)</w:t>
      </w:r>
      <w:r w:rsidR="0076043B" w:rsidRPr="009B121C">
        <w:rPr>
          <w:rFonts w:ascii="Times New Roman" w:hAnsi="Times New Roman"/>
          <w:sz w:val="20"/>
          <w:szCs w:val="20"/>
        </w:rPr>
        <w:t>.</w:t>
      </w:r>
      <w:r w:rsidR="00366B01" w:rsidRPr="009B121C">
        <w:rPr>
          <w:rFonts w:ascii="Times New Roman" w:hAnsi="Times New Roman"/>
          <w:sz w:val="20"/>
          <w:szCs w:val="20"/>
        </w:rPr>
        <w:t xml:space="preserve"> </w:t>
      </w:r>
    </w:p>
    <w:p w:rsidR="002C637A" w:rsidRPr="009B121C" w:rsidRDefault="00DB05F3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>5</w:t>
      </w:r>
      <w:r w:rsidR="002C637A" w:rsidRPr="009B121C">
        <w:rPr>
          <w:rFonts w:ascii="Times New Roman" w:hAnsi="Times New Roman"/>
          <w:bCs/>
          <w:sz w:val="20"/>
          <w:szCs w:val="20"/>
        </w:rPr>
        <w:t>.</w:t>
      </w:r>
      <w:r w:rsidR="000A0296" w:rsidRPr="009B121C">
        <w:rPr>
          <w:rFonts w:ascii="Times New Roman" w:hAnsi="Times New Roman"/>
          <w:bCs/>
          <w:sz w:val="20"/>
          <w:szCs w:val="20"/>
        </w:rPr>
        <w:t xml:space="preserve"> Назначить фельдшера </w:t>
      </w:r>
      <w:r w:rsidR="009D5244" w:rsidRPr="009B121C">
        <w:rPr>
          <w:rFonts w:ascii="Times New Roman" w:hAnsi="Times New Roman"/>
          <w:bCs/>
          <w:sz w:val="20"/>
          <w:szCs w:val="20"/>
        </w:rPr>
        <w:t xml:space="preserve">– </w:t>
      </w:r>
      <w:proofErr w:type="spellStart"/>
      <w:r w:rsidR="009D5244" w:rsidRPr="009B121C">
        <w:rPr>
          <w:rFonts w:ascii="Times New Roman" w:hAnsi="Times New Roman"/>
          <w:bCs/>
          <w:sz w:val="20"/>
          <w:szCs w:val="20"/>
        </w:rPr>
        <w:t>Кусмарцеву</w:t>
      </w:r>
      <w:proofErr w:type="spellEnd"/>
      <w:r w:rsidR="009D5244" w:rsidRPr="009B121C">
        <w:rPr>
          <w:rFonts w:ascii="Times New Roman" w:hAnsi="Times New Roman"/>
          <w:bCs/>
          <w:sz w:val="20"/>
          <w:szCs w:val="20"/>
        </w:rPr>
        <w:t xml:space="preserve"> О.И.(по согласованию),</w:t>
      </w:r>
      <w:r w:rsidR="00223054" w:rsidRPr="009B121C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0A0296" w:rsidRPr="009B121C">
        <w:rPr>
          <w:rFonts w:ascii="Times New Roman" w:hAnsi="Times New Roman"/>
          <w:bCs/>
          <w:sz w:val="20"/>
          <w:szCs w:val="20"/>
        </w:rPr>
        <w:t>ответственной</w:t>
      </w:r>
      <w:proofErr w:type="gramEnd"/>
      <w:r w:rsidR="000A0296" w:rsidRPr="009B121C">
        <w:rPr>
          <w:rFonts w:ascii="Times New Roman" w:hAnsi="Times New Roman"/>
          <w:bCs/>
          <w:sz w:val="20"/>
          <w:szCs w:val="20"/>
        </w:rPr>
        <w:t xml:space="preserve"> за обеспечение и </w:t>
      </w:r>
      <w:r w:rsidR="002C637A" w:rsidRPr="009B121C">
        <w:rPr>
          <w:rFonts w:ascii="Times New Roman" w:hAnsi="Times New Roman"/>
          <w:bCs/>
          <w:sz w:val="20"/>
          <w:szCs w:val="20"/>
        </w:rPr>
        <w:t xml:space="preserve"> систематическое наблюдение за медицинским состоянием детей, посещающих детскую оздоровительную площадку. </w:t>
      </w:r>
    </w:p>
    <w:p w:rsidR="002E12D0" w:rsidRPr="009B121C" w:rsidRDefault="00DB05F3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>6</w:t>
      </w:r>
      <w:r w:rsidR="00941A91" w:rsidRPr="009B121C">
        <w:rPr>
          <w:rFonts w:ascii="Times New Roman" w:hAnsi="Times New Roman"/>
          <w:bCs/>
          <w:sz w:val="20"/>
          <w:szCs w:val="20"/>
        </w:rPr>
        <w:t>. И</w:t>
      </w:r>
      <w:r w:rsidR="003A5ADA" w:rsidRPr="009B121C">
        <w:rPr>
          <w:rFonts w:ascii="Times New Roman" w:hAnsi="Times New Roman"/>
          <w:bCs/>
          <w:sz w:val="20"/>
          <w:szCs w:val="20"/>
        </w:rPr>
        <w:t xml:space="preserve">спользовать </w:t>
      </w:r>
      <w:r w:rsidR="00BD3341" w:rsidRPr="009B121C">
        <w:rPr>
          <w:rFonts w:ascii="Times New Roman" w:hAnsi="Times New Roman"/>
          <w:bCs/>
          <w:sz w:val="20"/>
          <w:szCs w:val="20"/>
        </w:rPr>
        <w:t xml:space="preserve"> </w:t>
      </w:r>
      <w:r w:rsidR="00941A91" w:rsidRPr="009B121C">
        <w:rPr>
          <w:rFonts w:ascii="Times New Roman" w:hAnsi="Times New Roman"/>
          <w:bCs/>
          <w:sz w:val="20"/>
          <w:szCs w:val="20"/>
        </w:rPr>
        <w:t>спортивный зал в целях проведения мероприятий, спортивных состязаний во время дождливой погоды.</w:t>
      </w:r>
    </w:p>
    <w:p w:rsidR="002E12D0" w:rsidRPr="009B121C" w:rsidRDefault="00DB05F3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7</w:t>
      </w:r>
      <w:r w:rsidR="002C637A" w:rsidRPr="009B121C">
        <w:rPr>
          <w:rFonts w:ascii="Times New Roman" w:hAnsi="Times New Roman"/>
          <w:sz w:val="20"/>
          <w:szCs w:val="20"/>
        </w:rPr>
        <w:t xml:space="preserve">. </w:t>
      </w:r>
      <w:r w:rsidR="009D5244" w:rsidRPr="009B121C">
        <w:rPr>
          <w:rFonts w:ascii="Times New Roman" w:hAnsi="Times New Roman"/>
          <w:sz w:val="20"/>
          <w:szCs w:val="20"/>
        </w:rPr>
        <w:t xml:space="preserve">Завхозу школы </w:t>
      </w:r>
      <w:proofErr w:type="spellStart"/>
      <w:r w:rsidR="009D5244" w:rsidRPr="009B121C">
        <w:rPr>
          <w:rFonts w:ascii="Times New Roman" w:hAnsi="Times New Roman"/>
          <w:sz w:val="20"/>
          <w:szCs w:val="20"/>
        </w:rPr>
        <w:t>Ерошенко</w:t>
      </w:r>
      <w:proofErr w:type="spellEnd"/>
      <w:r w:rsidR="009D5244" w:rsidRPr="009B121C">
        <w:rPr>
          <w:rFonts w:ascii="Times New Roman" w:hAnsi="Times New Roman"/>
          <w:sz w:val="20"/>
          <w:szCs w:val="20"/>
        </w:rPr>
        <w:t xml:space="preserve"> Н.Г.</w:t>
      </w:r>
      <w:r w:rsidR="00915375" w:rsidRPr="009B121C">
        <w:rPr>
          <w:rFonts w:ascii="Times New Roman" w:hAnsi="Times New Roman"/>
          <w:sz w:val="20"/>
          <w:szCs w:val="20"/>
        </w:rPr>
        <w:t>:</w:t>
      </w:r>
    </w:p>
    <w:p w:rsidR="002E12D0" w:rsidRPr="009B121C" w:rsidRDefault="009D5244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обеспе</w:t>
      </w:r>
      <w:r w:rsidR="00915375" w:rsidRPr="009B121C">
        <w:rPr>
          <w:rFonts w:ascii="Times New Roman" w:hAnsi="Times New Roman"/>
          <w:sz w:val="20"/>
          <w:szCs w:val="20"/>
        </w:rPr>
        <w:t xml:space="preserve">чить </w:t>
      </w:r>
      <w:r w:rsidR="00915375" w:rsidRPr="009B121C">
        <w:rPr>
          <w:rFonts w:ascii="Times New Roman" w:hAnsi="Times New Roman"/>
          <w:bCs/>
          <w:sz w:val="20"/>
          <w:szCs w:val="20"/>
        </w:rPr>
        <w:t>бесперебойную работу электрооборудования и водоснабжения.</w:t>
      </w:r>
    </w:p>
    <w:p w:rsidR="002E12D0" w:rsidRPr="009B121C" w:rsidRDefault="00BF5E18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lastRenderedPageBreak/>
        <w:t>- обеспечить питьевой режим для учащихся;</w:t>
      </w:r>
    </w:p>
    <w:p w:rsidR="00371BEB" w:rsidRPr="009B121C" w:rsidRDefault="0008188C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организовать  двухразовое питани</w:t>
      </w:r>
      <w:r w:rsidR="00371BEB" w:rsidRPr="009B121C">
        <w:rPr>
          <w:rFonts w:ascii="Times New Roman" w:hAnsi="Times New Roman"/>
          <w:sz w:val="20"/>
          <w:szCs w:val="20"/>
        </w:rPr>
        <w:t>е детей в МКОУ «Кленовская  СШ», из р</w:t>
      </w:r>
      <w:r w:rsidR="006B718E" w:rsidRPr="009B121C">
        <w:rPr>
          <w:rFonts w:ascii="Times New Roman" w:hAnsi="Times New Roman"/>
          <w:sz w:val="20"/>
          <w:szCs w:val="20"/>
        </w:rPr>
        <w:t>а</w:t>
      </w:r>
      <w:r w:rsidR="009B121C" w:rsidRPr="009B121C">
        <w:rPr>
          <w:rFonts w:ascii="Times New Roman" w:hAnsi="Times New Roman"/>
          <w:sz w:val="20"/>
          <w:szCs w:val="20"/>
        </w:rPr>
        <w:t>счета</w:t>
      </w:r>
      <w:r w:rsidR="00BB7917">
        <w:rPr>
          <w:rFonts w:ascii="Times New Roman" w:hAnsi="Times New Roman"/>
          <w:b/>
          <w:sz w:val="20"/>
          <w:szCs w:val="20"/>
        </w:rPr>
        <w:t xml:space="preserve"> 168,88</w:t>
      </w:r>
      <w:r w:rsidR="00371BEB" w:rsidRPr="009B121C">
        <w:rPr>
          <w:rFonts w:ascii="Times New Roman" w:hAnsi="Times New Roman"/>
          <w:b/>
          <w:sz w:val="20"/>
          <w:szCs w:val="20"/>
        </w:rPr>
        <w:t xml:space="preserve"> рублей </w:t>
      </w:r>
      <w:r w:rsidR="00371BEB" w:rsidRPr="009B121C">
        <w:rPr>
          <w:rFonts w:ascii="Times New Roman" w:hAnsi="Times New Roman"/>
          <w:sz w:val="20"/>
          <w:szCs w:val="20"/>
        </w:rPr>
        <w:t>в день на ребенка согласно предоставленной субсидии из областного бюджета на организацию отдыха детей в каникулярный период</w:t>
      </w:r>
      <w:r w:rsidR="006B718E" w:rsidRPr="009B121C">
        <w:rPr>
          <w:rFonts w:ascii="Times New Roman" w:hAnsi="Times New Roman"/>
          <w:sz w:val="20"/>
          <w:szCs w:val="20"/>
        </w:rPr>
        <w:t xml:space="preserve"> </w:t>
      </w:r>
      <w:r w:rsidR="00371BEB" w:rsidRPr="009B121C">
        <w:rPr>
          <w:rFonts w:ascii="Times New Roman" w:hAnsi="Times New Roman"/>
          <w:sz w:val="20"/>
          <w:szCs w:val="20"/>
        </w:rPr>
        <w:t>в лагерях дневного пребывания</w:t>
      </w:r>
      <w:r w:rsidR="006B718E" w:rsidRPr="009B121C">
        <w:rPr>
          <w:rFonts w:ascii="Times New Roman" w:hAnsi="Times New Roman"/>
          <w:sz w:val="20"/>
          <w:szCs w:val="20"/>
        </w:rPr>
        <w:t>, строго соблюдая санитарные правила и нормы.</w:t>
      </w:r>
    </w:p>
    <w:p w:rsidR="002E12D0" w:rsidRPr="009B121C" w:rsidRDefault="006B718E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-обеспечить оздоровительный лагерь спортинвентарем, играми, материалами для занятий творчеством и другим инвентарем, </w:t>
      </w:r>
      <w:r w:rsidR="00371BEB" w:rsidRPr="009B121C">
        <w:rPr>
          <w:rFonts w:ascii="Times New Roman" w:hAnsi="Times New Roman"/>
          <w:sz w:val="20"/>
          <w:szCs w:val="20"/>
        </w:rPr>
        <w:t>исходя из денежных средств,</w:t>
      </w:r>
      <w:r w:rsidRPr="009B121C">
        <w:rPr>
          <w:rFonts w:ascii="Times New Roman" w:hAnsi="Times New Roman"/>
          <w:sz w:val="20"/>
          <w:szCs w:val="20"/>
        </w:rPr>
        <w:t xml:space="preserve"> </w:t>
      </w:r>
      <w:r w:rsidR="00371BEB" w:rsidRPr="009B121C">
        <w:rPr>
          <w:rFonts w:ascii="Times New Roman" w:hAnsi="Times New Roman"/>
          <w:sz w:val="20"/>
          <w:szCs w:val="20"/>
        </w:rPr>
        <w:t>выделенных из бюджета Жирновского муниципального района</w:t>
      </w:r>
      <w:r w:rsidRPr="009B121C">
        <w:rPr>
          <w:rFonts w:ascii="Times New Roman" w:hAnsi="Times New Roman"/>
          <w:sz w:val="20"/>
          <w:szCs w:val="20"/>
        </w:rPr>
        <w:t xml:space="preserve"> </w:t>
      </w:r>
      <w:r w:rsidR="00371BEB" w:rsidRPr="009B121C">
        <w:rPr>
          <w:rFonts w:ascii="Times New Roman" w:hAnsi="Times New Roman"/>
          <w:sz w:val="20"/>
          <w:szCs w:val="20"/>
        </w:rPr>
        <w:t>общеобразовательным организациям,</w:t>
      </w:r>
      <w:r w:rsidRPr="009B121C">
        <w:rPr>
          <w:rFonts w:ascii="Times New Roman" w:hAnsi="Times New Roman"/>
          <w:sz w:val="20"/>
          <w:szCs w:val="20"/>
        </w:rPr>
        <w:t xml:space="preserve"> </w:t>
      </w:r>
      <w:r w:rsidR="00371BEB" w:rsidRPr="009B121C">
        <w:rPr>
          <w:rFonts w:ascii="Times New Roman" w:hAnsi="Times New Roman"/>
          <w:sz w:val="20"/>
          <w:szCs w:val="20"/>
        </w:rPr>
        <w:t>для работы пришкольных лагерей с днев</w:t>
      </w:r>
      <w:r w:rsidR="009B121C" w:rsidRPr="009B121C">
        <w:rPr>
          <w:rFonts w:ascii="Times New Roman" w:hAnsi="Times New Roman"/>
          <w:sz w:val="20"/>
          <w:szCs w:val="20"/>
        </w:rPr>
        <w:t>ным пребыванием</w:t>
      </w:r>
      <w:r w:rsidRPr="009B121C">
        <w:rPr>
          <w:rFonts w:ascii="Times New Roman" w:hAnsi="Times New Roman"/>
          <w:sz w:val="20"/>
          <w:szCs w:val="20"/>
        </w:rPr>
        <w:t>;</w:t>
      </w:r>
    </w:p>
    <w:p w:rsidR="002E12D0" w:rsidRPr="009B121C" w:rsidRDefault="00915375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- обеспечить </w:t>
      </w:r>
      <w:r w:rsidR="003C0C01" w:rsidRPr="009B121C">
        <w:rPr>
          <w:rFonts w:ascii="Times New Roman" w:hAnsi="Times New Roman"/>
          <w:sz w:val="20"/>
          <w:szCs w:val="20"/>
        </w:rPr>
        <w:t xml:space="preserve"> противопожарную безопасность при проведении </w:t>
      </w:r>
      <w:r w:rsidR="005D25D9" w:rsidRPr="009B121C">
        <w:rPr>
          <w:rFonts w:ascii="Times New Roman" w:hAnsi="Times New Roman"/>
          <w:sz w:val="20"/>
          <w:szCs w:val="20"/>
        </w:rPr>
        <w:t xml:space="preserve">мероприятий в </w:t>
      </w:r>
      <w:r w:rsidR="003C0C01" w:rsidRPr="009B121C">
        <w:rPr>
          <w:rFonts w:ascii="Times New Roman" w:hAnsi="Times New Roman"/>
          <w:sz w:val="20"/>
          <w:szCs w:val="20"/>
        </w:rPr>
        <w:t xml:space="preserve"> оздоровительном лагере </w:t>
      </w:r>
      <w:r w:rsidR="008535D3" w:rsidRPr="009B121C">
        <w:rPr>
          <w:rFonts w:ascii="Times New Roman" w:hAnsi="Times New Roman"/>
          <w:sz w:val="20"/>
          <w:szCs w:val="20"/>
        </w:rPr>
        <w:t xml:space="preserve">дневного пребывания </w:t>
      </w:r>
      <w:r w:rsidR="009D5244" w:rsidRPr="009B121C">
        <w:rPr>
          <w:rFonts w:ascii="Times New Roman" w:hAnsi="Times New Roman"/>
          <w:sz w:val="20"/>
          <w:szCs w:val="20"/>
        </w:rPr>
        <w:t>«Дружба</w:t>
      </w:r>
      <w:r w:rsidR="003C0C01" w:rsidRPr="009B121C">
        <w:rPr>
          <w:rFonts w:ascii="Times New Roman" w:hAnsi="Times New Roman"/>
          <w:sz w:val="20"/>
          <w:szCs w:val="20"/>
        </w:rPr>
        <w:t>».</w:t>
      </w:r>
    </w:p>
    <w:p w:rsidR="002E12D0" w:rsidRPr="009B121C" w:rsidRDefault="00915375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обеспечить санитарное состояние помещений, где проходит лагерь с дневным пребыванием детей, спортивного зала, туалетов, коридора</w:t>
      </w:r>
    </w:p>
    <w:p w:rsidR="002E12D0" w:rsidRPr="009B121C" w:rsidRDefault="00DB05F3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8</w:t>
      </w:r>
      <w:r w:rsidR="00BF5E18" w:rsidRPr="009B121C">
        <w:rPr>
          <w:rFonts w:ascii="Times New Roman" w:hAnsi="Times New Roman"/>
          <w:sz w:val="20"/>
          <w:szCs w:val="20"/>
        </w:rPr>
        <w:t>.Убо</w:t>
      </w:r>
      <w:r w:rsidR="0072218D" w:rsidRPr="009B121C">
        <w:rPr>
          <w:rFonts w:ascii="Times New Roman" w:hAnsi="Times New Roman"/>
          <w:sz w:val="20"/>
          <w:szCs w:val="20"/>
        </w:rPr>
        <w:t>рщику</w:t>
      </w:r>
      <w:r w:rsidR="00BF5E18" w:rsidRPr="009B121C">
        <w:rPr>
          <w:rFonts w:ascii="Times New Roman" w:hAnsi="Times New Roman"/>
          <w:sz w:val="20"/>
          <w:szCs w:val="20"/>
        </w:rPr>
        <w:t xml:space="preserve"> служебных помещений</w:t>
      </w:r>
      <w:r w:rsidR="006B718E" w:rsidRPr="009B121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B718E" w:rsidRPr="009B121C">
        <w:rPr>
          <w:rFonts w:ascii="Times New Roman" w:hAnsi="Times New Roman"/>
          <w:sz w:val="20"/>
          <w:szCs w:val="20"/>
        </w:rPr>
        <w:t>Сюренко</w:t>
      </w:r>
      <w:proofErr w:type="spellEnd"/>
      <w:r w:rsidR="006B718E" w:rsidRPr="009B121C">
        <w:rPr>
          <w:rFonts w:ascii="Times New Roman" w:hAnsi="Times New Roman"/>
          <w:sz w:val="20"/>
          <w:szCs w:val="20"/>
        </w:rPr>
        <w:t xml:space="preserve"> Е.А.</w:t>
      </w:r>
      <w:r w:rsidR="00BF5E18" w:rsidRPr="009B121C">
        <w:rPr>
          <w:rFonts w:ascii="Times New Roman" w:hAnsi="Times New Roman"/>
          <w:sz w:val="20"/>
          <w:szCs w:val="20"/>
        </w:rPr>
        <w:t xml:space="preserve">:    </w:t>
      </w:r>
      <w:r w:rsidR="00BF5E18" w:rsidRPr="009B121C">
        <w:rPr>
          <w:rFonts w:ascii="Times New Roman" w:hAnsi="Times New Roman"/>
          <w:bCs/>
          <w:sz w:val="20"/>
          <w:szCs w:val="20"/>
        </w:rPr>
        <w:t xml:space="preserve">проводить влажную уборку помещений с массовым пребыванием детей по графику – 2 раза в день. </w:t>
      </w:r>
    </w:p>
    <w:p w:rsidR="002E12D0" w:rsidRPr="009B121C" w:rsidRDefault="00DB05F3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9</w:t>
      </w:r>
      <w:r w:rsidR="00BF5E18" w:rsidRPr="009B121C">
        <w:rPr>
          <w:rFonts w:ascii="Times New Roman" w:hAnsi="Times New Roman"/>
          <w:sz w:val="20"/>
          <w:szCs w:val="20"/>
        </w:rPr>
        <w:t>.</w:t>
      </w:r>
      <w:r w:rsidR="00915375" w:rsidRPr="009B121C">
        <w:rPr>
          <w:rFonts w:ascii="Times New Roman" w:hAnsi="Times New Roman"/>
          <w:sz w:val="20"/>
          <w:szCs w:val="20"/>
        </w:rPr>
        <w:t xml:space="preserve">Возложить ответственность </w:t>
      </w:r>
      <w:r w:rsidR="00BF5E18" w:rsidRPr="009B121C">
        <w:rPr>
          <w:rFonts w:ascii="Times New Roman" w:hAnsi="Times New Roman"/>
          <w:sz w:val="20"/>
          <w:szCs w:val="20"/>
        </w:rPr>
        <w:t>на начальника лагеря Птицына О.В.:</w:t>
      </w:r>
    </w:p>
    <w:p w:rsidR="002E12D0" w:rsidRPr="009B121C" w:rsidRDefault="00BF5E18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-  за соблюдение техники безопасности при проведении мероприятий в лагере «Дружба»; </w:t>
      </w:r>
    </w:p>
    <w:p w:rsidR="002E12D0" w:rsidRPr="009B121C" w:rsidRDefault="00BF5E18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за проведение</w:t>
      </w:r>
      <w:r w:rsidR="00915375" w:rsidRPr="009B121C">
        <w:rPr>
          <w:rFonts w:ascii="Times New Roman" w:hAnsi="Times New Roman"/>
          <w:sz w:val="20"/>
          <w:szCs w:val="20"/>
        </w:rPr>
        <w:t xml:space="preserve"> инструктаж</w:t>
      </w:r>
      <w:r w:rsidRPr="009B121C">
        <w:rPr>
          <w:rFonts w:ascii="Times New Roman" w:hAnsi="Times New Roman"/>
          <w:sz w:val="20"/>
          <w:szCs w:val="20"/>
        </w:rPr>
        <w:t>а</w:t>
      </w:r>
      <w:r w:rsidR="00915375" w:rsidRPr="009B121C">
        <w:rPr>
          <w:rFonts w:ascii="Times New Roman" w:hAnsi="Times New Roman"/>
          <w:sz w:val="20"/>
          <w:szCs w:val="20"/>
        </w:rPr>
        <w:t xml:space="preserve"> с работниками лагеря по технике безопасности и при работе с деть</w:t>
      </w:r>
      <w:r w:rsidR="00581613" w:rsidRPr="009B121C">
        <w:rPr>
          <w:rFonts w:ascii="Times New Roman" w:hAnsi="Times New Roman"/>
          <w:sz w:val="20"/>
          <w:szCs w:val="20"/>
        </w:rPr>
        <w:t>ми в период лагеря;</w:t>
      </w:r>
    </w:p>
    <w:p w:rsidR="003C0C01" w:rsidRPr="009B121C" w:rsidRDefault="00581613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- </w:t>
      </w:r>
      <w:r w:rsidR="003C0C01" w:rsidRPr="009B121C">
        <w:rPr>
          <w:rFonts w:ascii="Times New Roman" w:hAnsi="Times New Roman"/>
          <w:sz w:val="20"/>
          <w:szCs w:val="20"/>
        </w:rPr>
        <w:t xml:space="preserve"> за </w:t>
      </w:r>
      <w:r w:rsidR="003C0C01" w:rsidRPr="009B121C">
        <w:rPr>
          <w:rFonts w:ascii="Times New Roman" w:hAnsi="Times New Roman"/>
          <w:bCs/>
          <w:sz w:val="20"/>
          <w:szCs w:val="20"/>
        </w:rPr>
        <w:t>обеспечение</w:t>
      </w:r>
      <w:r w:rsidR="003C0C01" w:rsidRPr="009B121C">
        <w:rPr>
          <w:rFonts w:ascii="Times New Roman" w:hAnsi="Times New Roman"/>
          <w:sz w:val="20"/>
          <w:szCs w:val="20"/>
        </w:rPr>
        <w:t xml:space="preserve"> санитарно-гигиеническими средствами и средствами пожаротушения</w:t>
      </w:r>
    </w:p>
    <w:p w:rsidR="00581613" w:rsidRPr="009B121C" w:rsidRDefault="00DB05F3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0</w:t>
      </w:r>
      <w:r w:rsidR="00581613" w:rsidRPr="009B121C">
        <w:rPr>
          <w:rFonts w:ascii="Times New Roman" w:hAnsi="Times New Roman"/>
          <w:sz w:val="20"/>
          <w:szCs w:val="20"/>
        </w:rPr>
        <w:t>. Воспитателям:</w:t>
      </w:r>
    </w:p>
    <w:p w:rsidR="002C637A" w:rsidRPr="009B121C" w:rsidRDefault="00581613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</w:t>
      </w:r>
      <w:r w:rsidR="002C637A" w:rsidRPr="009B121C">
        <w:rPr>
          <w:rFonts w:ascii="Times New Roman" w:hAnsi="Times New Roman"/>
          <w:sz w:val="20"/>
          <w:szCs w:val="20"/>
        </w:rPr>
        <w:t xml:space="preserve"> собрать заяв</w:t>
      </w:r>
      <w:r w:rsidRPr="009B121C">
        <w:rPr>
          <w:rFonts w:ascii="Times New Roman" w:hAnsi="Times New Roman"/>
          <w:sz w:val="20"/>
          <w:szCs w:val="20"/>
        </w:rPr>
        <w:t xml:space="preserve">ления от </w:t>
      </w:r>
      <w:r w:rsidR="006B718E" w:rsidRPr="009B121C">
        <w:rPr>
          <w:rFonts w:ascii="Times New Roman" w:hAnsi="Times New Roman"/>
          <w:sz w:val="20"/>
          <w:szCs w:val="20"/>
        </w:rPr>
        <w:t>родителей</w:t>
      </w:r>
      <w:r w:rsidRPr="009B121C">
        <w:rPr>
          <w:rFonts w:ascii="Times New Roman" w:hAnsi="Times New Roman"/>
          <w:sz w:val="20"/>
          <w:szCs w:val="20"/>
        </w:rPr>
        <w:t>;</w:t>
      </w:r>
    </w:p>
    <w:p w:rsidR="00581613" w:rsidRPr="009B121C" w:rsidRDefault="00581613" w:rsidP="009B121C">
      <w:pPr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- провести инструктажи с детьми  по профилактике пожаров, ДТП, ПДД. </w:t>
      </w:r>
    </w:p>
    <w:p w:rsidR="0057230D" w:rsidRPr="009B121C" w:rsidRDefault="00DB05F3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1</w:t>
      </w:r>
      <w:r w:rsidR="0057230D" w:rsidRPr="009B121C">
        <w:rPr>
          <w:rFonts w:ascii="Times New Roman" w:hAnsi="Times New Roman"/>
          <w:sz w:val="20"/>
          <w:szCs w:val="20"/>
        </w:rPr>
        <w:t>. Установи</w:t>
      </w:r>
      <w:r w:rsidR="005D25D9" w:rsidRPr="009B121C">
        <w:rPr>
          <w:rFonts w:ascii="Times New Roman" w:hAnsi="Times New Roman"/>
          <w:sz w:val="20"/>
          <w:szCs w:val="20"/>
        </w:rPr>
        <w:t>ть  режим работы лагеря.</w:t>
      </w:r>
      <w:r w:rsidR="0057230D" w:rsidRPr="009B121C">
        <w:rPr>
          <w:rFonts w:ascii="Times New Roman" w:hAnsi="Times New Roman"/>
          <w:sz w:val="20"/>
          <w:szCs w:val="20"/>
        </w:rPr>
        <w:t xml:space="preserve"> (Прил</w:t>
      </w:r>
      <w:r w:rsidR="005D25D9" w:rsidRPr="009B121C">
        <w:rPr>
          <w:rFonts w:ascii="Times New Roman" w:hAnsi="Times New Roman"/>
          <w:sz w:val="20"/>
          <w:szCs w:val="20"/>
        </w:rPr>
        <w:t>ожение № 4</w:t>
      </w:r>
      <w:r w:rsidR="0057230D" w:rsidRPr="009B121C">
        <w:rPr>
          <w:rFonts w:ascii="Times New Roman" w:hAnsi="Times New Roman"/>
          <w:sz w:val="20"/>
          <w:szCs w:val="20"/>
        </w:rPr>
        <w:t>)</w:t>
      </w:r>
    </w:p>
    <w:p w:rsidR="002C637A" w:rsidRPr="009B121C" w:rsidRDefault="00DB05F3" w:rsidP="009B121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>12</w:t>
      </w:r>
      <w:r w:rsidR="005D25D9" w:rsidRPr="009B121C">
        <w:rPr>
          <w:rFonts w:ascii="Times New Roman" w:hAnsi="Times New Roman"/>
          <w:bCs/>
          <w:sz w:val="20"/>
          <w:szCs w:val="20"/>
        </w:rPr>
        <w:t>. Работникам лагеря</w:t>
      </w:r>
      <w:r w:rsidR="002C637A" w:rsidRPr="009B121C">
        <w:rPr>
          <w:rFonts w:ascii="Times New Roman" w:hAnsi="Times New Roman"/>
          <w:bCs/>
          <w:sz w:val="20"/>
          <w:szCs w:val="20"/>
        </w:rPr>
        <w:t xml:space="preserve"> в своей деятельности руководствоваться «Законом об  образовании» РФ, </w:t>
      </w:r>
      <w:r w:rsidR="00B50813" w:rsidRPr="009B121C">
        <w:rPr>
          <w:rFonts w:ascii="Times New Roman" w:hAnsi="Times New Roman"/>
          <w:sz w:val="20"/>
          <w:szCs w:val="20"/>
        </w:rPr>
        <w:t>СП 2.4.3648-20 "Санитарно-эпидемиологические требования к организациям воспитания и обучения, отдыха и оздоровления детей и молодежи»</w:t>
      </w:r>
      <w:r w:rsidR="003C0C01" w:rsidRPr="009B121C">
        <w:rPr>
          <w:rFonts w:ascii="Times New Roman" w:hAnsi="Times New Roman"/>
          <w:bCs/>
          <w:sz w:val="20"/>
          <w:szCs w:val="20"/>
        </w:rPr>
        <w:t>, коллективным договором, должностны</w:t>
      </w:r>
      <w:r w:rsidR="005D25D9" w:rsidRPr="009B121C">
        <w:rPr>
          <w:rFonts w:ascii="Times New Roman" w:hAnsi="Times New Roman"/>
          <w:bCs/>
          <w:sz w:val="20"/>
          <w:szCs w:val="20"/>
        </w:rPr>
        <w:t>ми обязанностями.</w:t>
      </w:r>
    </w:p>
    <w:p w:rsidR="0008188C" w:rsidRPr="009B121C" w:rsidRDefault="00EC3DB3" w:rsidP="009B121C">
      <w:pPr>
        <w:shd w:val="clear" w:color="auto" w:fill="FFFFFF"/>
        <w:contextualSpacing/>
        <w:rPr>
          <w:rFonts w:ascii="Times New Roman" w:hAnsi="Times New Roman"/>
          <w:bCs/>
          <w:color w:val="000000"/>
          <w:sz w:val="20"/>
          <w:szCs w:val="20"/>
        </w:rPr>
      </w:pPr>
      <w:r w:rsidRPr="009B121C">
        <w:rPr>
          <w:rFonts w:ascii="Times New Roman" w:hAnsi="Times New Roman"/>
          <w:bCs/>
          <w:color w:val="000000"/>
          <w:sz w:val="20"/>
          <w:szCs w:val="20"/>
        </w:rPr>
        <w:t>13</w:t>
      </w:r>
      <w:r w:rsidR="005D25D9" w:rsidRPr="009B121C">
        <w:rPr>
          <w:rFonts w:ascii="Times New Roman" w:hAnsi="Times New Roman"/>
          <w:bCs/>
          <w:color w:val="000000"/>
          <w:sz w:val="20"/>
          <w:szCs w:val="20"/>
        </w:rPr>
        <w:t xml:space="preserve">. Работу лагеря </w:t>
      </w:r>
      <w:r w:rsidR="0008188C" w:rsidRPr="009B121C">
        <w:rPr>
          <w:rFonts w:ascii="Times New Roman" w:hAnsi="Times New Roman"/>
          <w:bCs/>
          <w:color w:val="000000"/>
          <w:sz w:val="20"/>
          <w:szCs w:val="20"/>
        </w:rPr>
        <w:t xml:space="preserve"> о</w:t>
      </w:r>
      <w:r w:rsidR="00D23B31" w:rsidRPr="009B121C">
        <w:rPr>
          <w:rFonts w:ascii="Times New Roman" w:hAnsi="Times New Roman"/>
          <w:bCs/>
          <w:color w:val="000000"/>
          <w:sz w:val="20"/>
          <w:szCs w:val="20"/>
        </w:rPr>
        <w:t>тражать на сайте школы</w:t>
      </w:r>
      <w:r w:rsidR="00B50813" w:rsidRPr="009B121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23B31" w:rsidRPr="009B121C">
        <w:rPr>
          <w:rFonts w:ascii="Times New Roman" w:hAnsi="Times New Roman"/>
          <w:bCs/>
          <w:color w:val="000000"/>
          <w:sz w:val="20"/>
          <w:szCs w:val="20"/>
        </w:rPr>
        <w:t>- отв</w:t>
      </w:r>
      <w:proofErr w:type="gramStart"/>
      <w:r w:rsidR="00D23B31" w:rsidRPr="009B121C">
        <w:rPr>
          <w:rFonts w:ascii="Times New Roman" w:hAnsi="Times New Roman"/>
          <w:bCs/>
          <w:color w:val="000000"/>
          <w:sz w:val="20"/>
          <w:szCs w:val="20"/>
        </w:rPr>
        <w:t>.К</w:t>
      </w:r>
      <w:proofErr w:type="gramEnd"/>
      <w:r w:rsidR="00D23B31" w:rsidRPr="009B121C">
        <w:rPr>
          <w:rFonts w:ascii="Times New Roman" w:hAnsi="Times New Roman"/>
          <w:bCs/>
          <w:color w:val="000000"/>
          <w:sz w:val="20"/>
          <w:szCs w:val="20"/>
        </w:rPr>
        <w:t>иселева Н.В.</w:t>
      </w:r>
    </w:p>
    <w:p w:rsidR="0008188C" w:rsidRPr="009B121C" w:rsidRDefault="0008188C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2C637A" w:rsidRPr="009B121C" w:rsidRDefault="00DB05F3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9B121C">
        <w:rPr>
          <w:rFonts w:ascii="Times New Roman" w:hAnsi="Times New Roman"/>
          <w:bCs/>
          <w:sz w:val="20"/>
          <w:szCs w:val="20"/>
        </w:rPr>
        <w:t>14</w:t>
      </w:r>
      <w:r w:rsidR="00581613" w:rsidRPr="009B121C">
        <w:rPr>
          <w:rFonts w:ascii="Times New Roman" w:hAnsi="Times New Roman"/>
          <w:bCs/>
          <w:sz w:val="20"/>
          <w:szCs w:val="20"/>
        </w:rPr>
        <w:t xml:space="preserve">. Контроль  над </w:t>
      </w:r>
      <w:r w:rsidR="002C637A" w:rsidRPr="009B121C">
        <w:rPr>
          <w:rFonts w:ascii="Times New Roman" w:hAnsi="Times New Roman"/>
          <w:bCs/>
          <w:sz w:val="20"/>
          <w:szCs w:val="20"/>
        </w:rPr>
        <w:t xml:space="preserve"> исполнением данного приказа оставляю за собой.</w:t>
      </w:r>
    </w:p>
    <w:p w:rsidR="00792B92" w:rsidRPr="009B121C" w:rsidRDefault="00792B92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A00930" w:rsidRPr="009B121C" w:rsidRDefault="00A00930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A00930" w:rsidRPr="009B121C" w:rsidRDefault="00A00930" w:rsidP="009B121C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581613" w:rsidRPr="009B121C" w:rsidRDefault="003431BE" w:rsidP="009B121C">
      <w:pPr>
        <w:contextualSpacing/>
        <w:outlineLvl w:val="0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581613" w:rsidRPr="009B121C">
        <w:rPr>
          <w:rFonts w:ascii="Times New Roman" w:hAnsi="Times New Roman"/>
          <w:sz w:val="20"/>
          <w:szCs w:val="20"/>
        </w:rPr>
        <w:t xml:space="preserve">Директор школы:                                 </w:t>
      </w:r>
      <w:r w:rsidRPr="009B121C">
        <w:rPr>
          <w:rFonts w:ascii="Times New Roman" w:hAnsi="Times New Roman"/>
          <w:sz w:val="20"/>
          <w:szCs w:val="20"/>
        </w:rPr>
        <w:t xml:space="preserve">   </w:t>
      </w:r>
      <w:r w:rsidR="00581613" w:rsidRPr="009B121C">
        <w:rPr>
          <w:rFonts w:ascii="Times New Roman" w:hAnsi="Times New Roman"/>
          <w:sz w:val="20"/>
          <w:szCs w:val="20"/>
        </w:rPr>
        <w:t xml:space="preserve">  И.В.Проводина</w:t>
      </w:r>
    </w:p>
    <w:p w:rsidR="00712AFE" w:rsidRPr="009B121C" w:rsidRDefault="00712AFE" w:rsidP="009B121C">
      <w:pPr>
        <w:contextualSpacing/>
        <w:rPr>
          <w:rFonts w:ascii="Times New Roman" w:hAnsi="Times New Roman"/>
          <w:sz w:val="20"/>
          <w:szCs w:val="20"/>
        </w:rPr>
      </w:pPr>
    </w:p>
    <w:p w:rsidR="002E12D0" w:rsidRPr="009B121C" w:rsidRDefault="002E12D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2E12D0" w:rsidRPr="009B121C" w:rsidRDefault="002E12D0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2E12D0" w:rsidRPr="009B121C" w:rsidRDefault="002E12D0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7B1BA8" w:rsidRPr="009B121C" w:rsidRDefault="007B1BA8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7B1BA8" w:rsidRPr="009B121C" w:rsidRDefault="007B1BA8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7B1BA8" w:rsidRPr="009B121C" w:rsidRDefault="007B1BA8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7B1BA8" w:rsidRPr="009B121C" w:rsidRDefault="007B1BA8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7B1BA8" w:rsidRDefault="007B1BA8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C85EE3" w:rsidRPr="009B121C" w:rsidRDefault="00C85EE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7B1BA8" w:rsidRPr="009B121C" w:rsidRDefault="007B1BA8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7B1BA8" w:rsidRPr="009B121C" w:rsidRDefault="007B1BA8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2E12D0" w:rsidRPr="009B121C" w:rsidRDefault="002E12D0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046105" w:rsidRPr="009B121C" w:rsidRDefault="009B121C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046105" w:rsidRPr="009B121C" w:rsidRDefault="00807F41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 </w:t>
      </w:r>
    </w:p>
    <w:p w:rsidR="00181406" w:rsidRPr="009B121C" w:rsidRDefault="00181406" w:rsidP="009B121C">
      <w:pPr>
        <w:spacing w:after="0" w:line="225" w:lineRule="atLeast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ПОЛОЖЕНИЕ</w:t>
      </w:r>
    </w:p>
    <w:p w:rsidR="00181406" w:rsidRPr="009B121C" w:rsidRDefault="00181406" w:rsidP="009B121C">
      <w:pPr>
        <w:spacing w:after="0" w:line="225" w:lineRule="atLeast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 xml:space="preserve">о лагере, организованном образовательной организацией, осуществляющей организацию отдыха и </w:t>
      </w:r>
      <w:proofErr w:type="gramStart"/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оздоровления</w:t>
      </w:r>
      <w:proofErr w:type="gramEnd"/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 xml:space="preserve"> обучающихся в каникулярное время (с дневным пребыванием),</w:t>
      </w:r>
    </w:p>
    <w:p w:rsidR="00181406" w:rsidRPr="009B121C" w:rsidRDefault="00181406" w:rsidP="009B121C">
      <w:pPr>
        <w:spacing w:after="0" w:line="225" w:lineRule="atLeast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на базе муниципального казенного общеобразовательного учреждения</w:t>
      </w:r>
    </w:p>
    <w:p w:rsidR="00181406" w:rsidRPr="009B121C" w:rsidRDefault="00181406" w:rsidP="009B121C">
      <w:pPr>
        <w:spacing w:after="0" w:line="225" w:lineRule="atLeast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«Кленовская  средняя школа» Жирновского  муниципального района</w:t>
      </w:r>
    </w:p>
    <w:p w:rsidR="00181406" w:rsidRPr="009B121C" w:rsidRDefault="00181406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181406" w:rsidRPr="009B121C" w:rsidRDefault="00181406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1. Общие положения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 xml:space="preserve">1.1. Положение о лагере, организованном образовательной организацией, осуществляющей организацию отдыха и </w:t>
      </w:r>
      <w:proofErr w:type="gramStart"/>
      <w:r w:rsidRPr="009B121C">
        <w:rPr>
          <w:rFonts w:ascii="Times New Roman" w:hAnsi="Times New Roman"/>
          <w:color w:val="000000"/>
          <w:sz w:val="20"/>
          <w:szCs w:val="20"/>
        </w:rPr>
        <w:t>оздоровления</w:t>
      </w:r>
      <w:proofErr w:type="gramEnd"/>
      <w:r w:rsidRPr="009B121C">
        <w:rPr>
          <w:rFonts w:ascii="Times New Roman" w:hAnsi="Times New Roman"/>
          <w:color w:val="000000"/>
          <w:sz w:val="20"/>
          <w:szCs w:val="20"/>
        </w:rPr>
        <w:t xml:space="preserve"> обучающихся в каникулярное время (с дневным пребыванием) на базе муниципального казенного общеобразовательного учреждения «Кленовская средняя школа» (далее – положение), регулирует деятельность лагеря муниципального казенного общеобразовательного учреждения «Кленовская средняя школа» Жирновского муниципального района (далее соответственно – учреждение, лагерь)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2. Лагерь создается для детей в возрасте от 7 до 17 лет включительно, обучающихся в учреждении (далее – дети)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3. В своей деятельности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власти Волгоградской области и Жирновского муниципального района, актами учредителя лагеря, уставом учреждения и положением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 xml:space="preserve">1.4. Предметом деятельности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</w:t>
      </w:r>
      <w:proofErr w:type="spellStart"/>
      <w:r w:rsidRPr="009B121C">
        <w:rPr>
          <w:rFonts w:ascii="Times New Roman" w:hAnsi="Times New Roman"/>
          <w:color w:val="000000"/>
          <w:sz w:val="20"/>
          <w:szCs w:val="20"/>
        </w:rPr>
        <w:t>общеразвивающих</w:t>
      </w:r>
      <w:proofErr w:type="spellEnd"/>
      <w:r w:rsidRPr="009B121C">
        <w:rPr>
          <w:rFonts w:ascii="Times New Roman" w:hAnsi="Times New Roman"/>
          <w:color w:val="000000"/>
          <w:sz w:val="20"/>
          <w:szCs w:val="20"/>
        </w:rPr>
        <w:t xml:space="preserve"> программ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5. Целями деятельности лагеря являются:</w:t>
      </w:r>
    </w:p>
    <w:p w:rsidR="00181406" w:rsidRPr="009B121C" w:rsidRDefault="00181406" w:rsidP="009B121C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181406" w:rsidRPr="009B121C" w:rsidRDefault="00181406" w:rsidP="009B121C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181406" w:rsidRPr="009B121C" w:rsidRDefault="00181406" w:rsidP="009B121C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организация размещения детей в лагере и обеспечение их питанием в соответствии с санитарно-эпидемиологическими правилами и гигиеническими нормативами Российской Федерации;</w:t>
      </w:r>
    </w:p>
    <w:p w:rsidR="00181406" w:rsidRPr="009B121C" w:rsidRDefault="00181406" w:rsidP="009B121C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  <w:r w:rsidRPr="009B121C">
        <w:rPr>
          <w:rFonts w:ascii="Tahoma" w:hAnsi="Tahoma" w:cs="Tahoma"/>
          <w:color w:val="000000"/>
          <w:sz w:val="20"/>
          <w:szCs w:val="20"/>
        </w:rPr>
        <w:br/>
      </w:r>
      <w:r w:rsidRPr="009B121C">
        <w:rPr>
          <w:rFonts w:ascii="Times New Roman" w:hAnsi="Times New Roman"/>
          <w:color w:val="000000"/>
          <w:sz w:val="20"/>
          <w:szCs w:val="20"/>
        </w:rPr>
        <w:t>1.6. Лагерь:</w:t>
      </w:r>
    </w:p>
    <w:p w:rsidR="00181406" w:rsidRPr="009B121C" w:rsidRDefault="00181406" w:rsidP="009B121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 xml:space="preserve">осуществляет </w:t>
      </w:r>
      <w:proofErr w:type="spellStart"/>
      <w:r w:rsidRPr="009B121C">
        <w:rPr>
          <w:rFonts w:ascii="Times New Roman" w:hAnsi="Times New Roman"/>
          <w:color w:val="000000"/>
          <w:sz w:val="20"/>
          <w:szCs w:val="20"/>
        </w:rPr>
        <w:t>культурно-досуговую</w:t>
      </w:r>
      <w:proofErr w:type="spellEnd"/>
      <w:r w:rsidRPr="009B121C">
        <w:rPr>
          <w:rFonts w:ascii="Times New Roman" w:hAnsi="Times New Roman"/>
          <w:color w:val="000000"/>
          <w:sz w:val="20"/>
          <w:szCs w:val="20"/>
        </w:rPr>
        <w:t>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  <w:r w:rsidRPr="009B121C">
        <w:rPr>
          <w:rFonts w:ascii="Tahoma" w:hAnsi="Tahoma" w:cs="Tahoma"/>
          <w:color w:val="000000"/>
          <w:sz w:val="20"/>
          <w:szCs w:val="20"/>
        </w:rPr>
        <w:br/>
      </w:r>
      <w:r w:rsidRPr="009B121C">
        <w:rPr>
          <w:rFonts w:ascii="Times New Roman" w:hAnsi="Times New Roman"/>
          <w:color w:val="000000"/>
          <w:sz w:val="20"/>
          <w:szCs w:val="20"/>
        </w:rPr>
        <w:t xml:space="preserve">осуществляет деятельность, направленную </w:t>
      </w:r>
      <w:proofErr w:type="gramStart"/>
      <w:r w:rsidRPr="009B121C">
        <w:rPr>
          <w:rFonts w:ascii="Times New Roman" w:hAnsi="Times New Roman"/>
          <w:color w:val="000000"/>
          <w:sz w:val="20"/>
          <w:szCs w:val="20"/>
        </w:rPr>
        <w:t>на</w:t>
      </w:r>
      <w:proofErr w:type="gramEnd"/>
      <w:r w:rsidRPr="009B121C">
        <w:rPr>
          <w:rFonts w:ascii="Times New Roman" w:hAnsi="Times New Roman"/>
          <w:color w:val="000000"/>
          <w:sz w:val="20"/>
          <w:szCs w:val="20"/>
        </w:rPr>
        <w:t>:</w:t>
      </w:r>
    </w:p>
    <w:p w:rsidR="00181406" w:rsidRPr="009B121C" w:rsidRDefault="00181406" w:rsidP="009B121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развитие творческого потенциала и всестороннее развитие способностей у детей;</w:t>
      </w:r>
    </w:p>
    <w:p w:rsidR="00181406" w:rsidRPr="009B121C" w:rsidRDefault="00181406" w:rsidP="009B121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181406" w:rsidRPr="009B121C" w:rsidRDefault="00181406" w:rsidP="009B121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 xml:space="preserve">осуществляет образовательную деятельность по реализации дополнительных </w:t>
      </w:r>
      <w:proofErr w:type="spellStart"/>
      <w:r w:rsidRPr="009B121C">
        <w:rPr>
          <w:rFonts w:ascii="Times New Roman" w:hAnsi="Times New Roman"/>
          <w:color w:val="000000"/>
          <w:sz w:val="20"/>
          <w:szCs w:val="20"/>
        </w:rPr>
        <w:t>общеразвивающих</w:t>
      </w:r>
      <w:proofErr w:type="spellEnd"/>
      <w:r w:rsidRPr="009B121C">
        <w:rPr>
          <w:rFonts w:ascii="Times New Roman" w:hAnsi="Times New Roman"/>
          <w:color w:val="000000"/>
          <w:sz w:val="20"/>
          <w:szCs w:val="20"/>
        </w:rPr>
        <w:t xml:space="preserve"> программ;</w:t>
      </w:r>
    </w:p>
    <w:p w:rsidR="00181406" w:rsidRPr="009B121C" w:rsidRDefault="00181406" w:rsidP="009B121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организует размещение, питание детей в лагере;</w:t>
      </w:r>
    </w:p>
    <w:p w:rsidR="00181406" w:rsidRPr="009B121C" w:rsidRDefault="00181406" w:rsidP="009B121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обеспечивает безопасные условия жизнедеятельности детей;</w:t>
      </w:r>
    </w:p>
    <w:p w:rsidR="00181406" w:rsidRPr="009B121C" w:rsidRDefault="00181406" w:rsidP="009B121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организует оказание медицинской помощи детям в период их пребывания в лагере, формирование навыков здорового образа жизни у детей;</w:t>
      </w:r>
    </w:p>
    <w:p w:rsidR="00181406" w:rsidRPr="009B121C" w:rsidRDefault="00181406" w:rsidP="009B121C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осуществляет психолого-педагогическую деятельность, направленную на улучшение психологического состояния детей и их адаптацию к условиям лагеря.</w:t>
      </w:r>
      <w:r w:rsidRPr="009B121C">
        <w:rPr>
          <w:rFonts w:ascii="Tahoma" w:hAnsi="Tahoma" w:cs="Tahoma"/>
          <w:color w:val="000000"/>
          <w:sz w:val="20"/>
          <w:szCs w:val="20"/>
        </w:rPr>
        <w:br/>
      </w:r>
      <w:r w:rsidRPr="009B121C">
        <w:rPr>
          <w:rFonts w:ascii="Times New Roman" w:hAnsi="Times New Roman"/>
          <w:color w:val="000000"/>
          <w:sz w:val="20"/>
          <w:szCs w:val="20"/>
        </w:rPr>
        <w:t>Лагерь вправе осуществлять иную деятельность, если такая деятельность соответствует целям его создания.</w:t>
      </w:r>
      <w:r w:rsidRPr="009B121C">
        <w:rPr>
          <w:rFonts w:ascii="Tahoma" w:hAnsi="Tahoma" w:cs="Tahoma"/>
          <w:color w:val="000000"/>
          <w:sz w:val="20"/>
          <w:szCs w:val="20"/>
        </w:rPr>
        <w:br/>
      </w:r>
      <w:r w:rsidRPr="009B121C">
        <w:rPr>
          <w:rFonts w:ascii="Times New Roman" w:hAnsi="Times New Roman"/>
          <w:color w:val="000000"/>
          <w:sz w:val="20"/>
          <w:szCs w:val="20"/>
        </w:rPr>
        <w:t>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181406" w:rsidRPr="009B121C" w:rsidRDefault="00181406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2. Организация и основы деятельности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1. Лагерь организуется с дневным пребыванием детей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2. Смена лагеря проводится для обучающихся учреждения на период каникул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3. При комплектовании смены лагеря, первоочередным правом пользуются обучающиеся учреждения и категории детей, находящиеся в трудной жизненной ситуации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4. Дети направляются в лагерь при отсутствии медицинских противопоказаний для пребывания ребенка в лагере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5. 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</w:t>
      </w:r>
      <w:proofErr w:type="gramStart"/>
      <w:r w:rsidRPr="009B121C">
        <w:rPr>
          <w:rFonts w:ascii="Times New Roman" w:hAnsi="Times New Roman"/>
          <w:color w:val="000000"/>
          <w:sz w:val="20"/>
          <w:szCs w:val="20"/>
        </w:rPr>
        <w:t>и(</w:t>
      </w:r>
      <w:proofErr w:type="gramEnd"/>
      <w:r w:rsidRPr="009B121C">
        <w:rPr>
          <w:rFonts w:ascii="Times New Roman" w:hAnsi="Times New Roman"/>
          <w:color w:val="000000"/>
          <w:sz w:val="20"/>
          <w:szCs w:val="20"/>
        </w:rPr>
        <w:t>законными представителями) детей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6. Продолжительность пребывания детей в лагере, сроки проведения и количество смен определяется учредителем, исходя из условий учреждения и возможностей финансирования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lastRenderedPageBreak/>
        <w:t>2.7. Деятельность детей в лагере организуется в разновозрастных объединениях детей (отряды, группы, команды), в зависимости от направленности (тематики) программ смен лагеря, интересов детей, образовательных и воспитательных задач лагеря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8.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9. В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м программам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10. 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11. Условия размещения, устройства, содержания и организации работы лагеря должны соответствовать санитарно-эпидемиологическим правилам и гигиеническим нормативам, требованиям противопожарной и антитеррористической безопасности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12. Питание детей организуется в столовой учреждения. Дети обеспечиваются двухразовым питанием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13. Проезд группы детей во время экскурсий,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обучающихся соответствующим видом транспортом. При проезде группы более 30 обучающихся число сопровождающих педагогов на каждые 15 обучающихся увеличивается на одного педагога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14. При определении допустимости применения труда детей следует руководствоваться действующими нормативными правовыми актами.</w:t>
      </w:r>
    </w:p>
    <w:p w:rsidR="00181406" w:rsidRPr="009B121C" w:rsidRDefault="00181406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 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3. Кадры, условия труда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3.1. Директор учреждения утверждает структуру лагеря и штаты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3.2. Подбор кадров для проведения смены лагеря осуществляет администрация учреждения совместно с начальником лагеря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3.3. Начальник лагеря назначается приказом директора учреждения на срок, необходимый для подготовки и проведения смены, а также представления финансовой и бухгалтерской отчетности. Педагогический состав лагеря назначается из числа педагогических работников учреждения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3.4. Начальник лагеря:</w:t>
      </w:r>
    </w:p>
    <w:p w:rsidR="00181406" w:rsidRPr="009B121C" w:rsidRDefault="00181406" w:rsidP="009B121C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обеспечивает общее руководство деятельностью лагеря;</w:t>
      </w:r>
    </w:p>
    <w:p w:rsidR="00181406" w:rsidRPr="009B121C" w:rsidRDefault="00181406" w:rsidP="009B121C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на основе квалификационных характеристик разрабатывает должностные обязанности работников лагеря, знакомит их с условиями труда, проводит с регистрацией в специальном журнале инструктаж персонала лагеря по технике безопасности, профилактике травматизма и предупреждению несчастных случаев с детьми;</w:t>
      </w:r>
    </w:p>
    <w:p w:rsidR="00181406" w:rsidRPr="009B121C" w:rsidRDefault="00181406" w:rsidP="009B121C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отвечает за организацию учета детей и персонала;</w:t>
      </w:r>
    </w:p>
    <w:p w:rsidR="00181406" w:rsidRPr="009B121C" w:rsidRDefault="00181406" w:rsidP="009B121C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создает необходимые условия для проведения воспитательной и оздоровительной работы;</w:t>
      </w:r>
    </w:p>
    <w:p w:rsidR="00181406" w:rsidRPr="009B121C" w:rsidRDefault="00181406" w:rsidP="009B121C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несет ответственность за организацию питания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3.5. К работе в лагере допускаются сотрудники учреждения с медицинским заключением о состоянии здоровья и отметкой в личной медицинской книжке о прохождении санитарного минимума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3.6. Воспитатели, инструктор по физической культуре, педагог дополнительного образования, педагог – психолог, медицинский работник несут персональную ответственность за охрану жизни и здоровья детей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 xml:space="preserve">3.7. К педагогической деятельности в смене лагеря, допускаются лица, имеющие </w:t>
      </w:r>
      <w:proofErr w:type="gramStart"/>
      <w:r w:rsidRPr="009B121C">
        <w:rPr>
          <w:rFonts w:ascii="Times New Roman" w:hAnsi="Times New Roman"/>
          <w:color w:val="000000"/>
          <w:sz w:val="20"/>
          <w:szCs w:val="20"/>
        </w:rPr>
        <w:t>высшее</w:t>
      </w:r>
      <w:proofErr w:type="gramEnd"/>
      <w:r w:rsidRPr="009B121C">
        <w:rPr>
          <w:rFonts w:ascii="Times New Roman" w:hAnsi="Times New Roman"/>
          <w:color w:val="000000"/>
          <w:sz w:val="20"/>
          <w:szCs w:val="20"/>
        </w:rPr>
        <w:t xml:space="preserve"> или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 xml:space="preserve">среднее специальное образование, </w:t>
      </w:r>
      <w:proofErr w:type="gramStart"/>
      <w:r w:rsidRPr="009B121C">
        <w:rPr>
          <w:rFonts w:ascii="Times New Roman" w:hAnsi="Times New Roman"/>
          <w:color w:val="000000"/>
          <w:sz w:val="20"/>
          <w:szCs w:val="20"/>
        </w:rPr>
        <w:t>отвечающие</w:t>
      </w:r>
      <w:proofErr w:type="gramEnd"/>
      <w:r w:rsidRPr="009B121C">
        <w:rPr>
          <w:rFonts w:ascii="Times New Roman" w:hAnsi="Times New Roman"/>
          <w:color w:val="000000"/>
          <w:sz w:val="20"/>
          <w:szCs w:val="20"/>
        </w:rPr>
        <w:t xml:space="preserve"> требованиям квалификационных характеристик, определенных для соответствующих педагогических должностей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3.8. Перед началом на работы в лагере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181406" w:rsidRPr="009B121C" w:rsidRDefault="00181406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 </w:t>
      </w:r>
    </w:p>
    <w:p w:rsidR="00181406" w:rsidRPr="009B121C" w:rsidRDefault="00181406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4. Охрана жизни и здоровья детей в лагере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4.1. Директор учреждения 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4.2. Работники лагеря и дети должны строго соблюдать дисциплину, выполнять правила внутреннего распорядка, режим дня, план воспитательной работы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4.3. Все помещения лагеря обеспечиваются противопожарными средствами.</w:t>
      </w:r>
    </w:p>
    <w:p w:rsidR="00181406" w:rsidRPr="009B121C" w:rsidRDefault="00181406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 </w:t>
      </w:r>
    </w:p>
    <w:p w:rsidR="00181406" w:rsidRPr="009B121C" w:rsidRDefault="00181406" w:rsidP="009B121C">
      <w:pPr>
        <w:spacing w:after="0" w:line="225" w:lineRule="atLeast"/>
        <w:contextualSpacing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bCs/>
          <w:color w:val="000000"/>
          <w:sz w:val="20"/>
          <w:szCs w:val="20"/>
        </w:rPr>
        <w:t>5. Финансирование, бухгалтерский учет и отчетность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5.1. Основными источниками финансирования смены лагеря являются средства из бюджета</w:t>
      </w:r>
      <w:r w:rsidRPr="009B121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B121C">
        <w:rPr>
          <w:rFonts w:ascii="Times New Roman" w:hAnsi="Times New Roman"/>
          <w:color w:val="000000"/>
          <w:sz w:val="20"/>
          <w:szCs w:val="20"/>
        </w:rPr>
        <w:t>Волгоградской области, бюджета Жирновского муниципального района и денежные средства родителей (законных представителей детей)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5.2. Другими источниками финансирования смены лагеря могут быть: внебюджетные средства, добровольные пожертвования физических и юридических лиц.</w:t>
      </w:r>
    </w:p>
    <w:p w:rsidR="00181406" w:rsidRPr="009B121C" w:rsidRDefault="00181406" w:rsidP="009B121C">
      <w:pPr>
        <w:spacing w:after="0" w:line="225" w:lineRule="atLeast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5.3. Учреждение контролирует правильность и целесообразность расходования выделяемых денежных средств на содержание смены лагеря и после ее закрытия подводит итоги финансовой деятельности смены лагеря.</w:t>
      </w:r>
    </w:p>
    <w:p w:rsidR="008D1E73" w:rsidRPr="009B121C" w:rsidRDefault="008D1E73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181406" w:rsidRPr="009B121C" w:rsidRDefault="00181406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181406" w:rsidRPr="009B121C" w:rsidRDefault="00181406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A47041" w:rsidRPr="009B121C" w:rsidRDefault="00936B4B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риложение №</w:t>
      </w:r>
      <w:r w:rsidR="00951E53" w:rsidRPr="009B121C">
        <w:rPr>
          <w:rFonts w:ascii="Times New Roman" w:hAnsi="Times New Roman"/>
          <w:sz w:val="20"/>
          <w:szCs w:val="20"/>
        </w:rPr>
        <w:t xml:space="preserve"> </w:t>
      </w:r>
      <w:r w:rsidR="009B121C" w:rsidRPr="009B121C">
        <w:rPr>
          <w:rFonts w:ascii="Times New Roman" w:hAnsi="Times New Roman"/>
          <w:sz w:val="20"/>
          <w:szCs w:val="20"/>
        </w:rPr>
        <w:t>2</w:t>
      </w:r>
    </w:p>
    <w:p w:rsidR="00A47041" w:rsidRPr="009B121C" w:rsidRDefault="003D64DB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 </w:t>
      </w:r>
    </w:p>
    <w:p w:rsidR="00A47041" w:rsidRPr="009B121C" w:rsidRDefault="00A47041" w:rsidP="009B121C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47041" w:rsidRPr="009B121C" w:rsidRDefault="00A47041" w:rsidP="009B121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 xml:space="preserve">ПРАВИЛА </w:t>
      </w:r>
    </w:p>
    <w:p w:rsidR="00A47041" w:rsidRPr="009B121C" w:rsidRDefault="00A47041" w:rsidP="009B121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внутреннего трудового распорядка для работников детского оздоровительного лагеря с дневным</w:t>
      </w:r>
      <w:r w:rsidR="00807F41" w:rsidRPr="009B121C">
        <w:rPr>
          <w:rFonts w:ascii="Times New Roman" w:hAnsi="Times New Roman"/>
          <w:b/>
          <w:sz w:val="20"/>
          <w:szCs w:val="20"/>
        </w:rPr>
        <w:t xml:space="preserve"> пребыванием на базе МКОУ «Кленовская СШ»</w:t>
      </w:r>
    </w:p>
    <w:p w:rsidR="00A47041" w:rsidRPr="009B121C" w:rsidRDefault="00A47041" w:rsidP="009B121C">
      <w:pPr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Настоящие правила утверждают внутренний трудовой распорядок в лагере, порядок назначения и отстранения Работников, основные обязанности Работников и администрации, режим рабочего времени и его использование, а также меры поощрения  и ответственность за нарушение трудовой дисциплины.</w:t>
      </w:r>
    </w:p>
    <w:p w:rsidR="00A47041" w:rsidRPr="009B121C" w:rsidRDefault="00A47041" w:rsidP="009B12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НАЗНАЧЕНИЕ НА РАБОТУ</w:t>
      </w:r>
    </w:p>
    <w:p w:rsidR="00A47041" w:rsidRPr="009B121C" w:rsidRDefault="00A47041" w:rsidP="009B121C">
      <w:p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1.    Начальник лагеря назначается приказом директора ОУ.</w:t>
      </w:r>
    </w:p>
    <w:p w:rsidR="00A47041" w:rsidRPr="009B121C" w:rsidRDefault="00A47041" w:rsidP="009B121C">
      <w:p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2. Работники лагеря назначаются из состава педагогических работников ОУ и обслуживающего персонала ОУ на основании приказа «Об организации летнего оздоровительного лагеря для детей с дневны</w:t>
      </w:r>
      <w:r w:rsidR="00807F41" w:rsidRPr="009B121C">
        <w:rPr>
          <w:rFonts w:ascii="Times New Roman" w:hAnsi="Times New Roman"/>
          <w:sz w:val="20"/>
          <w:szCs w:val="20"/>
        </w:rPr>
        <w:t>м пребыванием «Дружба</w:t>
      </w:r>
      <w:r w:rsidRPr="009B121C">
        <w:rPr>
          <w:rFonts w:ascii="Times New Roman" w:hAnsi="Times New Roman"/>
          <w:sz w:val="20"/>
          <w:szCs w:val="20"/>
        </w:rPr>
        <w:t>» и приказа «Об организации летнего лагеря труда и отдыха»;  отстранение или перевод на другой вид деятельности Работника может иметь место только по основаниям, предусмотренным трудовым законодательством: статья 78 ТК РФ, статья 80) ТК РФ, статья 81 ТК РФ, статья 72 ТК РФ, статья 83 ТК РФ, статья 84 ТК РФ и другие основания, предусмотренные Трудовым кодексом РФ. Приказ объявляется Работнику под расписку в  трёхдневный срок со дня назначения.</w:t>
      </w:r>
    </w:p>
    <w:p w:rsidR="00A47041" w:rsidRPr="009B121C" w:rsidRDefault="00A47041" w:rsidP="009B121C">
      <w:p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3. Фактическое допущение к работе осуществляется только при наличии вышеуказанных приказов директора ОУ и наличии у Работника медицинской книжки с отметкой о прохождении медицинского осмотра и санитарно-гигиенического режима</w:t>
      </w:r>
    </w:p>
    <w:p w:rsidR="00A47041" w:rsidRPr="009B121C" w:rsidRDefault="00A47041" w:rsidP="009B121C">
      <w:p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4.   При назначении Работника на должность, при изменении условий труда и рабочего места начальник лагеря обязан:</w:t>
      </w:r>
    </w:p>
    <w:p w:rsidR="00A47041" w:rsidRPr="009B121C" w:rsidRDefault="00A47041" w:rsidP="009B12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ознакомить Работника с порученной работой, разъяснить работнику его права и обязанности;</w:t>
      </w:r>
    </w:p>
    <w:p w:rsidR="00A47041" w:rsidRPr="009B121C" w:rsidRDefault="00A47041" w:rsidP="009B12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ознакомить с Правилами внутреннего трудового распорядка, Положением о лагере и иными локальными нормативно-правовыми актам, имеющими отношение к трудовой функции Работника;</w:t>
      </w:r>
    </w:p>
    <w:p w:rsidR="00A47041" w:rsidRPr="009B121C" w:rsidRDefault="00A47041" w:rsidP="009B12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ровести вводный, первичный на рабочем месте инструктаж по ТБ, производственной санитарии и другим правилам охраны труда.</w:t>
      </w:r>
    </w:p>
    <w:p w:rsidR="00A47041" w:rsidRPr="009B121C" w:rsidRDefault="00A47041" w:rsidP="009B121C">
      <w:p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5.  В случае несоблюдения своих должностных обязанностей, Правил внутреннего трудового распорядка, Положение о лагере отстранение работника, назначение его на другую должность оформляется приказом начальника лагеря.</w:t>
      </w:r>
    </w:p>
    <w:p w:rsidR="00A47041" w:rsidRPr="009B121C" w:rsidRDefault="00A47041" w:rsidP="009B121C">
      <w:pPr>
        <w:ind w:left="36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2. ОСНОВНЫЕ ОБЯЗАННОСТИ РАБОТНИКОВ</w:t>
      </w:r>
    </w:p>
    <w:p w:rsidR="00A47041" w:rsidRPr="009B121C" w:rsidRDefault="00A47041" w:rsidP="009B121C">
      <w:p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1.  Работники детского оздоровительного лагеря с дневным пребыванием на базе ОУ  должны:</w:t>
      </w:r>
    </w:p>
    <w:p w:rsidR="00A47041" w:rsidRPr="009B121C" w:rsidRDefault="00A47041" w:rsidP="009B12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добросовестно выполнять трудовые, должностные обязанности (в том числе и по охране труда), указанные в должностных инструкциях, своевременно и точно выполнять распоряжения (приказы) начальника лагеря, директора ОУ, использовать своё время для производительного труда;</w:t>
      </w:r>
    </w:p>
    <w:p w:rsidR="00A47041" w:rsidRPr="009B121C" w:rsidRDefault="00A47041" w:rsidP="009B12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A47041" w:rsidRPr="009B121C" w:rsidRDefault="00A47041" w:rsidP="009B12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оддерживать чистоту и порядок на рабочем месте, в служебных и других помещениях, соблюдать установленный порядок хранения документации и материальных ценностей;</w:t>
      </w:r>
    </w:p>
    <w:p w:rsidR="00A47041" w:rsidRPr="009B121C" w:rsidRDefault="00A47041" w:rsidP="009B12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эффективно использовать персональный компьютер, оргтехнику и другое оборудование, экономно и рационально расходовать материалы и энергию, другие материальные ресурсы;</w:t>
      </w:r>
    </w:p>
    <w:p w:rsidR="00A47041" w:rsidRPr="009B121C" w:rsidRDefault="00A47041" w:rsidP="009B12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соблюдать нормы, правила и инструкции по охране труда, производственной санитарии, правила противопожарной безопасности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2. Круг обязанностей, которые выполняет каждый Работник по должности, определяется приказом начальника лагеря, должностной инструкцией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 xml:space="preserve">2.3. Работник имеет право </w:t>
      </w:r>
      <w:proofErr w:type="gramStart"/>
      <w:r w:rsidRPr="009B121C">
        <w:rPr>
          <w:rFonts w:ascii="Times New Roman" w:hAnsi="Times New Roman"/>
          <w:b/>
          <w:sz w:val="20"/>
          <w:szCs w:val="20"/>
        </w:rPr>
        <w:t>на</w:t>
      </w:r>
      <w:proofErr w:type="gramEnd"/>
      <w:r w:rsidRPr="009B121C">
        <w:rPr>
          <w:rFonts w:ascii="Times New Roman" w:hAnsi="Times New Roman"/>
          <w:b/>
          <w:sz w:val="20"/>
          <w:szCs w:val="20"/>
        </w:rPr>
        <w:t xml:space="preserve">: 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3.1. Предоставление работы, обусловленной назначением на должность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3.2. Своевременную и в полном объё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3.3. Отдых, обеспечиваемый установленными нормами продолжительности рабочего времени, предоставлением еженедельного выходного дня (</w:t>
      </w:r>
      <w:r w:rsidR="004339CE" w:rsidRPr="009B121C">
        <w:rPr>
          <w:rFonts w:ascii="Times New Roman" w:hAnsi="Times New Roman"/>
          <w:sz w:val="20"/>
          <w:szCs w:val="20"/>
        </w:rPr>
        <w:t xml:space="preserve">суббота, </w:t>
      </w:r>
      <w:r w:rsidRPr="009B121C">
        <w:rPr>
          <w:rFonts w:ascii="Times New Roman" w:hAnsi="Times New Roman"/>
          <w:sz w:val="20"/>
          <w:szCs w:val="20"/>
        </w:rPr>
        <w:t>воскресенья), праздничных нерабочих дней, оплачиваемых ежегодных отпусков.</w:t>
      </w:r>
    </w:p>
    <w:p w:rsidR="004339CE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3.4. Работник имеет также другие права, преду</w:t>
      </w:r>
      <w:r w:rsidR="004339CE" w:rsidRPr="009B121C">
        <w:rPr>
          <w:rFonts w:ascii="Times New Roman" w:hAnsi="Times New Roman"/>
          <w:sz w:val="20"/>
          <w:szCs w:val="20"/>
        </w:rPr>
        <w:t>смотренные Трудовым кодексом РФ.</w:t>
      </w:r>
    </w:p>
    <w:p w:rsidR="003D64DB" w:rsidRPr="009B121C" w:rsidRDefault="003D64DB" w:rsidP="009B121C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3. ОСНОВНЫЕ ОБЯЗАННОСТИ ОРГАНИЗАЦИИ (ЛАГЕРЯ)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1. Организация обязана:</w:t>
      </w:r>
    </w:p>
    <w:p w:rsidR="00A47041" w:rsidRPr="009B121C" w:rsidRDefault="00A47041" w:rsidP="009B12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соблюдать законодательство о труде;</w:t>
      </w:r>
    </w:p>
    <w:p w:rsidR="00A47041" w:rsidRPr="009B121C" w:rsidRDefault="00A47041" w:rsidP="009B12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lastRenderedPageBreak/>
        <w:t>предоставлять Работнику работу, обусловленную назначением;</w:t>
      </w:r>
    </w:p>
    <w:p w:rsidR="00A47041" w:rsidRPr="009B121C" w:rsidRDefault="00A47041" w:rsidP="009B12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равильно организовывать труд работников на закреплё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A47041" w:rsidRPr="009B121C" w:rsidRDefault="00A47041" w:rsidP="009B12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выплачивать заработную плату в установленные сроки;</w:t>
      </w:r>
    </w:p>
    <w:p w:rsidR="00A47041" w:rsidRPr="009B121C" w:rsidRDefault="00A47041" w:rsidP="009B12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выполнять иные обязанности, предусмотренные  действующим законодательством РФ о труде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2. Организация имеет право: </w:t>
      </w:r>
    </w:p>
    <w:p w:rsidR="00A47041" w:rsidRPr="009B121C" w:rsidRDefault="00A47041" w:rsidP="009B12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изменять назначение Работника на должность в порядке и на условиях, предусмотренных трудовым кодексом РФ, иными федеральными законами, Положением о лагере;</w:t>
      </w:r>
    </w:p>
    <w:p w:rsidR="00A47041" w:rsidRPr="009B121C" w:rsidRDefault="00A47041" w:rsidP="009B12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оощрять Работника за добросовестный эффективный труд;</w:t>
      </w:r>
    </w:p>
    <w:p w:rsidR="00A47041" w:rsidRPr="009B121C" w:rsidRDefault="00A47041" w:rsidP="009B12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требовать от Работника исполнения им трудовых обязанностей и бережного отношения к имуществу работодателя, других работников, соблюдения настоящих Правил трудового распорядка лагеря;</w:t>
      </w:r>
    </w:p>
    <w:p w:rsidR="00A47041" w:rsidRPr="009B121C" w:rsidRDefault="00A47041" w:rsidP="009B12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ривлекать Работника к дисциплинарной и материальной ответственности в порядке, установленном настоящими Правилами, Трудовым кодексом РФ, и иными  федеральными законами;</w:t>
      </w:r>
    </w:p>
    <w:p w:rsidR="00A47041" w:rsidRPr="009B121C" w:rsidRDefault="00A47041" w:rsidP="009B12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способствовать работнику в повышении им своей квалификации, совершенствовании профессиональных навыков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           Организация имеет и другие права, предусмотренные законодательством РФ о  труде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 3.3. Организация при осуществлении своих обязанностей должна стремить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Организации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4. РАБОЧЕЕ ВРЕМЯ И ВРЕМЯ  ОТДЫХА</w:t>
      </w:r>
    </w:p>
    <w:p w:rsidR="0054507B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4.1. В соответствии с действующим законодательством для работников лагеря устанавливается </w:t>
      </w:r>
      <w:r w:rsidRPr="009B121C">
        <w:rPr>
          <w:rFonts w:ascii="Times New Roman" w:hAnsi="Times New Roman"/>
          <w:b/>
          <w:sz w:val="20"/>
          <w:szCs w:val="20"/>
        </w:rPr>
        <w:t xml:space="preserve">пятидневная </w:t>
      </w:r>
      <w:r w:rsidRPr="009B121C">
        <w:rPr>
          <w:rFonts w:ascii="Times New Roman" w:hAnsi="Times New Roman"/>
          <w:sz w:val="20"/>
          <w:szCs w:val="20"/>
        </w:rPr>
        <w:t>рабочая неделя продолжительностью в соответствии с учебной нагрузкой работников</w:t>
      </w:r>
      <w:r w:rsidR="003760F7" w:rsidRPr="009B121C">
        <w:rPr>
          <w:rFonts w:ascii="Times New Roman" w:hAnsi="Times New Roman"/>
          <w:sz w:val="20"/>
          <w:szCs w:val="20"/>
        </w:rPr>
        <w:t>, но не б</w:t>
      </w:r>
      <w:r w:rsidRPr="009B121C">
        <w:rPr>
          <w:rFonts w:ascii="Times New Roman" w:hAnsi="Times New Roman"/>
          <w:sz w:val="20"/>
          <w:szCs w:val="20"/>
        </w:rPr>
        <w:t>олее 36 часов,  с двумя выходными днями (субботой, воскресеньем)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4.2. Начало ежедневной работы, время обеденного перерыва и окончание рабочего дня устанавливаются для работников лагеря с учётом его производственной деятельности и определяются режимом работы, утверждаемым начальником лагеря. </w:t>
      </w:r>
    </w:p>
    <w:p w:rsidR="00A47041" w:rsidRPr="009B121C" w:rsidRDefault="00A47041" w:rsidP="009B121C">
      <w:pPr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Режим рабочего дня оздоровительного лагеря</w:t>
      </w:r>
      <w:r w:rsidRPr="009B121C">
        <w:rPr>
          <w:rFonts w:ascii="Times New Roman" w:hAnsi="Times New Roman"/>
          <w:sz w:val="20"/>
          <w:szCs w:val="20"/>
        </w:rPr>
        <w:t>:</w:t>
      </w:r>
    </w:p>
    <w:p w:rsidR="00A47041" w:rsidRPr="009B121C" w:rsidRDefault="003760F7" w:rsidP="009B121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количество смен – 1</w:t>
      </w:r>
      <w:r w:rsidR="00A47041" w:rsidRPr="009B121C">
        <w:rPr>
          <w:rFonts w:ascii="Times New Roman" w:hAnsi="Times New Roman"/>
          <w:sz w:val="20"/>
          <w:szCs w:val="20"/>
        </w:rPr>
        <w:t>;</w:t>
      </w:r>
    </w:p>
    <w:p w:rsidR="003D64DB" w:rsidRPr="009B121C" w:rsidRDefault="00A47041" w:rsidP="009B121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родолжительность о</w:t>
      </w:r>
      <w:r w:rsidR="00935A3D" w:rsidRPr="009B121C">
        <w:rPr>
          <w:rFonts w:ascii="Times New Roman" w:hAnsi="Times New Roman"/>
          <w:sz w:val="20"/>
          <w:szCs w:val="20"/>
        </w:rPr>
        <w:t xml:space="preserve">дного дня смены для </w:t>
      </w:r>
      <w:proofErr w:type="gramStart"/>
      <w:r w:rsidR="00935A3D" w:rsidRPr="009B121C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="00D23B31" w:rsidRPr="009B121C">
        <w:rPr>
          <w:rFonts w:ascii="Times New Roman" w:hAnsi="Times New Roman"/>
          <w:sz w:val="20"/>
          <w:szCs w:val="20"/>
        </w:rPr>
        <w:t xml:space="preserve"> – с 8.30 до 14.3</w:t>
      </w:r>
      <w:r w:rsidRPr="009B121C">
        <w:rPr>
          <w:rFonts w:ascii="Times New Roman" w:hAnsi="Times New Roman"/>
          <w:sz w:val="20"/>
          <w:szCs w:val="20"/>
        </w:rPr>
        <w:t>0;</w:t>
      </w:r>
      <w:r w:rsidR="00022F7E" w:rsidRPr="009B121C">
        <w:rPr>
          <w:rFonts w:ascii="Times New Roman" w:hAnsi="Times New Roman"/>
          <w:sz w:val="20"/>
          <w:szCs w:val="20"/>
        </w:rPr>
        <w:t xml:space="preserve"> </w:t>
      </w:r>
    </w:p>
    <w:p w:rsidR="00A47041" w:rsidRPr="009B121C" w:rsidRDefault="00935A3D" w:rsidP="009B121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вход </w:t>
      </w:r>
      <w:proofErr w:type="gramStart"/>
      <w:r w:rsidRPr="009B121C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9B121C">
        <w:rPr>
          <w:rFonts w:ascii="Times New Roman" w:hAnsi="Times New Roman"/>
          <w:sz w:val="20"/>
          <w:szCs w:val="20"/>
        </w:rPr>
        <w:t xml:space="preserve"> </w:t>
      </w:r>
      <w:r w:rsidR="00807F41" w:rsidRPr="009B121C">
        <w:rPr>
          <w:rFonts w:ascii="Times New Roman" w:hAnsi="Times New Roman"/>
          <w:sz w:val="20"/>
          <w:szCs w:val="20"/>
        </w:rPr>
        <w:t xml:space="preserve"> лагеря в здание школы с 8.0</w:t>
      </w:r>
      <w:r w:rsidR="00A47041" w:rsidRPr="009B121C">
        <w:rPr>
          <w:rFonts w:ascii="Times New Roman" w:hAnsi="Times New Roman"/>
          <w:sz w:val="20"/>
          <w:szCs w:val="20"/>
        </w:rPr>
        <w:t>0.</w:t>
      </w:r>
    </w:p>
    <w:p w:rsidR="0054507B" w:rsidRPr="009B121C" w:rsidRDefault="0054507B" w:rsidP="009B121C">
      <w:pPr>
        <w:tabs>
          <w:tab w:val="left" w:pos="360"/>
        </w:tabs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 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2. В соответствии с законодательством о труде ра</w:t>
      </w:r>
      <w:r w:rsidR="00935A3D" w:rsidRPr="009B121C">
        <w:rPr>
          <w:rFonts w:ascii="Times New Roman" w:hAnsi="Times New Roman"/>
          <w:sz w:val="20"/>
          <w:szCs w:val="20"/>
        </w:rPr>
        <w:t xml:space="preserve">бота не производится в </w:t>
      </w:r>
      <w:r w:rsidRPr="009B121C">
        <w:rPr>
          <w:rFonts w:ascii="Times New Roman" w:hAnsi="Times New Roman"/>
          <w:sz w:val="20"/>
          <w:szCs w:val="20"/>
        </w:rPr>
        <w:t xml:space="preserve"> п</w:t>
      </w:r>
      <w:r w:rsidR="00935A3D" w:rsidRPr="009B121C">
        <w:rPr>
          <w:rFonts w:ascii="Times New Roman" w:hAnsi="Times New Roman"/>
          <w:sz w:val="20"/>
          <w:szCs w:val="20"/>
        </w:rPr>
        <w:t>раздничные дни</w:t>
      </w:r>
      <w:r w:rsidRPr="009B121C">
        <w:rPr>
          <w:rFonts w:ascii="Times New Roman" w:hAnsi="Times New Roman"/>
          <w:sz w:val="20"/>
          <w:szCs w:val="20"/>
        </w:rPr>
        <w:t>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9B121C">
        <w:rPr>
          <w:rFonts w:ascii="Times New Roman" w:hAnsi="Times New Roman"/>
          <w:sz w:val="20"/>
          <w:szCs w:val="20"/>
        </w:rPr>
        <w:t>При совпадении выходного и праздничного дня выходной день переносится на следующий после праздничного рабочий день.</w:t>
      </w:r>
      <w:proofErr w:type="gramEnd"/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3. Очерёдность предоставления отпусков устанавливается администрацией ОУ, на базе которого открыт и действует лагерь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5. Перечень работников, замещающих должности, для которых по требованию начальника лагеря, директора ОУ может быть установлен ненормированный рабочий день: заместитель начальника лагеря, заведующий хозяйством лагеря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5. ПООЩРЕНИЯ ЗА УСПЕХИ В РАБОТЕ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5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 применяются следующие меры поощрения работников лагеря:</w:t>
      </w:r>
    </w:p>
    <w:p w:rsidR="00A47041" w:rsidRPr="009B121C" w:rsidRDefault="00A47041" w:rsidP="009B121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объявление благодарности;</w:t>
      </w:r>
    </w:p>
    <w:p w:rsidR="00A47041" w:rsidRPr="009B121C" w:rsidRDefault="00A47041" w:rsidP="009B121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выдача премии;</w:t>
      </w:r>
    </w:p>
    <w:p w:rsidR="00A47041" w:rsidRPr="009B121C" w:rsidRDefault="00A47041" w:rsidP="009B121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награждение ценным подарком.</w:t>
      </w:r>
    </w:p>
    <w:p w:rsidR="003D64DB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оощрения объявляются приказом, доводятся до сведения коллектива и заносятся в трудовую книжку Работника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6. ОТВЕТСТВЕННОСТЬ ЗА НАРУШЕНИЕ ТРУДОВОЙ ДИСЦИПЛИНЫ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1. за нарушение трудовой дисциплины начальник лагеря (администрация)  принимает следующие дисциплинарные взыскания:</w:t>
      </w:r>
    </w:p>
    <w:p w:rsidR="00A47041" w:rsidRPr="009B121C" w:rsidRDefault="00A47041" w:rsidP="009B12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замечания;</w:t>
      </w:r>
    </w:p>
    <w:p w:rsidR="00A47041" w:rsidRPr="009B121C" w:rsidRDefault="00A47041" w:rsidP="009B12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выговор;</w:t>
      </w:r>
    </w:p>
    <w:p w:rsidR="00A47041" w:rsidRPr="009B121C" w:rsidRDefault="00A47041" w:rsidP="009B12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отстранение по соответствующим основаниям.</w:t>
      </w:r>
    </w:p>
    <w:p w:rsidR="00A47041" w:rsidRPr="009B121C" w:rsidRDefault="00A47041" w:rsidP="009B121C">
      <w:pPr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Отстранение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за прогул (отсутствие на рабочем месте без уважительных причин более 4-ёх часов в течение рабочего дня); за появление на работе в состоянии алкогольного, наркотического или иного токсического опьянения; </w:t>
      </w:r>
      <w:proofErr w:type="gramStart"/>
      <w:r w:rsidRPr="009B121C">
        <w:rPr>
          <w:rFonts w:ascii="Times New Roman" w:hAnsi="Times New Roman"/>
          <w:sz w:val="20"/>
          <w:szCs w:val="20"/>
        </w:rPr>
        <w:t xml:space="preserve">за разглашение охраняемой законом тайны (коммерческой, служебной или иной), ставшей известной работнику в связи с исполнением им трудовых </w:t>
      </w:r>
      <w:r w:rsidRPr="009B121C">
        <w:rPr>
          <w:rFonts w:ascii="Times New Roman" w:hAnsi="Times New Roman"/>
          <w:sz w:val="20"/>
          <w:szCs w:val="20"/>
        </w:rPr>
        <w:lastRenderedPageBreak/>
        <w:t>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</w:t>
      </w:r>
      <w:proofErr w:type="gramEnd"/>
      <w:r w:rsidRPr="009B121C">
        <w:rPr>
          <w:rFonts w:ascii="Times New Roman" w:hAnsi="Times New Roman"/>
          <w:sz w:val="20"/>
          <w:szCs w:val="20"/>
        </w:rPr>
        <w:t xml:space="preserve"> за нарушение Работником требований по охране труда, если оно повлекло за собой тяжкие </w:t>
      </w:r>
      <w:proofErr w:type="gramStart"/>
      <w:r w:rsidRPr="009B121C">
        <w:rPr>
          <w:rFonts w:ascii="Times New Roman" w:hAnsi="Times New Roman"/>
          <w:sz w:val="20"/>
          <w:szCs w:val="20"/>
        </w:rPr>
        <w:t>последствия</w:t>
      </w:r>
      <w:proofErr w:type="gramEnd"/>
      <w:r w:rsidRPr="009B121C">
        <w:rPr>
          <w:rFonts w:ascii="Times New Roman" w:hAnsi="Times New Roman"/>
          <w:sz w:val="20"/>
          <w:szCs w:val="20"/>
        </w:rPr>
        <w:t xml:space="preserve"> либо заведомо создавало реальную угрозу наступления таких последствий, а также за совершение виновных действий работником непосредственно обслуживающим денежные или товарные ценности, если эти действия дают основания для утраты доверия к нему со стороны работодателя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2. Дисциплинарные взыскания применяются руководством лагеря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3. До применения взыскания от Работника должны быть затребованы объяснения. В случае отказа Работника дать объяснения составляется соответствующий акт. Отказ Работник дать объяснения не может служить препятствием для применения взыскания.</w:t>
      </w:r>
    </w:p>
    <w:p w:rsidR="00A47041" w:rsidRPr="009B121C" w:rsidRDefault="00A47041" w:rsidP="009B121C">
      <w:pPr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Дисциплинарные взыскания применяются не позднее одного месяца со дня обнаружения проступка, не считая времени болезни Работника, пребывания его в отпуске, а также   времени, необходимого на учёт мнения представительного органа работников. Взыскание не может быть применено позднее 6 месяцев со дня совершения проступка, а по  результатам ревизии, поверки финансово-хозяйственной деятельности или аудиторской проверки - не позднее 2 дней со дня его совершения. В указанные сроки не включается время производства по уголовному делу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4. За каждый дисциплинарный проступок может быть применено только одно дисциплинарное взыскание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5. Приказ о применении дисциплинарного взыскания объявляется Работнику под расписку в трёхдневный срок.</w:t>
      </w:r>
    </w:p>
    <w:p w:rsidR="00A4704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6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A47041" w:rsidRPr="009B121C" w:rsidRDefault="00A47041" w:rsidP="009B121C">
      <w:pPr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а его непосредственного руководителя и представительного органа работников.</w:t>
      </w:r>
    </w:p>
    <w:p w:rsidR="00462B61" w:rsidRPr="009B121C" w:rsidRDefault="00A47041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7. С Правилами внутреннего распорядка должны быть ознакомлены все работники лагеря, которые обязаны в своей повседневной работе соблюдать порядок, установленный Правилами.</w:t>
      </w:r>
    </w:p>
    <w:p w:rsidR="002E33C0" w:rsidRPr="009B121C" w:rsidRDefault="002E33C0" w:rsidP="009B121C">
      <w:pPr>
        <w:contextualSpacing/>
        <w:rPr>
          <w:rFonts w:ascii="Times New Roman" w:hAnsi="Times New Roman"/>
          <w:sz w:val="20"/>
          <w:szCs w:val="20"/>
        </w:rPr>
      </w:pPr>
    </w:p>
    <w:p w:rsidR="00807F41" w:rsidRPr="009B121C" w:rsidRDefault="00807F41" w:rsidP="009B121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018A0" w:rsidRPr="009B121C" w:rsidRDefault="003018A0" w:rsidP="009B121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ДОЛЖНОСТНАЯ ИНСТРУКЦИЯ</w:t>
      </w:r>
    </w:p>
    <w:p w:rsidR="003018A0" w:rsidRPr="009B121C" w:rsidRDefault="003018A0" w:rsidP="009B121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НАЧАЛЬНИКА ЛЕТНЕГО ОЗДОРОВИТЕЛЬНОГО ЛАГЕРЯ ДЛЯ ДЕТЕЙ С ДНЕВНЫМ ПРЕБЫВАНИЕМ</w:t>
      </w:r>
    </w:p>
    <w:p w:rsidR="003018A0" w:rsidRPr="009B121C" w:rsidRDefault="003018A0" w:rsidP="009B121C">
      <w:pPr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1.ОБЩИЕ ПОЛОЖЕНИЯ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1.1. Начальник летнего оздоровительного лагеря назначается  и освобождается от должности директором школы на период деятельности площадки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На период временной нетрудоспособности начальника летнего оздоровительного лагеря его обязанности могут быть возложены на воспитателя из числа опытных педагогов. Временное исполнение обязанностей в этом случае осуществляется на основании приказа директора школы, изданного с соблюдением требований законодательства о труде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1.2. Начальник летнего оздоровительного лагеря должен иметь высшее педагогическое образование из числа заместителей директора либо сотрудников, имеющих большой педагогический опыт, владеющий всей нормативной базой управления лагерем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1.3. Начальник летнего оздоровительного лагеря подчиняется непосредственно заместителю директора или директору школы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1.4. Начальнику летнего оздоровительного лагеря непосредственно подчиняются воспитатели и сотрудники лагеря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 xml:space="preserve">1.5. </w:t>
      </w:r>
      <w:proofErr w:type="gramStart"/>
      <w:r w:rsidRPr="009B121C">
        <w:rPr>
          <w:rFonts w:ascii="Times New Roman" w:hAnsi="Times New Roman"/>
          <w:sz w:val="20"/>
          <w:szCs w:val="20"/>
        </w:rPr>
        <w:t xml:space="preserve">В своей деятельности начальник летнего оздоровительного лагеря руководствуется  Конституцией и законами РФ, указами Президента РФ, решениями правительства РФ, Постановлением </w:t>
      </w:r>
      <w:r w:rsidR="00181406" w:rsidRPr="009B121C">
        <w:rPr>
          <w:rFonts w:ascii="Times New Roman" w:hAnsi="Times New Roman"/>
          <w:sz w:val="20"/>
          <w:szCs w:val="20"/>
        </w:rPr>
        <w:t>Правительства НСО</w:t>
      </w:r>
      <w:r w:rsidRPr="009B121C">
        <w:rPr>
          <w:rFonts w:ascii="Times New Roman" w:hAnsi="Times New Roman"/>
          <w:sz w:val="20"/>
          <w:szCs w:val="20"/>
        </w:rPr>
        <w:t>,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  <w:proofErr w:type="gramEnd"/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Начальник летнего оздоровительного лагеря соблюдает Конвенцию о правах ребенка.</w:t>
      </w:r>
    </w:p>
    <w:p w:rsidR="00A129FB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 ФУНКЦИИ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Основными направлениями деятельности начальника летнего оздоровительного лагеря являются: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2.1. организация воспитательной деятельности с воспитанниками в период деятельности летнего оздоровительного лагеря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2.2.обеспечение  режима соблюдения норм и правил техники безопасност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lastRenderedPageBreak/>
        <w:tab/>
        <w:t xml:space="preserve">2.3. руководство и </w:t>
      </w:r>
      <w:proofErr w:type="gramStart"/>
      <w:r w:rsidRPr="009B121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B121C">
        <w:rPr>
          <w:rFonts w:ascii="Times New Roman" w:hAnsi="Times New Roman"/>
          <w:sz w:val="20"/>
          <w:szCs w:val="20"/>
        </w:rPr>
        <w:t xml:space="preserve"> деятельностью воспитателей и сотрудников лагеря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 ДОЛЖНОСТНЫЕ ОБЯЗАННОСТИ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Начальник летнего оздоровительного лагеря выполняет следующие должностные обязанности: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. осуществляет общее руководство всеми направлениями деятельности летнего оздоровительного лагеря в соответствии с ее Положением и законодательством РФ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2. организует планирование работы с воспитанниками на период действия лагеря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3. координирует работу воспитателей; разрабатывает график работы летнего оздоровительного лагеря, воспитателей и сотрудников лагеря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 xml:space="preserve">3.4. осуществляет систематический </w:t>
      </w:r>
      <w:proofErr w:type="gramStart"/>
      <w:r w:rsidRPr="009B121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B121C">
        <w:rPr>
          <w:rFonts w:ascii="Times New Roman" w:hAnsi="Times New Roman"/>
          <w:sz w:val="20"/>
          <w:szCs w:val="20"/>
        </w:rPr>
        <w:t xml:space="preserve"> качеством воспитательного процесса, проведением мероприятий; посещает воспитательные мероприятия, анализирует их форму и содержание, доводит результаты анализа до сведения педагогов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5. организует просветительскую работу для родителей, принимает родителей (лиц, их заменяющих) по вопросам организации деятельности летнего оздоровительного лагеря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6.обеспечивает своевременную и качественную замену временно отсутствующих воспитателей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7.обеспечивает своевременное составление установленной отчетной документаци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8. оказывает помощь воспитанникам в проведении культурно-просветительных и оздоровительных мероприятий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9.участвует в комплектовании летнего оздоровительного лагеря, принимает меры по сохранению контингента воспитанников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 xml:space="preserve">3.10. контролирует соблюдение воспитанниками Правил поведения 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1.обеспечивает выполнение воспитателями возложенных на них обязанностей по обеспечению безопасности жизнедеятельности воспитанников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2. участвует в проведении административно-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, воспитанникам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 xml:space="preserve">3.13. инструктирует непосредственно подчиненных работников по вопросам охраны труда, техники безопасности, производственной санитарии и пожарной безопасности с оформлением соответствующей документации; 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4 несет ответственность за жизнь и безопасность воспитанников, противопожарную, антитеррористическую безопасность, поддержание санитарного состояния и оказание первой доврачебной помощ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5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летнего оздоровительного лагеря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6. организует с воспитанниками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 воде и т.д.; организует вовлечение родителей в проведение воспитательной работы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7 устанавливает связи с организациями для совместной деятельности по воспитательной работе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8.соблюдает этические нормы поведения в школе, быту, в общественных местах, соответствующих общественному положению педагога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19. обеспечивает рациональное использование бюджетных ассигнований, а также средств, поступающих из других источников; представляет отчет директору школы и общественности отчет о поступлении и расходовании финансовых и материальных средств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20. обеспечивает учет, сохранность и пополнение материальной базы, учет и хранение документаци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3.21. проходит медицинское обследование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4. ПРАВА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Начальник летнего оздоровительного лагеря имеет право  в пределах своей компетенции: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4.1. издавать приказы и давать обязательные распоряжения воспитателям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4.2.проверять работу непосредственно подчиненных работников, поощрять и привлекать к дисциплинарной и иной ответственности работников площадк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 xml:space="preserve">4.3.привлекать к дисциплинарной ответственности воспитанников за проступки, </w:t>
      </w:r>
      <w:proofErr w:type="spellStart"/>
      <w:r w:rsidRPr="009B121C">
        <w:rPr>
          <w:rFonts w:ascii="Times New Roman" w:hAnsi="Times New Roman"/>
          <w:sz w:val="20"/>
          <w:szCs w:val="20"/>
        </w:rPr>
        <w:t>дезорганизующие</w:t>
      </w:r>
      <w:proofErr w:type="spellEnd"/>
      <w:r w:rsidRPr="009B121C">
        <w:rPr>
          <w:rFonts w:ascii="Times New Roman" w:hAnsi="Times New Roman"/>
          <w:sz w:val="20"/>
          <w:szCs w:val="20"/>
        </w:rPr>
        <w:t xml:space="preserve"> воспитательный процесс, в порядке, установленном уставом школы и Правилами о поощрении и взыскани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4.4. присутствовать на любых занятиях, проводимых с воспитанникам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4.5.вносить в необходимых случаях временные изменения в график работы лагеря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4.6.затребовать у работников лагеря необходимые для работы сведения, документы, объяснения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5. ОТВЕТСТВЕННОСТЬ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lastRenderedPageBreak/>
        <w:tab/>
        <w:t>5.1.Начальник летнего оздоровительного лагеря несет ответственность за жизнь и здоровье воспитанников, нарушение их прав и свобод в соответствии с законодательством РФ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5.2.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начальник несет дисциплинарную ответственность в порядке, определенном трудовым законодательством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 xml:space="preserve">5.3. </w:t>
      </w:r>
      <w:proofErr w:type="gramStart"/>
      <w:r w:rsidRPr="009B121C">
        <w:rPr>
          <w:rFonts w:ascii="Times New Roman" w:hAnsi="Times New Roman"/>
          <w:sz w:val="20"/>
          <w:szCs w:val="20"/>
        </w:rPr>
        <w:t>За применение, в т.ч.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начальник летнего оздоровительного лагеря может быть освобожден от занимаемой должности в соответствии с трудовым законодательством и Законом РФ « Об образовании».</w:t>
      </w:r>
      <w:proofErr w:type="gramEnd"/>
      <w:r w:rsidRPr="009B121C">
        <w:rPr>
          <w:rFonts w:ascii="Times New Roman" w:hAnsi="Times New Roman"/>
          <w:sz w:val="20"/>
          <w:szCs w:val="20"/>
        </w:rPr>
        <w:t xml:space="preserve"> Увольнение за подробный проступок не является мерой дисциплинарной ответственности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5.4.За виновное причинение школе или воспитанникам ущерба в связи с исполнением (неисполнение) своих  должностных обязанностей начальник летнего оздоровительного лагеря несет материальную ответственность в порядке и в пределах, установленных трудовым и (или) гражданским законодательством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5.5 за нарушение правил пожарной безопасности, охраны труда, санитарно-гигиенических правил организации деятельности летнего оздоровительного лагеря начальни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6. ВЗАИМООТНОШЕНИЯ. СВЯЗИ ПО ДОЛЖНОСТИ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Начальник летнего оздоровительного лагеря: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6.1. работает в режиме ненормированного рабочего дня по графику, составленному исходя из 5-дневной рабочей недел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6.2.Начальник летнего оздоровительного лагеря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6.3. представляет директору письменный отчет о деятельности летнего оздоровительного лагеря в течение 5 дней по окончанию работы площадки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ab/>
        <w:t>6.4. Систематически обменивается информацией со своими воспитателями.</w:t>
      </w:r>
    </w:p>
    <w:p w:rsidR="003018A0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A129FB" w:rsidRPr="009B121C" w:rsidRDefault="00A129FB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A129FB" w:rsidRPr="009B121C" w:rsidRDefault="00A129FB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A129FB" w:rsidRPr="009B121C" w:rsidRDefault="00A129FB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color w:val="000000"/>
          <w:sz w:val="20"/>
          <w:szCs w:val="20"/>
        </w:rPr>
        <w:t>Должностная инструкция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color w:val="000000"/>
          <w:sz w:val="20"/>
          <w:szCs w:val="20"/>
        </w:rPr>
        <w:t>заведующего производством</w:t>
      </w:r>
      <w:r w:rsidRPr="009B121C">
        <w:rPr>
          <w:rFonts w:ascii="Times New Roman" w:hAnsi="Times New Roman"/>
          <w:b/>
          <w:sz w:val="20"/>
          <w:szCs w:val="20"/>
        </w:rPr>
        <w:t xml:space="preserve"> лагеря дневного пребывания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color w:val="000000"/>
          <w:sz w:val="20"/>
          <w:szCs w:val="20"/>
        </w:rPr>
        <w:t>1. Общие положения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1. Заведующий производством    относится    к    категории руководителей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2. При выполнении  должностных   обязанностей   подчиняется непосредственно заведующему хозяйством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3. Назначение на должность и освобождение от нее производится приказом директора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 Заведующий производством должен знать: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1. Постановления, распоряжения, приказы, другие руководящие и нормативные документы вышестоящих органов, касающиеся  организации общественного питания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2. Организацию и технологию производства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3. Ассортимент и  требования к качеству  блюд и  кулинарных изделий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4. Основы рационального питания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5. Порядок составления меню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6. Правила учета и нормы выдачи продуктов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7. Нормы расхода сырья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8. Калькуляцию блюд и кулинарных изделий, действующие  цены на них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9. Стандарты  и  технические условия  на  продовольственные товары, сырье и полуфабрикаты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10. Правила и  сроки  хранения готовых  продуктов, сырья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11. Виды  технологического оборудования,  принципы  работы, технические характеристики и условия его эксплуатации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12. Действующие правила внутреннего распорядка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13. Правила внутреннего трудового распорядка;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1.4.14. Правила  и нормы  охраны  труда, техники  безопасности, производственной санитарии и противопожарной защиты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 w:rsidRPr="009B121C">
        <w:rPr>
          <w:rFonts w:ascii="Times New Roman" w:hAnsi="Times New Roman"/>
          <w:b/>
          <w:color w:val="000000"/>
          <w:sz w:val="20"/>
          <w:szCs w:val="20"/>
        </w:rPr>
        <w:t>2. Должностные обязанности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1. Осуществляет руководство производственно-хозяйственной деятельностью столовой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lastRenderedPageBreak/>
        <w:t>2.2. Проводит   работу    по   совершенствованию    организации производственного  процесса, эффективному  использованию  техники,  повышению   профессионального мастерства  работников  в   целях  повышения  качества   выпускаемой продукции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3. Составляет заявки на необходимые продовольственные товары и сырье, обеспечивает их своевременное приобретение  и получение, контролирует ассортимент, количество и сроки их поступления и реализации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 xml:space="preserve">2.4. Осуществляет    постоянный   </w:t>
      </w:r>
      <w:proofErr w:type="gramStart"/>
      <w:r w:rsidRPr="009B121C">
        <w:rPr>
          <w:rFonts w:ascii="Times New Roman" w:hAnsi="Times New Roman"/>
          <w:color w:val="000000"/>
          <w:sz w:val="20"/>
          <w:szCs w:val="20"/>
        </w:rPr>
        <w:t>контроль    за</w:t>
      </w:r>
      <w:proofErr w:type="gramEnd"/>
      <w:r w:rsidRPr="009B121C">
        <w:rPr>
          <w:rFonts w:ascii="Times New Roman" w:hAnsi="Times New Roman"/>
          <w:color w:val="000000"/>
          <w:sz w:val="20"/>
          <w:szCs w:val="20"/>
        </w:rPr>
        <w:t xml:space="preserve">    технологией приготовления пищи, нормами закладки сырья и соблюдением работниками санитарных требований и правил личной гигиены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5. Контролирует  правильную   эксплуатацию  оборудования   и других основных средств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 xml:space="preserve">2.6. В соответствии с нормами </w:t>
      </w:r>
      <w:proofErr w:type="spellStart"/>
      <w:r w:rsidRPr="009B121C">
        <w:rPr>
          <w:rFonts w:ascii="Times New Roman" w:hAnsi="Times New Roman"/>
          <w:color w:val="000000"/>
          <w:sz w:val="20"/>
          <w:szCs w:val="20"/>
        </w:rPr>
        <w:t>СанПиН</w:t>
      </w:r>
      <w:proofErr w:type="spellEnd"/>
      <w:r w:rsidRPr="009B121C">
        <w:rPr>
          <w:rFonts w:ascii="Times New Roman" w:hAnsi="Times New Roman"/>
          <w:color w:val="000000"/>
          <w:sz w:val="20"/>
          <w:szCs w:val="20"/>
        </w:rPr>
        <w:t xml:space="preserve"> ведет документацию, следит за выполнением санитарного режима столовой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7. Проводит инструктажи по  технологии приготовления пищи  и другим производственным вопросам.</w:t>
      </w:r>
    </w:p>
    <w:p w:rsidR="008C2EF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8.  Контролирует соблюдение работниками правил и норм  охраны труда,   санитарных    требований   и    правил   личной    гигиены, производственной и трудовой дисциплины, правил внутреннего трудового распорядка.</w:t>
      </w:r>
    </w:p>
    <w:p w:rsidR="00462B61" w:rsidRPr="009B121C" w:rsidRDefault="008C2EF1" w:rsidP="009B1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9B121C">
        <w:rPr>
          <w:rFonts w:ascii="Times New Roman" w:hAnsi="Times New Roman"/>
          <w:color w:val="000000"/>
          <w:sz w:val="20"/>
          <w:szCs w:val="20"/>
        </w:rPr>
        <w:t>2.9.  Вносит предложения  о  поощрении отличившихся  работников.</w:t>
      </w:r>
    </w:p>
    <w:p w:rsidR="00462B61" w:rsidRPr="009B121C" w:rsidRDefault="00462B61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A129FB" w:rsidRPr="009B121C" w:rsidRDefault="00A129FB" w:rsidP="009B121C">
      <w:pPr>
        <w:contextualSpacing/>
        <w:jc w:val="right"/>
        <w:rPr>
          <w:rFonts w:ascii="Times New Roman" w:hAnsi="Times New Roman"/>
          <w:b/>
          <w:snapToGrid w:val="0"/>
          <w:color w:val="000000"/>
          <w:sz w:val="20"/>
          <w:szCs w:val="20"/>
        </w:rPr>
      </w:pPr>
    </w:p>
    <w:p w:rsidR="002E33C0" w:rsidRPr="009B121C" w:rsidRDefault="002E33C0" w:rsidP="009B121C">
      <w:pPr>
        <w:contextualSpacing/>
        <w:jc w:val="center"/>
        <w:rPr>
          <w:rFonts w:ascii="Times New Roman" w:hAnsi="Times New Roman"/>
          <w:b/>
          <w:snapToGrid w:val="0"/>
          <w:color w:val="000000"/>
          <w:sz w:val="20"/>
          <w:szCs w:val="20"/>
        </w:rPr>
      </w:pPr>
    </w:p>
    <w:p w:rsidR="003018A0" w:rsidRPr="009B121C" w:rsidRDefault="003018A0" w:rsidP="009B121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napToGrid w:val="0"/>
          <w:color w:val="000000"/>
          <w:sz w:val="20"/>
          <w:szCs w:val="20"/>
        </w:rPr>
        <w:t>Должностная инструкция воспитателя</w:t>
      </w:r>
      <w:r w:rsidRPr="009B121C">
        <w:rPr>
          <w:rFonts w:ascii="Times New Roman" w:hAnsi="Times New Roman"/>
          <w:b/>
          <w:sz w:val="20"/>
          <w:szCs w:val="20"/>
        </w:rPr>
        <w:t xml:space="preserve"> </w:t>
      </w:r>
    </w:p>
    <w:p w:rsidR="003018A0" w:rsidRPr="009B121C" w:rsidRDefault="003018A0" w:rsidP="009B121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ЛЕТНЕГО ОЗДОРОВИТЕЛЬНОГО ЛАГЕРЯ ДЛЯ ДЕТЕЙ С ДНЕВНЫМ ПРЕБЫВАНИЕМ</w:t>
      </w:r>
    </w:p>
    <w:p w:rsidR="003018A0" w:rsidRPr="009B121C" w:rsidRDefault="003018A0" w:rsidP="009B121C">
      <w:pPr>
        <w:pStyle w:val="a6"/>
        <w:widowControl w:val="0"/>
        <w:tabs>
          <w:tab w:val="left" w:pos="645"/>
        </w:tabs>
        <w:contextualSpacing/>
        <w:rPr>
          <w:b/>
          <w:color w:val="000000"/>
        </w:rPr>
      </w:pPr>
    </w:p>
    <w:p w:rsidR="003018A0" w:rsidRPr="009B121C" w:rsidRDefault="003018A0" w:rsidP="009B121C">
      <w:pPr>
        <w:pStyle w:val="a6"/>
        <w:widowControl w:val="0"/>
        <w:numPr>
          <w:ilvl w:val="0"/>
          <w:numId w:val="28"/>
        </w:numPr>
        <w:contextualSpacing/>
        <w:jc w:val="both"/>
        <w:rPr>
          <w:snapToGrid w:val="0"/>
          <w:color w:val="000000"/>
        </w:rPr>
      </w:pPr>
      <w:r w:rsidRPr="009B121C">
        <w:rPr>
          <w:snapToGrid w:val="0"/>
          <w:color w:val="000000"/>
        </w:rPr>
        <w:t>Общие положения</w:t>
      </w:r>
    </w:p>
    <w:p w:rsidR="003018A0" w:rsidRPr="009B121C" w:rsidRDefault="003018A0" w:rsidP="009B121C">
      <w:pPr>
        <w:pStyle w:val="a6"/>
        <w:widowControl w:val="0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 xml:space="preserve">          1.1. Воспитатель назначается и освобождается по представлению начальника лагеря, пр</w:t>
      </w:r>
      <w:r w:rsidR="00223054" w:rsidRPr="009B121C">
        <w:rPr>
          <w:snapToGrid w:val="0"/>
          <w:color w:val="000000"/>
        </w:rPr>
        <w:t>иказом директора МКОУ «Кленовская СШ»</w:t>
      </w:r>
    </w:p>
    <w:p w:rsidR="003018A0" w:rsidRPr="009B121C" w:rsidRDefault="003018A0" w:rsidP="009B121C">
      <w:pPr>
        <w:pStyle w:val="a6"/>
        <w:widowControl w:val="0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 xml:space="preserve">          1.2. Воспитатель должен иметь среднее профессиональное педагогическое или высшее образование.</w:t>
      </w:r>
    </w:p>
    <w:p w:rsidR="003018A0" w:rsidRPr="009B121C" w:rsidRDefault="003018A0" w:rsidP="009B121C">
      <w:pPr>
        <w:pStyle w:val="a6"/>
        <w:widowControl w:val="0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 xml:space="preserve">          1.3. Воспитатель непосредственно подчиняется начальнику лагеря.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2. Должностные обязанности, права и ответственность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2.1. Воспитатель лагеря с дневным пребыванием детей выполняет следующие должностные обязанности: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организует набор детей в лагерь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обеспечивает соблюдение детьми режима дня лагеря, порядок и чистоту в его помещениях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следит за состоянием здоровья воспитанников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организует подготовку и проведение массовых мероприятий согласно плану работы лагеря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snapToGrid w:val="0"/>
          <w:color w:val="000000"/>
        </w:rPr>
      </w:pPr>
      <w:r w:rsidRPr="009B121C">
        <w:rPr>
          <w:snapToGrid w:val="0"/>
          <w:color w:val="000000"/>
        </w:rPr>
        <w:t>- обеспечивает соблюдение правил техники безопасности и противопожарной защиты при проведении массовых мероприятий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несёт ответственность за антитеррористическую безопасность детей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snapToGrid w:val="0"/>
          <w:color w:val="000000"/>
        </w:rPr>
      </w:pPr>
      <w:r w:rsidRPr="009B121C">
        <w:rPr>
          <w:snapToGrid w:val="0"/>
          <w:color w:val="000000"/>
        </w:rPr>
        <w:t>- организует деятельность воспитанников в течение дня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ведёт необходимую документацию отряда.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2.2. Воспитатель имеет право: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требовать от воспитанников соблюдения норм поведения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свободно выбирать и использовать те или иные методы работы с воспитанниками за исключением наносящих вред их физическому и психическому здоровью.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2.3. Воспитатель несет ответственность: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за исполнение распоряжений начальника лагеря и настоящей должностной инструкции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 за сохранение состава воспитанников в течение смены;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- за соблюдение правил пожарной безопасности, техники безопасности, санитарно-гигиенических норм.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2.4. За виновное причинение  отдыхающим ущерба в связи с исполнением (неисполнением) своих должностных обязанностей воспита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  <w:r w:rsidRPr="009B121C">
        <w:rPr>
          <w:snapToGrid w:val="0"/>
          <w:color w:val="000000"/>
        </w:rPr>
        <w:t>3. Взаимоотношения. Связи по должности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snapToGrid w:val="0"/>
          <w:color w:val="000000"/>
        </w:rPr>
      </w:pPr>
      <w:r w:rsidRPr="009B121C">
        <w:rPr>
          <w:snapToGrid w:val="0"/>
          <w:color w:val="000000"/>
        </w:rPr>
        <w:t>3.1. Воспитатель работает в режиме нормируемого рабочего дня по графику, составленному исходя из 36-часовой рабочей недели.</w:t>
      </w: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snapToGrid w:val="0"/>
          <w:color w:val="000000"/>
        </w:rPr>
      </w:pPr>
    </w:p>
    <w:p w:rsidR="003018A0" w:rsidRPr="009B121C" w:rsidRDefault="003018A0" w:rsidP="009B121C">
      <w:pPr>
        <w:pStyle w:val="a6"/>
        <w:widowControl w:val="0"/>
        <w:ind w:firstLine="709"/>
        <w:contextualSpacing/>
        <w:jc w:val="both"/>
        <w:rPr>
          <w:color w:val="000000"/>
        </w:rPr>
      </w:pPr>
    </w:p>
    <w:p w:rsidR="00A129FB" w:rsidRPr="009B121C" w:rsidRDefault="003018A0" w:rsidP="009B121C">
      <w:pPr>
        <w:pStyle w:val="a6"/>
        <w:widowControl w:val="0"/>
        <w:ind w:firstLine="709"/>
        <w:contextualSpacing/>
        <w:jc w:val="both"/>
        <w:rPr>
          <w:snapToGrid w:val="0"/>
          <w:color w:val="000000"/>
        </w:rPr>
      </w:pPr>
      <w:r w:rsidRPr="009B121C">
        <w:rPr>
          <w:snapToGrid w:val="0"/>
          <w:color w:val="000000"/>
        </w:rPr>
        <w:t>3.2. Воспитатель получает от начальника лагеря информацию, необходимую для организ</w:t>
      </w:r>
      <w:r w:rsidR="002E33C0" w:rsidRPr="009B121C">
        <w:rPr>
          <w:snapToGrid w:val="0"/>
          <w:color w:val="000000"/>
        </w:rPr>
        <w:t>ации деятельности воспитанников.</w:t>
      </w:r>
    </w:p>
    <w:p w:rsidR="00A129FB" w:rsidRPr="009B121C" w:rsidRDefault="00A129FB" w:rsidP="009B121C">
      <w:pPr>
        <w:pStyle w:val="a6"/>
        <w:widowControl w:val="0"/>
        <w:ind w:firstLine="709"/>
        <w:contextualSpacing/>
        <w:jc w:val="right"/>
        <w:rPr>
          <w:color w:val="000000"/>
        </w:rPr>
      </w:pPr>
    </w:p>
    <w:p w:rsidR="003018A0" w:rsidRPr="009B121C" w:rsidRDefault="003018A0" w:rsidP="009B121C">
      <w:pPr>
        <w:pStyle w:val="a3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ДОЛЖНОСТНАЯ ИНСТРУКЦИЯ</w:t>
      </w:r>
    </w:p>
    <w:p w:rsidR="003018A0" w:rsidRPr="009B121C" w:rsidRDefault="003018A0" w:rsidP="009B121C">
      <w:pPr>
        <w:pStyle w:val="a3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 xml:space="preserve">педагога - психолога оздоровительного лагеря дневного пребывания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 Общие положения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1. Педагог - психолог назначается и освобождается от занимаемой должности директором М</w:t>
      </w:r>
      <w:r w:rsidR="00223054" w:rsidRPr="009B121C">
        <w:rPr>
          <w:rFonts w:ascii="Times New Roman" w:hAnsi="Times New Roman"/>
          <w:sz w:val="20"/>
          <w:szCs w:val="20"/>
        </w:rPr>
        <w:t>КОУ «Кленовская СШ»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1.2. На должность педагога-психолога назначается лицо, имеющее высшее психологическое образование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lastRenderedPageBreak/>
        <w:t>1.3. Педагог - психолог непосредственно подчиняется начальнику ЛДП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4. На время отсутствия педагога-психолога (отпуск, болезнь, пр.) его обязанности исполняет лицо, имеющее высшее профессиональное психологическое образование, назначенное приказом начальника ЛДП. Данное лицо приобретает соответствующие права и несет ответственность за качественное и современное исполнение возложенных на него обязанностей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5. В своей деятельности педагог - психолог руководствуется Конституцией РФ, Законом РФ “Об образо</w:t>
      </w:r>
      <w:r w:rsidR="00223054" w:rsidRPr="009B121C">
        <w:rPr>
          <w:rFonts w:ascii="Times New Roman" w:hAnsi="Times New Roman"/>
          <w:sz w:val="20"/>
          <w:szCs w:val="20"/>
        </w:rPr>
        <w:t>вании”,</w:t>
      </w:r>
      <w:r w:rsidRPr="009B121C">
        <w:rPr>
          <w:rFonts w:ascii="Times New Roman" w:hAnsi="Times New Roman"/>
          <w:sz w:val="20"/>
          <w:szCs w:val="20"/>
        </w:rPr>
        <w:t xml:space="preserve"> Типовым положением о ЛДП</w:t>
      </w:r>
      <w:r w:rsidR="00223054" w:rsidRPr="009B121C">
        <w:rPr>
          <w:rFonts w:ascii="Times New Roman" w:hAnsi="Times New Roman"/>
          <w:sz w:val="20"/>
          <w:szCs w:val="20"/>
        </w:rPr>
        <w:t>,</w:t>
      </w:r>
      <w:r w:rsidRPr="009B121C">
        <w:rPr>
          <w:rFonts w:ascii="Times New Roman" w:hAnsi="Times New Roman"/>
          <w:sz w:val="20"/>
          <w:szCs w:val="20"/>
        </w:rPr>
        <w:t xml:space="preserve"> Инструкцией по</w:t>
      </w:r>
      <w:r w:rsidR="00223054" w:rsidRPr="009B121C">
        <w:rPr>
          <w:rFonts w:ascii="Times New Roman" w:hAnsi="Times New Roman"/>
          <w:sz w:val="20"/>
          <w:szCs w:val="20"/>
        </w:rPr>
        <w:t xml:space="preserve"> охране жизни и здоровья детей,</w:t>
      </w:r>
      <w:r w:rsidRPr="009B121C">
        <w:rPr>
          <w:rFonts w:ascii="Times New Roman" w:hAnsi="Times New Roman"/>
          <w:sz w:val="20"/>
          <w:szCs w:val="20"/>
        </w:rPr>
        <w:t xml:space="preserve"> Уставом М</w:t>
      </w:r>
      <w:r w:rsidR="00223054" w:rsidRPr="009B121C">
        <w:rPr>
          <w:rFonts w:ascii="Times New Roman" w:hAnsi="Times New Roman"/>
          <w:sz w:val="20"/>
          <w:szCs w:val="20"/>
        </w:rPr>
        <w:t>К</w:t>
      </w:r>
      <w:r w:rsidRPr="009B121C">
        <w:rPr>
          <w:rFonts w:ascii="Times New Roman" w:hAnsi="Times New Roman"/>
          <w:sz w:val="20"/>
          <w:szCs w:val="20"/>
        </w:rPr>
        <w:t>ОУ</w:t>
      </w:r>
      <w:r w:rsidR="00223054" w:rsidRPr="009B121C">
        <w:rPr>
          <w:rFonts w:ascii="Times New Roman" w:hAnsi="Times New Roman"/>
          <w:sz w:val="20"/>
          <w:szCs w:val="20"/>
        </w:rPr>
        <w:t xml:space="preserve"> «Кленовская СШ»</w:t>
      </w:r>
      <w:r w:rsidRPr="009B121C">
        <w:rPr>
          <w:rFonts w:ascii="Times New Roman" w:hAnsi="Times New Roman"/>
          <w:sz w:val="20"/>
          <w:szCs w:val="20"/>
        </w:rPr>
        <w:t>, локально-правовыми актами М</w:t>
      </w:r>
      <w:r w:rsidR="00223054" w:rsidRPr="009B121C">
        <w:rPr>
          <w:rFonts w:ascii="Times New Roman" w:hAnsi="Times New Roman"/>
          <w:sz w:val="20"/>
          <w:szCs w:val="20"/>
        </w:rPr>
        <w:t>К</w:t>
      </w:r>
      <w:r w:rsidRPr="009B121C">
        <w:rPr>
          <w:rFonts w:ascii="Times New Roman" w:hAnsi="Times New Roman"/>
          <w:sz w:val="20"/>
          <w:szCs w:val="20"/>
        </w:rPr>
        <w:t>ОУ</w:t>
      </w:r>
      <w:r w:rsidR="00223054" w:rsidRPr="009B121C">
        <w:rPr>
          <w:rFonts w:ascii="Times New Roman" w:hAnsi="Times New Roman"/>
          <w:sz w:val="20"/>
          <w:szCs w:val="20"/>
        </w:rPr>
        <w:t xml:space="preserve"> «Кленовская СШ»</w:t>
      </w:r>
      <w:r w:rsidRPr="009B121C">
        <w:rPr>
          <w:rFonts w:ascii="Times New Roman" w:hAnsi="Times New Roman"/>
          <w:sz w:val="20"/>
          <w:szCs w:val="20"/>
        </w:rPr>
        <w:t xml:space="preserve"> (в том числе правилами внутреннего трудового распорядка)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 Функции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1. Осуществление профессиональной деятельности, направленной на сохранение и укрепление психологического здоровья у участников педагогического процесса через разнообразные активные формы организации досуга, с учетом специфики оздоровительного лагеря, возрастных особенностей воспитанников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2. Обеспечение режима и правил техники безопасности педагогического процесса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3.Создание оптимальных условий для развития познавательных интересов и творческих способностей обучающихся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4. Содействие социализации воспитанников, формирование у них общей культуры, развитие их разнообразной творческой деятельности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 Должностные обязанности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едагог-психолог выполняет следующие должностные обязанности: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1. Планирует и организует перспективное и текущее психологическое сопровождение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2. Анализирует основные и сопутствующие заболевания у детей, прибывающих в лагере совместно с медицинским персоналом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3. Изучает и развивает основные личностные особенности детей и подростков, способности преодолевать неблагоприятные ситуации, противостоять им. При необходимости проводит дополнительное, более глубокое, психологическое обследование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4. Проводит активные формы деятельности, направленные на удовлетворение духовных и интеллектуальных потребностей обучающихся, развитие их умственных способностей, помощь определиться в личной трудовой творческой деятельности, обучение грамотно относиться к своему здоровью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5. Оценивает результативность проведенных им коррекционных, развивающих, просветительско-профилактических мероприятий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6. Реализует образовательные психологические коррекционно-развивающие, просветительско-профилактические программы в соответствии с собственным УТК и расписанием занятий, использует при этом разнообразные приемы, методы и средства обучения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7. </w:t>
      </w:r>
      <w:proofErr w:type="gramStart"/>
      <w:r w:rsidRPr="009B121C">
        <w:rPr>
          <w:rFonts w:ascii="Times New Roman" w:hAnsi="Times New Roman"/>
          <w:sz w:val="20"/>
          <w:szCs w:val="20"/>
        </w:rPr>
        <w:t>Проводит инструктаж обучающихся по безопасности труда на занятиях с обязательной регистрацией в журнале регистрации инструктажа.</w:t>
      </w:r>
      <w:proofErr w:type="gramEnd"/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8. Ведет в установленном порядке документацию, осуществляет текущий контроль посещаемости и успеваемости воспитанников, своевременно представляет отчетные данные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9. Допускает в установленном порядке на занятия начальника ЛДП, в целях контроля и оценки деятельности педагога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10. Заменяет на занятиях временно отсутствующих педагогов по распоряжению начальника ЛДП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11. Участвует в организации дополнительных услуг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12. Взаимодействует с родителями детей или лицами, их заменяющими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13. Обеспечивает </w:t>
      </w:r>
      <w:proofErr w:type="spellStart"/>
      <w:r w:rsidRPr="009B121C">
        <w:rPr>
          <w:rFonts w:ascii="Times New Roman" w:hAnsi="Times New Roman"/>
          <w:sz w:val="20"/>
          <w:szCs w:val="20"/>
        </w:rPr>
        <w:t>внутрипредметные</w:t>
      </w:r>
      <w:proofErr w:type="spellEnd"/>
      <w:r w:rsidRPr="009B121C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B121C">
        <w:rPr>
          <w:rFonts w:ascii="Times New Roman" w:hAnsi="Times New Roman"/>
          <w:sz w:val="20"/>
          <w:szCs w:val="20"/>
        </w:rPr>
        <w:t>межпредметные</w:t>
      </w:r>
      <w:proofErr w:type="spellEnd"/>
      <w:r w:rsidRPr="009B121C">
        <w:rPr>
          <w:rFonts w:ascii="Times New Roman" w:hAnsi="Times New Roman"/>
          <w:sz w:val="20"/>
          <w:szCs w:val="20"/>
        </w:rPr>
        <w:t xml:space="preserve"> связи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3.14. Обеспечивает сохранность методической литературы и учебно-дидактического материала. 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15. Работает в контакте с другими специалистами ЛОЛ, совместно с медицинскими работниками, социальным педагогом обеспечивает охрану жизни и укрепление здоровья детей, проводит мероприятия, способствующие их психофизическому развитию, отвечающих за их жизнь и здоровье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16. Соблюдает правила внутреннего трудового распорядка и инструкции по охране труда и противопожарной безопасности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 Права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едагог-психолог имеет право: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1. Участвовать в управлении ЛДП в порядке, определенном Уставом М</w:t>
      </w:r>
      <w:r w:rsidR="00223054" w:rsidRPr="009B121C">
        <w:rPr>
          <w:rFonts w:ascii="Times New Roman" w:hAnsi="Times New Roman"/>
          <w:sz w:val="20"/>
          <w:szCs w:val="20"/>
        </w:rPr>
        <w:t>К</w:t>
      </w:r>
      <w:r w:rsidRPr="009B121C">
        <w:rPr>
          <w:rFonts w:ascii="Times New Roman" w:hAnsi="Times New Roman"/>
          <w:sz w:val="20"/>
          <w:szCs w:val="20"/>
        </w:rPr>
        <w:t>ОУ</w:t>
      </w:r>
      <w:r w:rsidR="00223054" w:rsidRPr="009B121C">
        <w:rPr>
          <w:rFonts w:ascii="Times New Roman" w:hAnsi="Times New Roman"/>
          <w:sz w:val="20"/>
          <w:szCs w:val="20"/>
        </w:rPr>
        <w:t xml:space="preserve"> «Кленовская СШ»</w:t>
      </w:r>
      <w:r w:rsidRPr="009B121C">
        <w:rPr>
          <w:rFonts w:ascii="Times New Roman" w:hAnsi="Times New Roman"/>
          <w:sz w:val="20"/>
          <w:szCs w:val="20"/>
        </w:rPr>
        <w:t>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2. На защиту профессиональной чести и достоинства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3. Знакомиться с жалобами и другими документами, содержащими оценку его работы, давать по ним объяснения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4. Защищать свои интересы самостоятельно или через представителя, в т.ч. адвоката, в случае дисциплинарного расследования или служебного расследования, связанного с нарушением педагогом норм профессиональной этики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lastRenderedPageBreak/>
        <w:t>4.5. На конфиденциальность дисциплинарного (служебного) расследования, за исключением случаев, предусмотренных законом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6. Свободно выбирать и использовать методики обучения и воспитания, учебные пособия и материалы, учебники в соответствии с рекомендациями органов МО РФ и Управлений образования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7. Давать воспитанникам во время лечебно-образовательного процесса обязательные распоряжения, относящиеся к организации занятий и соблюдению дисциплины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4.8. Давать психолого-педагогические рекомендации участникам образовательного процесса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5. Ответственность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5.1. За исполнение или ненадлежащее исполнение без уважительных причин законных распоряжений начальника ЛДП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педагог-психолог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5.2. За применение, в том числе однократное, методов, связанных с физическим и психическим насилием над личностью воспитанники, учитель может быть освобожден от занимаемой должности в соответствии с трудовым законодательством и Законом РФ “Об образовании”. Увольнение за данный проступок не является мерой дисциплинарной ответственности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5.3. За нарушение правил пожарной безопасности, охраны труда, санитарно-гигиенических правил, организации воспитательного процесса, педагог-психолог привлекается к административной ответственности в порядке и случаях, предусмотренных административным законодательством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5.4. За причинение ЛДП или участникам образовательного процесса ущерба в связи с исполнением (неисполнением) своих должностных обязанностей, педагог-психолог несет материальную ответственность в порядке и в пределах, установленных трудовым или гражданским законодательством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 Взаимоотношения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6.1. Работает в режиме выполнения объема установленной ему учебной нагрузки, в соответствии с расписанием учебных занятий, участия в обязательных плановых мероприятиях ЛДП и </w:t>
      </w:r>
      <w:proofErr w:type="spellStart"/>
      <w:r w:rsidRPr="009B121C">
        <w:rPr>
          <w:rFonts w:ascii="Times New Roman" w:hAnsi="Times New Roman"/>
          <w:sz w:val="20"/>
          <w:szCs w:val="20"/>
        </w:rPr>
        <w:t>самопланирования</w:t>
      </w:r>
      <w:proofErr w:type="spellEnd"/>
      <w:r w:rsidRPr="009B121C">
        <w:rPr>
          <w:rFonts w:ascii="Times New Roman" w:hAnsi="Times New Roman"/>
          <w:sz w:val="20"/>
          <w:szCs w:val="20"/>
        </w:rPr>
        <w:t xml:space="preserve"> обязательной деятельности, на которую не установлены нормы выработки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6.2. Получает от начальника ЛДП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8D1E73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6.3. Работает в тесном контакте с родителями воспитанников, систематически обменивается информацией по вопросам, входящим в его компетенцию, </w:t>
      </w:r>
      <w:proofErr w:type="gramStart"/>
      <w:r w:rsidRPr="009B121C">
        <w:rPr>
          <w:rFonts w:ascii="Times New Roman" w:hAnsi="Times New Roman"/>
          <w:sz w:val="20"/>
          <w:szCs w:val="20"/>
        </w:rPr>
        <w:t>с</w:t>
      </w:r>
      <w:proofErr w:type="gramEnd"/>
      <w:r w:rsidRPr="009B121C">
        <w:rPr>
          <w:rFonts w:ascii="Times New Roman" w:hAnsi="Times New Roman"/>
          <w:sz w:val="20"/>
          <w:szCs w:val="20"/>
        </w:rPr>
        <w:t xml:space="preserve"> коллега</w:t>
      </w:r>
    </w:p>
    <w:p w:rsidR="008D1E73" w:rsidRPr="009B121C" w:rsidRDefault="008D1E73" w:rsidP="009B121C">
      <w:pPr>
        <w:pStyle w:val="a3"/>
        <w:contextualSpacing/>
        <w:jc w:val="right"/>
        <w:rPr>
          <w:rFonts w:ascii="Times New Roman" w:hAnsi="Times New Roman"/>
          <w:sz w:val="20"/>
          <w:szCs w:val="20"/>
        </w:rPr>
      </w:pPr>
    </w:p>
    <w:p w:rsidR="008D1E73" w:rsidRPr="009B121C" w:rsidRDefault="008D1E73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A129FB" w:rsidRPr="009B121C" w:rsidRDefault="00A129FB" w:rsidP="009B121C">
      <w:pPr>
        <w:pStyle w:val="a3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ДОЛЖНОСТНАЯ ИНСТРУКЦИЯ</w:t>
      </w:r>
    </w:p>
    <w:p w:rsidR="003018A0" w:rsidRPr="009B121C" w:rsidRDefault="003018A0" w:rsidP="009B121C">
      <w:pPr>
        <w:pStyle w:val="a3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руководителя физической культуры</w:t>
      </w:r>
    </w:p>
    <w:p w:rsidR="003018A0" w:rsidRPr="009B121C" w:rsidRDefault="003018A0" w:rsidP="009B121C">
      <w:pPr>
        <w:pStyle w:val="a3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летнего оздоровительного лагеря</w:t>
      </w:r>
    </w:p>
    <w:p w:rsidR="003018A0" w:rsidRPr="009B121C" w:rsidRDefault="003018A0" w:rsidP="009B121C">
      <w:pPr>
        <w:pStyle w:val="a3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121C">
        <w:rPr>
          <w:rFonts w:ascii="Times New Roman" w:hAnsi="Times New Roman"/>
          <w:b/>
          <w:sz w:val="20"/>
          <w:szCs w:val="20"/>
        </w:rPr>
        <w:t>с дневным пребыванием детей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I. Общие положения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1. Настоящая должностная инструкция разработана в соответствии с Законом Российской Федерации «Об образовании»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2. Руководитель физической культуры лагеря с дневным пребыванием детей назначается и освобождается от должности директором образовательного учреждения в порядк</w:t>
      </w:r>
      <w:r w:rsidR="00223054" w:rsidRPr="009B121C">
        <w:rPr>
          <w:rFonts w:ascii="Times New Roman" w:hAnsi="Times New Roman"/>
          <w:sz w:val="20"/>
          <w:szCs w:val="20"/>
        </w:rPr>
        <w:t>е, предусмотренном положением, У</w:t>
      </w:r>
      <w:r w:rsidRPr="009B121C">
        <w:rPr>
          <w:rFonts w:ascii="Times New Roman" w:hAnsi="Times New Roman"/>
          <w:sz w:val="20"/>
          <w:szCs w:val="20"/>
        </w:rPr>
        <w:t>ставом ОУ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3. Руководитель физической культуры непосредственно подчиняется начальнику лагеря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4. Руководитель физической культуры участвует в создании системы воспитательной работы с детьми в соответствии с положением, уставом ОУ и настоящей инструкцией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5. Руководитель физической культуры организует свою деятельность исходя из часов, составляющих его недельную нагрузку, классное руководство, заведование кабинетом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1.6. Квалификационные требования: педагогическое образование; стаж работы не менее 3 лет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II. Должен знать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1. Педагогику, педагогическую психологию, достижений современной психолого-педагогической науки и практики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2. Основы социологии, физиологии, гигиены школьника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2.3. Трудовое законодательство, правила и нормы охраны труда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 xml:space="preserve">2.4. Законодательные акты, нормативные документы, по вопросам воспитания и социальной защиты </w:t>
      </w:r>
      <w:proofErr w:type="gramStart"/>
      <w:r w:rsidRPr="009B121C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9B121C">
        <w:rPr>
          <w:rFonts w:ascii="Times New Roman" w:hAnsi="Times New Roman"/>
          <w:sz w:val="20"/>
          <w:szCs w:val="20"/>
        </w:rPr>
        <w:t>.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III. Функциональные обязанности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1. Аналитико-контролирующие функции: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 осуществляет анализ воспитательной деятельности;</w:t>
      </w:r>
    </w:p>
    <w:p w:rsidR="003018A0" w:rsidRPr="009B121C" w:rsidRDefault="003018A0" w:rsidP="009B121C">
      <w:pPr>
        <w:pStyle w:val="a3"/>
        <w:contextualSpacing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 осуществляет самоанализ своей деятельности;</w:t>
      </w:r>
    </w:p>
    <w:p w:rsidR="00223054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lastRenderedPageBreak/>
        <w:t>- несет ответственность за жизнь и безопасность воспитанников, противопожарную, антитеррористическую безопасность, поддержание санитарного состояния и оказание первой доврачебной помощи;</w:t>
      </w:r>
    </w:p>
    <w:p w:rsidR="00223054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2. Организационно-координационные функции:</w:t>
      </w:r>
    </w:p>
    <w:p w:rsidR="00223054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планирует и организует воспитательную деятельность;</w:t>
      </w:r>
    </w:p>
    <w:p w:rsidR="00223054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проводит утреннюю гимнастику и занятия по физической культуре и спорту в отрядах и в масштабе лагеря;</w:t>
      </w:r>
    </w:p>
    <w:p w:rsidR="00223054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организует спортивные праздники, туристические походы экскурсии.</w:t>
      </w:r>
    </w:p>
    <w:p w:rsidR="00223054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3.3. Методические функции:</w:t>
      </w:r>
    </w:p>
    <w:p w:rsidR="00223054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составляет план воспитательной работы совместно с воспитателями;</w:t>
      </w:r>
    </w:p>
    <w:p w:rsidR="009B121C" w:rsidRPr="009B121C" w:rsidRDefault="003018A0" w:rsidP="009B121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- составляет и подбирает методические разработки по организации и проведению спортивных мероприятий.</w:t>
      </w:r>
    </w:p>
    <w:p w:rsidR="009B121C" w:rsidRPr="009B121C" w:rsidRDefault="009B121C" w:rsidP="009B121C">
      <w:pPr>
        <w:contextualSpacing/>
        <w:rPr>
          <w:rFonts w:ascii="Times New Roman" w:hAnsi="Times New Roman"/>
          <w:sz w:val="20"/>
          <w:szCs w:val="20"/>
        </w:rPr>
      </w:pPr>
    </w:p>
    <w:p w:rsidR="009B121C" w:rsidRPr="009B121C" w:rsidRDefault="009B121C" w:rsidP="009B121C">
      <w:pPr>
        <w:contextualSpacing/>
        <w:rPr>
          <w:rFonts w:ascii="Times New Roman" w:hAnsi="Times New Roman"/>
          <w:sz w:val="20"/>
          <w:szCs w:val="20"/>
        </w:rPr>
      </w:pPr>
    </w:p>
    <w:p w:rsidR="009B121C" w:rsidRPr="009B121C" w:rsidRDefault="009B121C" w:rsidP="009B121C">
      <w:pPr>
        <w:contextualSpacing/>
        <w:rPr>
          <w:rFonts w:ascii="Times New Roman" w:hAnsi="Times New Roman"/>
          <w:sz w:val="20"/>
          <w:szCs w:val="20"/>
        </w:rPr>
      </w:pPr>
    </w:p>
    <w:p w:rsidR="009B121C" w:rsidRPr="009B121C" w:rsidRDefault="009B121C" w:rsidP="009B121C">
      <w:pPr>
        <w:contextualSpacing/>
        <w:rPr>
          <w:rFonts w:ascii="Times New Roman" w:hAnsi="Times New Roman"/>
          <w:sz w:val="20"/>
          <w:szCs w:val="20"/>
        </w:rPr>
      </w:pPr>
    </w:p>
    <w:p w:rsidR="009B121C" w:rsidRPr="009B121C" w:rsidRDefault="009B121C" w:rsidP="009B121C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9B121C">
        <w:rPr>
          <w:rFonts w:ascii="Times New Roman" w:hAnsi="Times New Roman"/>
          <w:sz w:val="20"/>
          <w:szCs w:val="20"/>
        </w:rPr>
        <w:t>Приложение № 3</w:t>
      </w:r>
    </w:p>
    <w:tbl>
      <w:tblPr>
        <w:tblStyle w:val="a5"/>
        <w:tblpPr w:leftFromText="180" w:rightFromText="180" w:vertAnchor="text" w:horzAnchor="margin" w:tblpXSpec="center" w:tblpY="150"/>
        <w:tblW w:w="9356" w:type="dxa"/>
        <w:tblLayout w:type="fixed"/>
        <w:tblLook w:val="04A0"/>
      </w:tblPr>
      <w:tblGrid>
        <w:gridCol w:w="816"/>
        <w:gridCol w:w="3862"/>
        <w:gridCol w:w="959"/>
        <w:gridCol w:w="3719"/>
      </w:tblGrid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9B12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121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12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Ф.И.О. работников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Птицын Олег Владимирови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 xml:space="preserve">                  Начальник лагеря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C84308" w:rsidP="009B121C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Козина Ольга Александ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C84308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Прохорова Галина Владими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C84308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B121C">
              <w:rPr>
                <w:rFonts w:ascii="Times New Roman" w:eastAsia="Calibri" w:hAnsi="Times New Roman"/>
                <w:sz w:val="20"/>
                <w:szCs w:val="20"/>
              </w:rPr>
              <w:t>Муреева</w:t>
            </w:r>
            <w:proofErr w:type="spellEnd"/>
            <w:r w:rsidRPr="009B121C">
              <w:rPr>
                <w:rFonts w:ascii="Times New Roman" w:eastAsia="Calibri" w:hAnsi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C84308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Рожкова Людмила Иван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C84308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Пименова Олеся Николае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C84308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B121C">
              <w:rPr>
                <w:rFonts w:ascii="Times New Roman" w:eastAsia="Calibri" w:hAnsi="Times New Roman"/>
                <w:sz w:val="20"/>
                <w:szCs w:val="20"/>
              </w:rPr>
              <w:t>Макшанцева</w:t>
            </w:r>
            <w:proofErr w:type="spellEnd"/>
            <w:r w:rsidRPr="009B121C">
              <w:rPr>
                <w:rFonts w:ascii="Times New Roman" w:eastAsia="Calibri" w:hAnsi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C84308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Назарова Галина Викто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C84308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BB7917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и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1</w:t>
            </w:r>
            <w:r w:rsidR="00C843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B121C">
              <w:rPr>
                <w:rFonts w:ascii="Times New Roman" w:eastAsia="Calibri" w:hAnsi="Times New Roman"/>
                <w:sz w:val="20"/>
                <w:szCs w:val="20"/>
              </w:rPr>
              <w:t>Шильцова</w:t>
            </w:r>
            <w:proofErr w:type="spellEnd"/>
            <w:r w:rsidRPr="009B121C">
              <w:rPr>
                <w:rFonts w:ascii="Times New Roman" w:eastAsia="Calibri" w:hAnsi="Times New Roman"/>
                <w:sz w:val="20"/>
                <w:szCs w:val="20"/>
              </w:rPr>
              <w:t xml:space="preserve"> Людмила Павловн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</w:tr>
      <w:tr w:rsidR="009B121C" w:rsidRPr="009B121C" w:rsidTr="00EF152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Работники столовой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1</w:t>
            </w:r>
            <w:r w:rsidR="00C843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Васина Наталья Юрье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повар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1</w:t>
            </w:r>
            <w:r w:rsidR="00C843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Полякова  Марина Владимиро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кухонная рабочая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1</w:t>
            </w:r>
            <w:r w:rsidR="00C843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B121C">
              <w:rPr>
                <w:rFonts w:ascii="Times New Roman" w:eastAsia="Calibri" w:hAnsi="Times New Roman"/>
                <w:sz w:val="20"/>
                <w:szCs w:val="20"/>
              </w:rPr>
              <w:t>Ерошенко</w:t>
            </w:r>
            <w:proofErr w:type="spellEnd"/>
            <w:r w:rsidRPr="009B121C">
              <w:rPr>
                <w:rFonts w:ascii="Times New Roman" w:eastAsia="Calibri" w:hAnsi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B121C">
              <w:rPr>
                <w:rFonts w:ascii="Times New Roman" w:eastAsia="Calibri" w:hAnsi="Times New Roman"/>
                <w:sz w:val="20"/>
                <w:szCs w:val="20"/>
              </w:rPr>
              <w:t>завхоз</w:t>
            </w:r>
          </w:p>
        </w:tc>
      </w:tr>
      <w:tr w:rsidR="009B121C" w:rsidRPr="009B121C" w:rsidTr="00EF152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Технический персонал</w:t>
            </w:r>
          </w:p>
        </w:tc>
      </w:tr>
      <w:tr w:rsidR="009B121C" w:rsidRPr="009B121C" w:rsidTr="00EF152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1</w:t>
            </w:r>
            <w:r w:rsidR="00C843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121C">
              <w:rPr>
                <w:rFonts w:ascii="Times New Roman" w:hAnsi="Times New Roman"/>
                <w:sz w:val="20"/>
                <w:szCs w:val="20"/>
              </w:rPr>
              <w:t>Сюренко</w:t>
            </w:r>
            <w:proofErr w:type="spellEnd"/>
            <w:r w:rsidRPr="009B121C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C" w:rsidRPr="009B121C" w:rsidRDefault="009B121C" w:rsidP="009B12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121C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</w:tr>
      <w:tr w:rsidR="009B121C" w:rsidRPr="00AD7902" w:rsidTr="00EF152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1C" w:rsidRPr="00AD7902" w:rsidRDefault="009B121C" w:rsidP="00EF1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21C" w:rsidRPr="00AD7902" w:rsidRDefault="009B121C" w:rsidP="009B1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8A0" w:rsidRPr="009B121C" w:rsidRDefault="003018A0" w:rsidP="009B121C">
      <w:pPr>
        <w:jc w:val="center"/>
        <w:rPr>
          <w:rFonts w:ascii="Times New Roman" w:hAnsi="Times New Roman"/>
        </w:rPr>
      </w:pPr>
    </w:p>
    <w:sectPr w:rsidR="003018A0" w:rsidRPr="009B121C" w:rsidSect="00792B9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0AB"/>
    <w:multiLevelType w:val="hybridMultilevel"/>
    <w:tmpl w:val="BF442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F5667"/>
    <w:multiLevelType w:val="hybridMultilevel"/>
    <w:tmpl w:val="533472D4"/>
    <w:lvl w:ilvl="0" w:tplc="B428E75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345"/>
    <w:multiLevelType w:val="multilevel"/>
    <w:tmpl w:val="52F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720E1"/>
    <w:multiLevelType w:val="multilevel"/>
    <w:tmpl w:val="FB82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9123F"/>
    <w:multiLevelType w:val="hybridMultilevel"/>
    <w:tmpl w:val="62BE78C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174C6A"/>
    <w:multiLevelType w:val="hybridMultilevel"/>
    <w:tmpl w:val="7E6ED4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4DA5"/>
    <w:multiLevelType w:val="hybridMultilevel"/>
    <w:tmpl w:val="F7A0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62E2B"/>
    <w:multiLevelType w:val="hybridMultilevel"/>
    <w:tmpl w:val="C53410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D1C7F72"/>
    <w:multiLevelType w:val="hybridMultilevel"/>
    <w:tmpl w:val="0750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DBD"/>
    <w:multiLevelType w:val="hybridMultilevel"/>
    <w:tmpl w:val="072698D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B02ED"/>
    <w:multiLevelType w:val="hybridMultilevel"/>
    <w:tmpl w:val="A074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64D2D"/>
    <w:multiLevelType w:val="hybridMultilevel"/>
    <w:tmpl w:val="1CF2DA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B73D9"/>
    <w:multiLevelType w:val="hybridMultilevel"/>
    <w:tmpl w:val="1840D19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5D1E72"/>
    <w:multiLevelType w:val="multilevel"/>
    <w:tmpl w:val="5D3E7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933305"/>
    <w:multiLevelType w:val="hybridMultilevel"/>
    <w:tmpl w:val="978E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780C"/>
    <w:multiLevelType w:val="hybridMultilevel"/>
    <w:tmpl w:val="51CC59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10483"/>
    <w:multiLevelType w:val="multilevel"/>
    <w:tmpl w:val="88FC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B7469"/>
    <w:multiLevelType w:val="hybridMultilevel"/>
    <w:tmpl w:val="D62CEAC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432029"/>
    <w:multiLevelType w:val="hybridMultilevel"/>
    <w:tmpl w:val="F69EC3EC"/>
    <w:lvl w:ilvl="0" w:tplc="8868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E7C71"/>
    <w:multiLevelType w:val="hybridMultilevel"/>
    <w:tmpl w:val="4D8E8E7E"/>
    <w:lvl w:ilvl="0" w:tplc="E3EEA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C854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D18931A">
      <w:numFmt w:val="none"/>
      <w:lvlText w:val=""/>
      <w:lvlJc w:val="left"/>
      <w:pPr>
        <w:tabs>
          <w:tab w:val="num" w:pos="360"/>
        </w:tabs>
      </w:pPr>
    </w:lvl>
    <w:lvl w:ilvl="3" w:tplc="B4580B8E">
      <w:numFmt w:val="none"/>
      <w:lvlText w:val=""/>
      <w:lvlJc w:val="left"/>
      <w:pPr>
        <w:tabs>
          <w:tab w:val="num" w:pos="360"/>
        </w:tabs>
      </w:pPr>
    </w:lvl>
    <w:lvl w:ilvl="4" w:tplc="87DA47E4">
      <w:numFmt w:val="none"/>
      <w:lvlText w:val=""/>
      <w:lvlJc w:val="left"/>
      <w:pPr>
        <w:tabs>
          <w:tab w:val="num" w:pos="360"/>
        </w:tabs>
      </w:pPr>
    </w:lvl>
    <w:lvl w:ilvl="5" w:tplc="472CB08C">
      <w:numFmt w:val="none"/>
      <w:lvlText w:val=""/>
      <w:lvlJc w:val="left"/>
      <w:pPr>
        <w:tabs>
          <w:tab w:val="num" w:pos="360"/>
        </w:tabs>
      </w:pPr>
    </w:lvl>
    <w:lvl w:ilvl="6" w:tplc="970C4A34">
      <w:numFmt w:val="none"/>
      <w:lvlText w:val=""/>
      <w:lvlJc w:val="left"/>
      <w:pPr>
        <w:tabs>
          <w:tab w:val="num" w:pos="360"/>
        </w:tabs>
      </w:pPr>
    </w:lvl>
    <w:lvl w:ilvl="7" w:tplc="092679AC">
      <w:numFmt w:val="none"/>
      <w:lvlText w:val=""/>
      <w:lvlJc w:val="left"/>
      <w:pPr>
        <w:tabs>
          <w:tab w:val="num" w:pos="360"/>
        </w:tabs>
      </w:pPr>
    </w:lvl>
    <w:lvl w:ilvl="8" w:tplc="21844A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7720D4"/>
    <w:multiLevelType w:val="hybridMultilevel"/>
    <w:tmpl w:val="46721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F74665"/>
    <w:multiLevelType w:val="hybridMultilevel"/>
    <w:tmpl w:val="B6CEB0A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2B4DD0"/>
    <w:multiLevelType w:val="hybridMultilevel"/>
    <w:tmpl w:val="E6EA6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0B1B69"/>
    <w:multiLevelType w:val="hybridMultilevel"/>
    <w:tmpl w:val="95FA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F5F83"/>
    <w:multiLevelType w:val="hybridMultilevel"/>
    <w:tmpl w:val="DDA6C6E6"/>
    <w:lvl w:ilvl="0" w:tplc="88686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979412D"/>
    <w:multiLevelType w:val="hybridMultilevel"/>
    <w:tmpl w:val="1A080742"/>
    <w:lvl w:ilvl="0" w:tplc="88686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9E3694"/>
    <w:multiLevelType w:val="hybridMultilevel"/>
    <w:tmpl w:val="2EA8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C147F"/>
    <w:multiLevelType w:val="singleLevel"/>
    <w:tmpl w:val="224AC28A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63A27FE1"/>
    <w:multiLevelType w:val="hybridMultilevel"/>
    <w:tmpl w:val="125E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A3024"/>
    <w:multiLevelType w:val="hybridMultilevel"/>
    <w:tmpl w:val="C4C43EC4"/>
    <w:lvl w:ilvl="0" w:tplc="8EF2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84AAB"/>
    <w:multiLevelType w:val="hybridMultilevel"/>
    <w:tmpl w:val="B39E2958"/>
    <w:lvl w:ilvl="0" w:tplc="8868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22071"/>
    <w:multiLevelType w:val="hybridMultilevel"/>
    <w:tmpl w:val="B3B6FF06"/>
    <w:lvl w:ilvl="0" w:tplc="8868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11516"/>
    <w:multiLevelType w:val="hybridMultilevel"/>
    <w:tmpl w:val="2EAA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A5A29"/>
    <w:multiLevelType w:val="hybridMultilevel"/>
    <w:tmpl w:val="125E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429"/>
    <w:multiLevelType w:val="singleLevel"/>
    <w:tmpl w:val="90CEC702"/>
    <w:lvl w:ilvl="0">
      <w:start w:val="4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5">
    <w:nsid w:val="6E712DFF"/>
    <w:multiLevelType w:val="hybridMultilevel"/>
    <w:tmpl w:val="7A2EAB6C"/>
    <w:lvl w:ilvl="0" w:tplc="88686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F0264C8"/>
    <w:multiLevelType w:val="hybridMultilevel"/>
    <w:tmpl w:val="A908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336A7"/>
    <w:multiLevelType w:val="hybridMultilevel"/>
    <w:tmpl w:val="A648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8263B"/>
    <w:multiLevelType w:val="hybridMultilevel"/>
    <w:tmpl w:val="D7C8B23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6"/>
  </w:num>
  <w:num w:numId="4">
    <w:abstractNumId w:val="10"/>
  </w:num>
  <w:num w:numId="5">
    <w:abstractNumId w:val="23"/>
  </w:num>
  <w:num w:numId="6">
    <w:abstractNumId w:val="13"/>
  </w:num>
  <w:num w:numId="7">
    <w:abstractNumId w:val="27"/>
  </w:num>
  <w:num w:numId="8">
    <w:abstractNumId w:val="34"/>
  </w:num>
  <w:num w:numId="9">
    <w:abstractNumId w:val="31"/>
  </w:num>
  <w:num w:numId="10">
    <w:abstractNumId w:val="25"/>
  </w:num>
  <w:num w:numId="11">
    <w:abstractNumId w:val="18"/>
  </w:num>
  <w:num w:numId="12">
    <w:abstractNumId w:val="30"/>
  </w:num>
  <w:num w:numId="13">
    <w:abstractNumId w:val="35"/>
  </w:num>
  <w:num w:numId="14">
    <w:abstractNumId w:val="24"/>
  </w:num>
  <w:num w:numId="15">
    <w:abstractNumId w:val="19"/>
  </w:num>
  <w:num w:numId="16">
    <w:abstractNumId w:val="12"/>
  </w:num>
  <w:num w:numId="17">
    <w:abstractNumId w:val="4"/>
  </w:num>
  <w:num w:numId="18">
    <w:abstractNumId w:val="9"/>
  </w:num>
  <w:num w:numId="19">
    <w:abstractNumId w:val="15"/>
  </w:num>
  <w:num w:numId="20">
    <w:abstractNumId w:val="38"/>
  </w:num>
  <w:num w:numId="21">
    <w:abstractNumId w:val="20"/>
  </w:num>
  <w:num w:numId="22">
    <w:abstractNumId w:val="11"/>
  </w:num>
  <w:num w:numId="23">
    <w:abstractNumId w:val="17"/>
  </w:num>
  <w:num w:numId="24">
    <w:abstractNumId w:val="14"/>
  </w:num>
  <w:num w:numId="25">
    <w:abstractNumId w:val="33"/>
  </w:num>
  <w:num w:numId="26">
    <w:abstractNumId w:val="5"/>
  </w:num>
  <w:num w:numId="27">
    <w:abstractNumId w:val="28"/>
  </w:num>
  <w:num w:numId="28">
    <w:abstractNumId w:val="29"/>
  </w:num>
  <w:num w:numId="29">
    <w:abstractNumId w:val="21"/>
  </w:num>
  <w:num w:numId="30">
    <w:abstractNumId w:val="22"/>
  </w:num>
  <w:num w:numId="31">
    <w:abstractNumId w:val="0"/>
  </w:num>
  <w:num w:numId="32">
    <w:abstractNumId w:val="8"/>
  </w:num>
  <w:num w:numId="33">
    <w:abstractNumId w:val="7"/>
  </w:num>
  <w:num w:numId="34">
    <w:abstractNumId w:val="32"/>
  </w:num>
  <w:num w:numId="35">
    <w:abstractNumId w:val="16"/>
  </w:num>
  <w:num w:numId="36">
    <w:abstractNumId w:val="3"/>
  </w:num>
  <w:num w:numId="37">
    <w:abstractNumId w:val="2"/>
  </w:num>
  <w:num w:numId="38">
    <w:abstractNumId w:val="26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C637A"/>
    <w:rsid w:val="00003100"/>
    <w:rsid w:val="00022F7E"/>
    <w:rsid w:val="000262BA"/>
    <w:rsid w:val="00046105"/>
    <w:rsid w:val="00060D03"/>
    <w:rsid w:val="00065737"/>
    <w:rsid w:val="0007367B"/>
    <w:rsid w:val="00077743"/>
    <w:rsid w:val="0008188C"/>
    <w:rsid w:val="00096D48"/>
    <w:rsid w:val="000A0296"/>
    <w:rsid w:val="000B39A6"/>
    <w:rsid w:val="000D726C"/>
    <w:rsid w:val="000D76C8"/>
    <w:rsid w:val="000F7B97"/>
    <w:rsid w:val="001008D2"/>
    <w:rsid w:val="0010172E"/>
    <w:rsid w:val="001022C2"/>
    <w:rsid w:val="001421B2"/>
    <w:rsid w:val="00146C4C"/>
    <w:rsid w:val="00151B07"/>
    <w:rsid w:val="00181406"/>
    <w:rsid w:val="001814AE"/>
    <w:rsid w:val="00186F10"/>
    <w:rsid w:val="001919FE"/>
    <w:rsid w:val="001A51E6"/>
    <w:rsid w:val="001B58FE"/>
    <w:rsid w:val="001D162C"/>
    <w:rsid w:val="001D6DA3"/>
    <w:rsid w:val="001E33BA"/>
    <w:rsid w:val="001E4896"/>
    <w:rsid w:val="001F5EF6"/>
    <w:rsid w:val="00215717"/>
    <w:rsid w:val="00223054"/>
    <w:rsid w:val="00256A7C"/>
    <w:rsid w:val="00273CDF"/>
    <w:rsid w:val="00287FAF"/>
    <w:rsid w:val="00290721"/>
    <w:rsid w:val="002B0743"/>
    <w:rsid w:val="002C392C"/>
    <w:rsid w:val="002C3A7F"/>
    <w:rsid w:val="002C637A"/>
    <w:rsid w:val="002C6F72"/>
    <w:rsid w:val="002E12D0"/>
    <w:rsid w:val="002E33C0"/>
    <w:rsid w:val="002E7A2C"/>
    <w:rsid w:val="002F5702"/>
    <w:rsid w:val="003018A0"/>
    <w:rsid w:val="00310103"/>
    <w:rsid w:val="00322A7B"/>
    <w:rsid w:val="00341C6D"/>
    <w:rsid w:val="003431BE"/>
    <w:rsid w:val="0034429B"/>
    <w:rsid w:val="00365989"/>
    <w:rsid w:val="00366B01"/>
    <w:rsid w:val="00371BEB"/>
    <w:rsid w:val="003760F7"/>
    <w:rsid w:val="003A5ADA"/>
    <w:rsid w:val="003B5D48"/>
    <w:rsid w:val="003C04EA"/>
    <w:rsid w:val="003C0C01"/>
    <w:rsid w:val="003D1A5E"/>
    <w:rsid w:val="003D64DB"/>
    <w:rsid w:val="003E1E7F"/>
    <w:rsid w:val="003F646D"/>
    <w:rsid w:val="00401A5F"/>
    <w:rsid w:val="0041413C"/>
    <w:rsid w:val="004339CE"/>
    <w:rsid w:val="00456E32"/>
    <w:rsid w:val="00457433"/>
    <w:rsid w:val="00462B61"/>
    <w:rsid w:val="0046406C"/>
    <w:rsid w:val="0047072A"/>
    <w:rsid w:val="00486809"/>
    <w:rsid w:val="004C3E68"/>
    <w:rsid w:val="004C7434"/>
    <w:rsid w:val="004C7C6A"/>
    <w:rsid w:val="00517765"/>
    <w:rsid w:val="0053345F"/>
    <w:rsid w:val="0054507B"/>
    <w:rsid w:val="00557990"/>
    <w:rsid w:val="005604F2"/>
    <w:rsid w:val="00566854"/>
    <w:rsid w:val="00566E8F"/>
    <w:rsid w:val="0057230D"/>
    <w:rsid w:val="00576091"/>
    <w:rsid w:val="00581613"/>
    <w:rsid w:val="00584E75"/>
    <w:rsid w:val="005A0EAB"/>
    <w:rsid w:val="005A2A68"/>
    <w:rsid w:val="005B434C"/>
    <w:rsid w:val="005B44FF"/>
    <w:rsid w:val="005D25D9"/>
    <w:rsid w:val="005D3223"/>
    <w:rsid w:val="005E69B8"/>
    <w:rsid w:val="005F7D85"/>
    <w:rsid w:val="00600474"/>
    <w:rsid w:val="006119B6"/>
    <w:rsid w:val="00622272"/>
    <w:rsid w:val="00622DB9"/>
    <w:rsid w:val="006741EB"/>
    <w:rsid w:val="0068785E"/>
    <w:rsid w:val="006A4837"/>
    <w:rsid w:val="006B718E"/>
    <w:rsid w:val="006D5B76"/>
    <w:rsid w:val="006E32E3"/>
    <w:rsid w:val="006F59A2"/>
    <w:rsid w:val="00702D8A"/>
    <w:rsid w:val="007073DE"/>
    <w:rsid w:val="00712AFE"/>
    <w:rsid w:val="0072218D"/>
    <w:rsid w:val="007325C5"/>
    <w:rsid w:val="00753290"/>
    <w:rsid w:val="0075451A"/>
    <w:rsid w:val="0076043B"/>
    <w:rsid w:val="0078038D"/>
    <w:rsid w:val="00792B92"/>
    <w:rsid w:val="007B1BA8"/>
    <w:rsid w:val="007C7ED4"/>
    <w:rsid w:val="007D64D0"/>
    <w:rsid w:val="0080097C"/>
    <w:rsid w:val="00807F41"/>
    <w:rsid w:val="00835E5D"/>
    <w:rsid w:val="008477B5"/>
    <w:rsid w:val="00847CB3"/>
    <w:rsid w:val="00852055"/>
    <w:rsid w:val="008535D3"/>
    <w:rsid w:val="008620D6"/>
    <w:rsid w:val="008636C1"/>
    <w:rsid w:val="00891554"/>
    <w:rsid w:val="008A69AC"/>
    <w:rsid w:val="008C2EF1"/>
    <w:rsid w:val="008D1E73"/>
    <w:rsid w:val="008D3959"/>
    <w:rsid w:val="008F3A7D"/>
    <w:rsid w:val="00903ED0"/>
    <w:rsid w:val="00912971"/>
    <w:rsid w:val="00915375"/>
    <w:rsid w:val="00917E27"/>
    <w:rsid w:val="00923EFC"/>
    <w:rsid w:val="009244B9"/>
    <w:rsid w:val="009342E9"/>
    <w:rsid w:val="00935A3D"/>
    <w:rsid w:val="00936B4B"/>
    <w:rsid w:val="00941A91"/>
    <w:rsid w:val="009507BB"/>
    <w:rsid w:val="00951E53"/>
    <w:rsid w:val="0096381B"/>
    <w:rsid w:val="009717E4"/>
    <w:rsid w:val="009A0EF8"/>
    <w:rsid w:val="009B121C"/>
    <w:rsid w:val="009B1A8E"/>
    <w:rsid w:val="009D5244"/>
    <w:rsid w:val="009F1087"/>
    <w:rsid w:val="009F464D"/>
    <w:rsid w:val="009F5280"/>
    <w:rsid w:val="00A00930"/>
    <w:rsid w:val="00A033B8"/>
    <w:rsid w:val="00A129FB"/>
    <w:rsid w:val="00A16CDE"/>
    <w:rsid w:val="00A17EFA"/>
    <w:rsid w:val="00A47041"/>
    <w:rsid w:val="00A570C1"/>
    <w:rsid w:val="00A610C2"/>
    <w:rsid w:val="00A73F87"/>
    <w:rsid w:val="00A96ABC"/>
    <w:rsid w:val="00AB0C85"/>
    <w:rsid w:val="00AC2A7B"/>
    <w:rsid w:val="00AC7D3A"/>
    <w:rsid w:val="00AD055D"/>
    <w:rsid w:val="00AE5119"/>
    <w:rsid w:val="00AF3F98"/>
    <w:rsid w:val="00B04498"/>
    <w:rsid w:val="00B50813"/>
    <w:rsid w:val="00B66471"/>
    <w:rsid w:val="00B76353"/>
    <w:rsid w:val="00BB7917"/>
    <w:rsid w:val="00BD152C"/>
    <w:rsid w:val="00BD3341"/>
    <w:rsid w:val="00BF5E18"/>
    <w:rsid w:val="00BF5FBD"/>
    <w:rsid w:val="00BF6342"/>
    <w:rsid w:val="00BF70AF"/>
    <w:rsid w:val="00C24D99"/>
    <w:rsid w:val="00C256C1"/>
    <w:rsid w:val="00C32652"/>
    <w:rsid w:val="00C42D71"/>
    <w:rsid w:val="00C63D14"/>
    <w:rsid w:val="00C761DF"/>
    <w:rsid w:val="00C769C6"/>
    <w:rsid w:val="00C84308"/>
    <w:rsid w:val="00C85EE3"/>
    <w:rsid w:val="00C9644E"/>
    <w:rsid w:val="00CA313D"/>
    <w:rsid w:val="00CB4D53"/>
    <w:rsid w:val="00CD2A0B"/>
    <w:rsid w:val="00CD4456"/>
    <w:rsid w:val="00D23B31"/>
    <w:rsid w:val="00D26330"/>
    <w:rsid w:val="00D32956"/>
    <w:rsid w:val="00D36DD6"/>
    <w:rsid w:val="00D43B43"/>
    <w:rsid w:val="00D74B02"/>
    <w:rsid w:val="00D95346"/>
    <w:rsid w:val="00DB05F3"/>
    <w:rsid w:val="00DB4D98"/>
    <w:rsid w:val="00DC6185"/>
    <w:rsid w:val="00DD6517"/>
    <w:rsid w:val="00E2670E"/>
    <w:rsid w:val="00E46A99"/>
    <w:rsid w:val="00E63675"/>
    <w:rsid w:val="00E66308"/>
    <w:rsid w:val="00EB18B0"/>
    <w:rsid w:val="00EB7002"/>
    <w:rsid w:val="00EC3DB3"/>
    <w:rsid w:val="00EC735C"/>
    <w:rsid w:val="00ED1DB2"/>
    <w:rsid w:val="00EE64C5"/>
    <w:rsid w:val="00EF6978"/>
    <w:rsid w:val="00F05276"/>
    <w:rsid w:val="00F053F2"/>
    <w:rsid w:val="00F05BCC"/>
    <w:rsid w:val="00F1162D"/>
    <w:rsid w:val="00F41FA0"/>
    <w:rsid w:val="00F41FD1"/>
    <w:rsid w:val="00F44A6F"/>
    <w:rsid w:val="00F609AE"/>
    <w:rsid w:val="00F81BFA"/>
    <w:rsid w:val="00FA1C5B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7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D43B43"/>
    <w:pPr>
      <w:keepNext/>
      <w:spacing w:after="0" w:line="240" w:lineRule="auto"/>
      <w:jc w:val="center"/>
      <w:outlineLvl w:val="3"/>
    </w:pPr>
    <w:rPr>
      <w:rFonts w:ascii="Arial CYR" w:hAnsi="Arial CYR" w:cs="Arial CYR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2C63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C637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No Spacing"/>
    <w:uiPriority w:val="1"/>
    <w:qFormat/>
    <w:rsid w:val="00AC7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0097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792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053F2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053F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F053F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053F2"/>
    <w:rPr>
      <w:rFonts w:ascii="Times New Roman" w:hAnsi="Times New Roman" w:cs="Times New Roman"/>
      <w:w w:val="50"/>
      <w:sz w:val="20"/>
      <w:szCs w:val="20"/>
    </w:rPr>
  </w:style>
  <w:style w:type="character" w:customStyle="1" w:styleId="FontStyle14">
    <w:name w:val="Font Style14"/>
    <w:basedOn w:val="a0"/>
    <w:uiPriority w:val="99"/>
    <w:rsid w:val="00F053F2"/>
    <w:rPr>
      <w:rFonts w:ascii="Times New Roman" w:hAnsi="Times New Roman" w:cs="Times New Roman"/>
      <w:b/>
      <w:bCs/>
      <w:spacing w:val="70"/>
      <w:w w:val="33"/>
      <w:sz w:val="24"/>
      <w:szCs w:val="24"/>
    </w:rPr>
  </w:style>
  <w:style w:type="paragraph" w:customStyle="1" w:styleId="Style4">
    <w:name w:val="Style4"/>
    <w:basedOn w:val="a"/>
    <w:uiPriority w:val="99"/>
    <w:rsid w:val="00F053F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018A0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rsid w:val="0008188C"/>
    <w:pPr>
      <w:spacing w:after="0" w:line="24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818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B43"/>
    <w:rPr>
      <w:rFonts w:ascii="Arial CYR" w:eastAsia="Times New Roman" w:hAnsi="Arial CYR" w:cs="Arial CYR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3C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557990"/>
    <w:rPr>
      <w:i/>
      <w:iCs/>
    </w:rPr>
  </w:style>
  <w:style w:type="paragraph" w:customStyle="1" w:styleId="1">
    <w:name w:val="Текст1"/>
    <w:basedOn w:val="a"/>
    <w:rsid w:val="00B50813"/>
    <w:pPr>
      <w:suppressAutoHyphens/>
      <w:spacing w:after="0" w:line="240" w:lineRule="auto"/>
    </w:pPr>
    <w:rPr>
      <w:rFonts w:eastAsia="Calibri" w:cs="Calibri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808B-0268-4E07-9C73-FE754C7F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7145</Words>
  <Characters>4072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Ирина</cp:lastModifiedBy>
  <cp:revision>96</cp:revision>
  <cp:lastPrinted>2025-01-16T10:33:00Z</cp:lastPrinted>
  <dcterms:created xsi:type="dcterms:W3CDTF">2014-04-14T06:27:00Z</dcterms:created>
  <dcterms:modified xsi:type="dcterms:W3CDTF">2026-04-14T09:11:00Z</dcterms:modified>
</cp:coreProperties>
</file>